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5BB" w:rsidRPr="000C0655" w:rsidRDefault="00501065" w:rsidP="004544E0">
      <w:pPr>
        <w:jc w:val="center"/>
        <w:rPr>
          <w:rFonts w:ascii="標楷體" w:eastAsia="標楷體" w:hAnsi="標楷體"/>
          <w:b/>
          <w:color w:val="000000" w:themeColor="text1"/>
          <w:sz w:val="72"/>
          <w:szCs w:val="72"/>
        </w:rPr>
      </w:pPr>
      <w:bookmarkStart w:id="0" w:name="_Hlk136607443"/>
      <w:r w:rsidRPr="000C0655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1</w:t>
      </w:r>
      <w:r w:rsidRPr="000C0655">
        <w:rPr>
          <w:rFonts w:ascii="標楷體" w:eastAsia="標楷體" w:hAnsi="標楷體"/>
          <w:b/>
          <w:color w:val="000000" w:themeColor="text1"/>
          <w:sz w:val="72"/>
          <w:szCs w:val="72"/>
        </w:rPr>
        <w:t>1</w:t>
      </w:r>
      <w:r w:rsidR="00B3422A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2</w:t>
      </w:r>
      <w:r w:rsidRPr="000C0655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學年度七、八年級</w:t>
      </w:r>
      <w:r w:rsidR="00AC1B09" w:rsidRPr="000C0655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導師室(</w:t>
      </w:r>
      <w:r w:rsidR="002674BE" w:rsidRPr="000C0655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六藝樓</w:t>
      </w:r>
      <w:r w:rsidR="003A19C9" w:rsidRPr="000C0655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2</w:t>
      </w:r>
      <w:r w:rsidR="002674BE" w:rsidRPr="000C0655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樓</w:t>
      </w:r>
      <w:r w:rsidR="00AC1B09" w:rsidRPr="000C0655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2364"/>
        <w:gridCol w:w="2212"/>
        <w:gridCol w:w="2022"/>
        <w:gridCol w:w="1759"/>
        <w:gridCol w:w="616"/>
        <w:gridCol w:w="2002"/>
        <w:gridCol w:w="1822"/>
        <w:gridCol w:w="2417"/>
      </w:tblGrid>
      <w:tr w:rsidR="000C0655" w:rsidRPr="000C0655" w:rsidTr="00C657B2">
        <w:trPr>
          <w:trHeight w:val="1624"/>
          <w:jc w:val="center"/>
        </w:trPr>
        <w:tc>
          <w:tcPr>
            <w:tcW w:w="2364" w:type="dxa"/>
            <w:vAlign w:val="center"/>
          </w:tcPr>
          <w:p w:rsidR="0061775A" w:rsidRPr="000C0655" w:rsidRDefault="00B3422A" w:rsidP="009A0B46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7-3</w:t>
            </w:r>
            <w:r w:rsidR="0061775A"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班</w:t>
            </w:r>
          </w:p>
          <w:p w:rsidR="0061775A" w:rsidRPr="000C0655" w:rsidRDefault="00B3422A" w:rsidP="0061775A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黃秋屏</w:t>
            </w:r>
          </w:p>
        </w:tc>
        <w:tc>
          <w:tcPr>
            <w:tcW w:w="2212" w:type="dxa"/>
            <w:vAlign w:val="center"/>
          </w:tcPr>
          <w:p w:rsidR="0061775A" w:rsidRPr="000C0655" w:rsidRDefault="00B3422A" w:rsidP="009A0B46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7-9</w:t>
            </w:r>
            <w:r w:rsidR="0061775A"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班</w:t>
            </w:r>
          </w:p>
          <w:p w:rsidR="0061775A" w:rsidRPr="000C0655" w:rsidRDefault="00B3422A" w:rsidP="0061775A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林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締</w:t>
            </w:r>
            <w:proofErr w:type="gramEnd"/>
          </w:p>
        </w:tc>
        <w:tc>
          <w:tcPr>
            <w:tcW w:w="2022" w:type="dxa"/>
            <w:vAlign w:val="center"/>
          </w:tcPr>
          <w:p w:rsidR="00393B4F" w:rsidRPr="000C0655" w:rsidRDefault="00B3422A" w:rsidP="00393B4F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7-6</w:t>
            </w:r>
            <w:r w:rsidR="00393B4F"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班</w:t>
            </w:r>
          </w:p>
          <w:p w:rsidR="0061775A" w:rsidRPr="000C0655" w:rsidRDefault="00B3422A" w:rsidP="00393B4F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蕭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郁樺</w:t>
            </w:r>
            <w:proofErr w:type="gramEnd"/>
          </w:p>
        </w:tc>
        <w:tc>
          <w:tcPr>
            <w:tcW w:w="1759" w:type="dxa"/>
            <w:vAlign w:val="center"/>
          </w:tcPr>
          <w:p w:rsidR="00393B4F" w:rsidRPr="000C0655" w:rsidRDefault="00B3422A" w:rsidP="00393B4F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7-8</w:t>
            </w:r>
            <w:r w:rsidR="00393B4F"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班</w:t>
            </w:r>
          </w:p>
          <w:p w:rsidR="0061775A" w:rsidRPr="000C0655" w:rsidRDefault="00B3422A" w:rsidP="00393B4F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郭欣芝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vAlign w:val="center"/>
          </w:tcPr>
          <w:p w:rsidR="0061775A" w:rsidRPr="000C0655" w:rsidRDefault="0061775A" w:rsidP="009A0B46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02" w:type="dxa"/>
            <w:vAlign w:val="center"/>
          </w:tcPr>
          <w:p w:rsidR="0061775A" w:rsidRPr="000C0655" w:rsidRDefault="00AD5ACF" w:rsidP="009A0B46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8C4F47">
              <w:rPr>
                <w:rFonts w:ascii="標楷體" w:eastAsia="標楷體" w:hAnsi="標楷體"/>
                <w:sz w:val="40"/>
                <w:szCs w:val="40"/>
                <w:highlight w:val="yellow"/>
              </w:rPr>
              <w:t>空位</w:t>
            </w:r>
          </w:p>
        </w:tc>
        <w:tc>
          <w:tcPr>
            <w:tcW w:w="1822" w:type="dxa"/>
            <w:vAlign w:val="center"/>
          </w:tcPr>
          <w:p w:rsidR="00B3422A" w:rsidRPr="000C0655" w:rsidRDefault="00B3422A" w:rsidP="00B3422A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7-4</w:t>
            </w: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班</w:t>
            </w:r>
          </w:p>
          <w:p w:rsidR="0061775A" w:rsidRPr="000C0655" w:rsidRDefault="0061775A" w:rsidP="009A0B46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陳永昇</w:t>
            </w:r>
          </w:p>
        </w:tc>
        <w:tc>
          <w:tcPr>
            <w:tcW w:w="2417" w:type="dxa"/>
            <w:vMerge w:val="restart"/>
            <w:vAlign w:val="center"/>
          </w:tcPr>
          <w:p w:rsidR="00E44744" w:rsidRPr="000C0655" w:rsidRDefault="00E44744" w:rsidP="00E44744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夏啟仁</w:t>
            </w:r>
          </w:p>
          <w:p w:rsidR="0061775A" w:rsidRPr="000C0655" w:rsidRDefault="00E44744" w:rsidP="00E44744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FF0000"/>
                <w:sz w:val="22"/>
                <w:bdr w:val="single" w:sz="4" w:space="0" w:color="auto"/>
              </w:rPr>
              <w:t>代理</w:t>
            </w:r>
            <w:r w:rsidRPr="000C0655">
              <w:rPr>
                <w:rFonts w:ascii="標楷體" w:eastAsia="標楷體" w:hAnsi="標楷體" w:hint="eastAsia"/>
                <w:color w:val="FF0000"/>
                <w:sz w:val="22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高中美術</w:t>
            </w:r>
            <w:r w:rsidRPr="000C0655">
              <w:rPr>
                <w:rFonts w:ascii="標楷體" w:eastAsia="標楷體" w:hAnsi="標楷體" w:hint="eastAsia"/>
                <w:color w:val="FF0000"/>
                <w:sz w:val="22"/>
              </w:rPr>
              <w:t>)</w:t>
            </w:r>
          </w:p>
        </w:tc>
      </w:tr>
      <w:tr w:rsidR="00695D4D" w:rsidRPr="000C0655" w:rsidTr="00C657B2">
        <w:trPr>
          <w:trHeight w:val="1554"/>
          <w:jc w:val="center"/>
        </w:trPr>
        <w:tc>
          <w:tcPr>
            <w:tcW w:w="2364" w:type="dxa"/>
            <w:vAlign w:val="center"/>
          </w:tcPr>
          <w:p w:rsidR="0061775A" w:rsidRPr="000C0655" w:rsidRDefault="00B3422A" w:rsidP="009A0B46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7-2</w:t>
            </w:r>
            <w:r w:rsidR="0061775A"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班</w:t>
            </w:r>
          </w:p>
          <w:p w:rsidR="0061775A" w:rsidRPr="000C0655" w:rsidRDefault="00B3422A" w:rsidP="009A0B46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黃文安</w:t>
            </w:r>
          </w:p>
        </w:tc>
        <w:tc>
          <w:tcPr>
            <w:tcW w:w="2212" w:type="dxa"/>
            <w:vAlign w:val="center"/>
          </w:tcPr>
          <w:p w:rsidR="009258B4" w:rsidRPr="000C0655" w:rsidRDefault="00B3422A" w:rsidP="009258B4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7-1</w:t>
            </w:r>
            <w:r w:rsidR="009258B4"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班</w:t>
            </w:r>
          </w:p>
          <w:p w:rsidR="0061775A" w:rsidRPr="000C0655" w:rsidRDefault="00B3422A" w:rsidP="0061775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利天龍</w:t>
            </w:r>
          </w:p>
        </w:tc>
        <w:tc>
          <w:tcPr>
            <w:tcW w:w="2022" w:type="dxa"/>
            <w:vAlign w:val="center"/>
          </w:tcPr>
          <w:p w:rsidR="00B3422A" w:rsidRPr="000C0655" w:rsidRDefault="00B3422A" w:rsidP="00B3422A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李健宏</w:t>
            </w:r>
          </w:p>
          <w:p w:rsidR="0061775A" w:rsidRPr="000C0655" w:rsidRDefault="00B3422A" w:rsidP="00B3422A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FF0000"/>
                <w:sz w:val="22"/>
                <w:bdr w:val="single" w:sz="4" w:space="0" w:color="auto"/>
              </w:rPr>
              <w:t>代理</w:t>
            </w:r>
            <w:r w:rsidRPr="000C0655">
              <w:rPr>
                <w:rFonts w:ascii="標楷體" w:eastAsia="標楷體" w:hAnsi="標楷體" w:hint="eastAsia"/>
                <w:color w:val="FF0000"/>
                <w:sz w:val="22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高中公民</w:t>
            </w:r>
            <w:r w:rsidRPr="000C0655">
              <w:rPr>
                <w:rFonts w:ascii="標楷體" w:eastAsia="標楷體" w:hAnsi="標楷體" w:hint="eastAsia"/>
                <w:color w:val="FF0000"/>
                <w:sz w:val="22"/>
              </w:rPr>
              <w:t>)</w:t>
            </w:r>
          </w:p>
        </w:tc>
        <w:tc>
          <w:tcPr>
            <w:tcW w:w="1759" w:type="dxa"/>
            <w:vAlign w:val="center"/>
          </w:tcPr>
          <w:p w:rsidR="0061775A" w:rsidRPr="000C0655" w:rsidRDefault="00B3422A" w:rsidP="009A0B46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7-7</w:t>
            </w:r>
            <w:r w:rsidR="0061775A"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班</w:t>
            </w:r>
          </w:p>
          <w:p w:rsidR="0061775A" w:rsidRPr="000C0655" w:rsidRDefault="00B3422A" w:rsidP="0061775A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潘瑞豐</w:t>
            </w:r>
          </w:p>
        </w:tc>
        <w:tc>
          <w:tcPr>
            <w:tcW w:w="616" w:type="dxa"/>
            <w:vMerge/>
            <w:tcBorders>
              <w:bottom w:val="nil"/>
            </w:tcBorders>
            <w:vAlign w:val="center"/>
          </w:tcPr>
          <w:p w:rsidR="0061775A" w:rsidRPr="000C0655" w:rsidRDefault="0061775A" w:rsidP="009A0B46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02" w:type="dxa"/>
            <w:vAlign w:val="center"/>
          </w:tcPr>
          <w:p w:rsidR="0061775A" w:rsidRPr="000C0655" w:rsidRDefault="0061775A" w:rsidP="0061775A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國中專任</w:t>
            </w:r>
          </w:p>
          <w:p w:rsidR="0061775A" w:rsidRPr="000C0655" w:rsidRDefault="00774AE6" w:rsidP="009A0B46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左昭娣</w:t>
            </w:r>
          </w:p>
        </w:tc>
        <w:tc>
          <w:tcPr>
            <w:tcW w:w="1822" w:type="dxa"/>
            <w:vAlign w:val="center"/>
          </w:tcPr>
          <w:p w:rsidR="0061775A" w:rsidRPr="000C0655" w:rsidRDefault="00E44744" w:rsidP="009A0B46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7-5</w:t>
            </w:r>
            <w:r w:rsidR="0061775A"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班</w:t>
            </w:r>
          </w:p>
          <w:p w:rsidR="0061775A" w:rsidRPr="000C0655" w:rsidRDefault="00E44744" w:rsidP="009A0B46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劉秀芬</w:t>
            </w:r>
          </w:p>
        </w:tc>
        <w:tc>
          <w:tcPr>
            <w:tcW w:w="2417" w:type="dxa"/>
            <w:vMerge/>
            <w:vAlign w:val="center"/>
          </w:tcPr>
          <w:p w:rsidR="0061775A" w:rsidRPr="000C0655" w:rsidRDefault="0061775A" w:rsidP="009A0B46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</w:tbl>
    <w:p w:rsidR="0016595B" w:rsidRPr="000C0655" w:rsidRDefault="0016595B" w:rsidP="002674BE">
      <w:pPr>
        <w:rPr>
          <w:rFonts w:ascii="標楷體" w:eastAsia="標楷體" w:hAnsi="標楷體"/>
          <w:color w:val="000000" w:themeColor="text1"/>
          <w:sz w:val="36"/>
          <w:szCs w:val="36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493"/>
        <w:gridCol w:w="2317"/>
        <w:gridCol w:w="2122"/>
        <w:gridCol w:w="1840"/>
        <w:gridCol w:w="1980"/>
        <w:gridCol w:w="1982"/>
        <w:gridCol w:w="2462"/>
      </w:tblGrid>
      <w:tr w:rsidR="000C0655" w:rsidRPr="000C0655" w:rsidTr="0061775A">
        <w:trPr>
          <w:trHeight w:val="1624"/>
        </w:trPr>
        <w:tc>
          <w:tcPr>
            <w:tcW w:w="2493" w:type="dxa"/>
            <w:vAlign w:val="center"/>
          </w:tcPr>
          <w:p w:rsidR="00B81DE7" w:rsidRPr="000C0655" w:rsidRDefault="001E3D46" w:rsidP="001E3D46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外籍教師</w:t>
            </w:r>
            <w:r w:rsidR="00393B4F" w:rsidRPr="000C0655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Georg</w:t>
            </w:r>
          </w:p>
        </w:tc>
        <w:tc>
          <w:tcPr>
            <w:tcW w:w="2317" w:type="dxa"/>
            <w:vAlign w:val="center"/>
          </w:tcPr>
          <w:p w:rsidR="0094614B" w:rsidRPr="000C0655" w:rsidRDefault="00E44744" w:rsidP="003C7F51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8</w:t>
            </w:r>
            <w:r w:rsidR="009258B4" w:rsidRPr="000C0655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-</w:t>
            </w:r>
            <w:r w:rsidR="0031528C" w:rsidRPr="000C0655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3</w:t>
            </w:r>
            <w:r w:rsidR="009258B4"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班</w:t>
            </w:r>
          </w:p>
          <w:p w:rsidR="00B81DE7" w:rsidRPr="000C0655" w:rsidRDefault="0031528C" w:rsidP="003C7F51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朱遠豪</w:t>
            </w:r>
          </w:p>
        </w:tc>
        <w:tc>
          <w:tcPr>
            <w:tcW w:w="2122" w:type="dxa"/>
            <w:vAlign w:val="center"/>
          </w:tcPr>
          <w:p w:rsidR="0094614B" w:rsidRPr="000C0655" w:rsidRDefault="00E44744" w:rsidP="00363C86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8</w:t>
            </w:r>
            <w:r w:rsidR="003C7F51" w:rsidRPr="000C0655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-</w:t>
            </w:r>
            <w:r w:rsidR="0031528C" w:rsidRPr="000C0655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5</w:t>
            </w:r>
            <w:r w:rsidR="003C7F51"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班</w:t>
            </w:r>
          </w:p>
          <w:p w:rsidR="00B81DE7" w:rsidRPr="000C0655" w:rsidRDefault="0031528C" w:rsidP="0031528C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林上智</w:t>
            </w:r>
          </w:p>
        </w:tc>
        <w:tc>
          <w:tcPr>
            <w:tcW w:w="1840" w:type="dxa"/>
            <w:vAlign w:val="center"/>
          </w:tcPr>
          <w:p w:rsidR="0094614B" w:rsidRPr="000C0655" w:rsidRDefault="00E44744" w:rsidP="00363C86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8</w:t>
            </w:r>
            <w:r w:rsidR="003C7F51" w:rsidRPr="000C0655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-</w:t>
            </w:r>
            <w:r w:rsidR="0031528C" w:rsidRPr="000C0655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2</w:t>
            </w:r>
            <w:r w:rsidR="003C7F51"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班</w:t>
            </w:r>
          </w:p>
          <w:p w:rsidR="00B81DE7" w:rsidRPr="000C0655" w:rsidRDefault="0031528C" w:rsidP="00363C86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陳怡君</w:t>
            </w:r>
          </w:p>
        </w:tc>
        <w:tc>
          <w:tcPr>
            <w:tcW w:w="1980" w:type="dxa"/>
            <w:vAlign w:val="center"/>
          </w:tcPr>
          <w:p w:rsidR="00B81DE7" w:rsidRPr="000C0655" w:rsidRDefault="00E44744" w:rsidP="0031528C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8</w:t>
            </w:r>
            <w:r w:rsidR="003C7F51" w:rsidRPr="000C0655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-</w:t>
            </w:r>
            <w:r w:rsidR="0031528C" w:rsidRPr="000C0655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4</w:t>
            </w:r>
            <w:r w:rsidR="003C7F51"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班</w:t>
            </w:r>
            <w:r w:rsidR="0094614B"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 </w:t>
            </w:r>
            <w:r w:rsidR="0031528C"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許文綺</w:t>
            </w:r>
          </w:p>
        </w:tc>
        <w:tc>
          <w:tcPr>
            <w:tcW w:w="1982" w:type="dxa"/>
            <w:vAlign w:val="center"/>
          </w:tcPr>
          <w:p w:rsidR="00B81DE7" w:rsidRPr="000C0655" w:rsidRDefault="00E44744" w:rsidP="0094614B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8</w:t>
            </w:r>
            <w:r w:rsidR="003C7F51" w:rsidRPr="000C0655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-</w:t>
            </w:r>
            <w:r w:rsidR="0031528C" w:rsidRPr="000C0655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6</w:t>
            </w:r>
            <w:r w:rsidR="003C7F51"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班</w:t>
            </w:r>
          </w:p>
          <w:p w:rsidR="0094614B" w:rsidRPr="000C0655" w:rsidRDefault="0031528C" w:rsidP="0094614B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何宜澤</w:t>
            </w:r>
          </w:p>
        </w:tc>
        <w:tc>
          <w:tcPr>
            <w:tcW w:w="2462" w:type="dxa"/>
            <w:vMerge w:val="restart"/>
            <w:vAlign w:val="center"/>
          </w:tcPr>
          <w:p w:rsidR="00AA25DC" w:rsidRPr="000C0655" w:rsidRDefault="00E51EA8" w:rsidP="00AA25DC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陳俊賢</w:t>
            </w:r>
          </w:p>
          <w:p w:rsidR="004A01DC" w:rsidRPr="000C0655" w:rsidRDefault="00AA25DC" w:rsidP="00AA25DC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C0655">
              <w:rPr>
                <w:rFonts w:ascii="標楷體" w:eastAsia="標楷體" w:hAnsi="標楷體" w:hint="eastAsia"/>
                <w:color w:val="FF0000"/>
                <w:sz w:val="22"/>
                <w:bdr w:val="single" w:sz="4" w:space="0" w:color="auto"/>
              </w:rPr>
              <w:t>代理</w:t>
            </w:r>
            <w:r w:rsidRPr="000C0655">
              <w:rPr>
                <w:rFonts w:ascii="標楷體" w:eastAsia="標楷體" w:hAnsi="標楷體" w:hint="eastAsia"/>
                <w:color w:val="FF0000"/>
                <w:sz w:val="22"/>
              </w:rPr>
              <w:t>(國中數學)</w:t>
            </w:r>
          </w:p>
        </w:tc>
      </w:tr>
      <w:tr w:rsidR="000C0655" w:rsidRPr="000C0655" w:rsidTr="0061775A">
        <w:trPr>
          <w:trHeight w:val="1554"/>
        </w:trPr>
        <w:tc>
          <w:tcPr>
            <w:tcW w:w="2493" w:type="dxa"/>
            <w:vAlign w:val="center"/>
          </w:tcPr>
          <w:p w:rsidR="00774AE6" w:rsidRPr="000C0655" w:rsidRDefault="00774AE6" w:rsidP="00774AE6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國中專任</w:t>
            </w:r>
          </w:p>
          <w:p w:rsidR="00F96EED" w:rsidRPr="000C0655" w:rsidRDefault="00774AE6" w:rsidP="00774AE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李蕙君</w:t>
            </w:r>
          </w:p>
        </w:tc>
        <w:tc>
          <w:tcPr>
            <w:tcW w:w="2317" w:type="dxa"/>
            <w:vAlign w:val="center"/>
          </w:tcPr>
          <w:p w:rsidR="00C94987" w:rsidRPr="000C0655" w:rsidRDefault="00C94987" w:rsidP="00363C86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國中專任</w:t>
            </w:r>
          </w:p>
          <w:p w:rsidR="00E7560E" w:rsidRPr="000C0655" w:rsidRDefault="0061775A" w:rsidP="00E7560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洪淳嘉</w:t>
            </w:r>
          </w:p>
          <w:p w:rsidR="00F96EED" w:rsidRPr="00E44744" w:rsidRDefault="00E7560E" w:rsidP="00E44744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4474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61775A" w:rsidRPr="00E4474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務處協行</w:t>
            </w:r>
            <w:proofErr w:type="gramEnd"/>
            <w:r w:rsidRPr="00E4474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E44744" w:rsidRPr="00E4474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</w:tcPr>
          <w:p w:rsidR="0094614B" w:rsidRPr="000C0655" w:rsidRDefault="00E44744" w:rsidP="00363C86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8</w:t>
            </w:r>
            <w:r w:rsidR="003C7F51" w:rsidRPr="000C0655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-</w:t>
            </w:r>
            <w:r w:rsidR="0031528C" w:rsidRPr="000C0655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8</w:t>
            </w:r>
            <w:r w:rsidR="003C7F51"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班</w:t>
            </w:r>
          </w:p>
          <w:p w:rsidR="00F96EED" w:rsidRPr="000C0655" w:rsidRDefault="0031528C" w:rsidP="00363C86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陳育婷</w:t>
            </w:r>
          </w:p>
        </w:tc>
        <w:tc>
          <w:tcPr>
            <w:tcW w:w="1840" w:type="dxa"/>
          </w:tcPr>
          <w:p w:rsidR="0094614B" w:rsidRPr="000C0655" w:rsidRDefault="00E44744" w:rsidP="00363C86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8</w:t>
            </w:r>
            <w:r w:rsidR="003C7F51" w:rsidRPr="000C0655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-</w:t>
            </w:r>
            <w:r w:rsidR="0031528C" w:rsidRPr="000C0655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1</w:t>
            </w:r>
            <w:r w:rsidR="003C7F51"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班</w:t>
            </w:r>
          </w:p>
          <w:p w:rsidR="00F96EED" w:rsidRPr="000C0655" w:rsidRDefault="0031528C" w:rsidP="0031528C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林佳欣</w:t>
            </w:r>
          </w:p>
        </w:tc>
        <w:tc>
          <w:tcPr>
            <w:tcW w:w="1980" w:type="dxa"/>
          </w:tcPr>
          <w:p w:rsidR="0094614B" w:rsidRPr="000C0655" w:rsidRDefault="00E44744" w:rsidP="00363C86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8</w:t>
            </w:r>
            <w:r w:rsidR="003C7F51" w:rsidRPr="000C0655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-</w:t>
            </w:r>
            <w:r w:rsidR="0031528C" w:rsidRPr="000C0655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7</w:t>
            </w:r>
            <w:r w:rsidR="003C7F51"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班</w:t>
            </w:r>
          </w:p>
          <w:p w:rsidR="00F96EED" w:rsidRPr="000C0655" w:rsidRDefault="0031528C" w:rsidP="0031528C">
            <w:pPr>
              <w:jc w:val="center"/>
              <w:rPr>
                <w:color w:val="000000" w:themeColor="text1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謝慧鈴</w:t>
            </w:r>
          </w:p>
        </w:tc>
        <w:tc>
          <w:tcPr>
            <w:tcW w:w="1982" w:type="dxa"/>
            <w:vAlign w:val="center"/>
          </w:tcPr>
          <w:p w:rsidR="00E44744" w:rsidRPr="000C0655" w:rsidRDefault="00E44744" w:rsidP="00E44744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國中專任</w:t>
            </w:r>
          </w:p>
          <w:p w:rsidR="00E44744" w:rsidRPr="000C0655" w:rsidRDefault="00E44744" w:rsidP="00E4474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王明珠</w:t>
            </w:r>
          </w:p>
          <w:p w:rsidR="00F96EED" w:rsidRPr="00E44744" w:rsidRDefault="00E44744" w:rsidP="00E44744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4474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E4474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務處協行</w:t>
            </w:r>
            <w:proofErr w:type="gramEnd"/>
            <w:r w:rsidRPr="00E4474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62" w:type="dxa"/>
            <w:vMerge/>
            <w:vAlign w:val="center"/>
          </w:tcPr>
          <w:p w:rsidR="00F96EED" w:rsidRPr="000C0655" w:rsidRDefault="00F96EED" w:rsidP="00363C86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</w:tbl>
    <w:p w:rsidR="008E7CB9" w:rsidRPr="000C0655" w:rsidRDefault="00804F7C" w:rsidP="00A539B0">
      <w:pPr>
        <w:jc w:val="center"/>
        <w:rPr>
          <w:rFonts w:ascii="標楷體" w:eastAsia="標楷體" w:hAnsi="標楷體"/>
          <w:color w:val="000000" w:themeColor="text1"/>
          <w:sz w:val="40"/>
          <w:bdr w:val="single" w:sz="4" w:space="0" w:color="auto"/>
        </w:rPr>
      </w:pPr>
      <w:r>
        <w:rPr>
          <w:rFonts w:ascii="標楷體" w:eastAsia="標楷體" w:hAnsi="標楷體"/>
          <w:noProof/>
          <w:color w:val="000000" w:themeColor="text1"/>
          <w:sz w:val="40"/>
        </w:rPr>
        <w:pict>
          <v:roundrect id="AutoShape 3" o:spid="_x0000_s2061" style="position:absolute;left:0;text-align:left;margin-left:689.25pt;margin-top:18.7pt;width:43.55pt;height:30.15pt;z-index:2516592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">
            <v:textbox>
              <w:txbxContent>
                <w:p w:rsidR="006173A3" w:rsidRPr="006173A3" w:rsidRDefault="006173A3" w:rsidP="006173A3">
                  <w:pPr>
                    <w:rPr>
                      <w:b/>
                      <w:szCs w:val="24"/>
                    </w:rPr>
                  </w:pPr>
                  <w:r w:rsidRPr="006173A3">
                    <w:rPr>
                      <w:rFonts w:hint="eastAsia"/>
                      <w:b/>
                      <w:szCs w:val="24"/>
                    </w:rPr>
                    <w:t>門口</w:t>
                  </w:r>
                </w:p>
              </w:txbxContent>
            </v:textbox>
          </v:roundrect>
        </w:pict>
      </w:r>
      <w:r>
        <w:rPr>
          <w:rFonts w:ascii="標楷體" w:eastAsia="標楷體" w:hAnsi="標楷體"/>
          <w:noProof/>
          <w:color w:val="000000" w:themeColor="text1"/>
          <w:sz w:val="40"/>
        </w:rPr>
        <w:pict>
          <v:roundrect id="AutoShape 2" o:spid="_x0000_s2062" style="position:absolute;left:0;text-align:left;margin-left:29.3pt;margin-top:18.7pt;width:43.55pt;height:30.15pt;z-index:2516582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">
            <v:textbox>
              <w:txbxContent>
                <w:p w:rsidR="006173A3" w:rsidRPr="006173A3" w:rsidRDefault="006173A3">
                  <w:pPr>
                    <w:rPr>
                      <w:b/>
                      <w:szCs w:val="24"/>
                    </w:rPr>
                  </w:pPr>
                  <w:r w:rsidRPr="006173A3">
                    <w:rPr>
                      <w:rFonts w:hint="eastAsia"/>
                      <w:b/>
                      <w:szCs w:val="24"/>
                    </w:rPr>
                    <w:t>門口</w:t>
                  </w:r>
                </w:p>
              </w:txbxContent>
            </v:textbox>
          </v:roundrect>
        </w:pict>
      </w:r>
    </w:p>
    <w:p w:rsidR="00A539B0" w:rsidRPr="000C0655" w:rsidRDefault="00A539B0" w:rsidP="00CE47B3">
      <w:pPr>
        <w:jc w:val="center"/>
        <w:rPr>
          <w:rFonts w:ascii="標楷體" w:eastAsia="標楷體" w:hAnsi="標楷體"/>
          <w:b/>
          <w:color w:val="000000" w:themeColor="text1"/>
          <w:szCs w:val="24"/>
        </w:rPr>
      </w:pPr>
    </w:p>
    <w:p w:rsidR="003C3871" w:rsidRDefault="003C3871" w:rsidP="003C3871">
      <w:pPr>
        <w:jc w:val="center"/>
        <w:rPr>
          <w:rFonts w:ascii="標楷體" w:eastAsia="標楷體" w:hAnsi="標楷體"/>
          <w:b/>
          <w:color w:val="000000" w:themeColor="text1"/>
          <w:sz w:val="72"/>
          <w:szCs w:val="72"/>
        </w:rPr>
      </w:pPr>
    </w:p>
    <w:bookmarkEnd w:id="0"/>
    <w:p w:rsidR="003E12DB" w:rsidRPr="000C0655" w:rsidRDefault="00081A59" w:rsidP="00CE47B3">
      <w:pPr>
        <w:jc w:val="center"/>
        <w:rPr>
          <w:rFonts w:ascii="標楷體" w:eastAsia="標楷體" w:hAnsi="標楷體"/>
          <w:b/>
          <w:color w:val="000000" w:themeColor="text1"/>
          <w:sz w:val="72"/>
          <w:szCs w:val="72"/>
        </w:rPr>
      </w:pPr>
      <w:r w:rsidRPr="000C0655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lastRenderedPageBreak/>
        <w:t>11</w:t>
      </w:r>
      <w:r w:rsidR="003764E7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2</w:t>
      </w:r>
      <w:r w:rsidR="00453A89" w:rsidRPr="000C0655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學年度九年級</w:t>
      </w:r>
      <w:r w:rsidR="005D3D6D" w:rsidRPr="000C0655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導師室</w:t>
      </w:r>
      <w:r w:rsidR="00B55E6E" w:rsidRPr="000C0655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（</w:t>
      </w:r>
      <w:r w:rsidR="005D3D6D" w:rsidRPr="000C0655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同心樓</w:t>
      </w:r>
      <w:r w:rsidR="00C2653D" w:rsidRPr="000C0655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1</w:t>
      </w:r>
      <w:r w:rsidR="005D3D6D" w:rsidRPr="000C0655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樓</w:t>
      </w:r>
      <w:r w:rsidR="00B55E6E" w:rsidRPr="000C0655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）</w:t>
      </w:r>
    </w:p>
    <w:p w:rsidR="003E12DB" w:rsidRPr="000C0655" w:rsidRDefault="00804F7C" w:rsidP="006173A3">
      <w:pPr>
        <w:ind w:right="192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noProof/>
          <w:color w:val="000000" w:themeColor="text1"/>
          <w:szCs w:val="24"/>
        </w:rPr>
        <w:pict>
          <v:roundrect id="AutoShape 4" o:spid="_x0000_s2058" style="position:absolute;margin-left:704.6pt;margin-top:.4pt;width:43.55pt;height:30.1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">
            <v:textbox>
              <w:txbxContent>
                <w:p w:rsidR="006173A3" w:rsidRPr="006173A3" w:rsidRDefault="006173A3" w:rsidP="006173A3">
                  <w:pPr>
                    <w:rPr>
                      <w:b/>
                      <w:szCs w:val="24"/>
                    </w:rPr>
                  </w:pPr>
                  <w:r w:rsidRPr="006173A3">
                    <w:rPr>
                      <w:rFonts w:hint="eastAsia"/>
                      <w:b/>
                      <w:szCs w:val="24"/>
                    </w:rPr>
                    <w:t>門口</w:t>
                  </w:r>
                </w:p>
              </w:txbxContent>
            </v:textbox>
          </v:roundrect>
        </w:pict>
      </w:r>
    </w:p>
    <w:p w:rsidR="006173A3" w:rsidRPr="000C0655" w:rsidRDefault="006173A3" w:rsidP="006173A3">
      <w:pPr>
        <w:ind w:right="1920"/>
        <w:rPr>
          <w:rFonts w:ascii="標楷體" w:eastAsia="標楷體" w:hAnsi="標楷體"/>
          <w:color w:val="000000" w:themeColor="text1"/>
          <w:szCs w:val="24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3566"/>
        <w:gridCol w:w="3566"/>
        <w:gridCol w:w="3566"/>
        <w:gridCol w:w="3567"/>
      </w:tblGrid>
      <w:tr w:rsidR="000C0655" w:rsidRPr="000C0655" w:rsidTr="00721E59">
        <w:trPr>
          <w:trHeight w:val="1481"/>
        </w:trPr>
        <w:tc>
          <w:tcPr>
            <w:tcW w:w="3566" w:type="dxa"/>
            <w:vAlign w:val="center"/>
          </w:tcPr>
          <w:p w:rsidR="00403AA3" w:rsidRPr="000C0655" w:rsidRDefault="00403AA3" w:rsidP="00403AA3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國中專任</w:t>
            </w:r>
          </w:p>
          <w:p w:rsidR="00403AA3" w:rsidRPr="000C0655" w:rsidRDefault="00403AA3" w:rsidP="00403AA3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謝政夫</w:t>
            </w:r>
          </w:p>
        </w:tc>
        <w:tc>
          <w:tcPr>
            <w:tcW w:w="3566" w:type="dxa"/>
            <w:vAlign w:val="center"/>
          </w:tcPr>
          <w:p w:rsidR="003764E7" w:rsidRPr="000C0655" w:rsidRDefault="003764E7" w:rsidP="003764E7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國中專任</w:t>
            </w:r>
          </w:p>
          <w:p w:rsidR="00403AA3" w:rsidRPr="007A5D7F" w:rsidRDefault="003764E7" w:rsidP="003764E7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洪育慧</w:t>
            </w:r>
          </w:p>
        </w:tc>
        <w:tc>
          <w:tcPr>
            <w:tcW w:w="3566" w:type="dxa"/>
            <w:vAlign w:val="center"/>
          </w:tcPr>
          <w:p w:rsidR="00403AA3" w:rsidRPr="000C0655" w:rsidRDefault="00403AA3" w:rsidP="00403AA3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國中專任</w:t>
            </w:r>
          </w:p>
          <w:p w:rsidR="00403AA3" w:rsidRPr="000C0655" w:rsidRDefault="00403AA3" w:rsidP="00403AA3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陳勇全</w:t>
            </w:r>
          </w:p>
        </w:tc>
        <w:tc>
          <w:tcPr>
            <w:tcW w:w="3567" w:type="dxa"/>
            <w:vAlign w:val="center"/>
          </w:tcPr>
          <w:p w:rsidR="00403AA3" w:rsidRPr="000C0655" w:rsidRDefault="00403AA3" w:rsidP="00403AA3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國中專任</w:t>
            </w:r>
          </w:p>
          <w:p w:rsidR="00403AA3" w:rsidRPr="000C0655" w:rsidRDefault="00403AA3" w:rsidP="00403AA3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翁大鈞</w:t>
            </w:r>
          </w:p>
        </w:tc>
      </w:tr>
      <w:tr w:rsidR="000C0655" w:rsidRPr="000C0655" w:rsidTr="00721E59">
        <w:trPr>
          <w:trHeight w:val="1481"/>
        </w:trPr>
        <w:tc>
          <w:tcPr>
            <w:tcW w:w="3566" w:type="dxa"/>
            <w:vAlign w:val="center"/>
          </w:tcPr>
          <w:p w:rsidR="00403AA3" w:rsidRPr="000C0655" w:rsidRDefault="00403AA3" w:rsidP="00403AA3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9-</w:t>
            </w: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2班</w:t>
            </w:r>
          </w:p>
          <w:p w:rsidR="00403AA3" w:rsidRPr="000C0655" w:rsidRDefault="003764E7" w:rsidP="00403AA3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林叔陵</w:t>
            </w:r>
            <w:proofErr w:type="gramEnd"/>
          </w:p>
        </w:tc>
        <w:tc>
          <w:tcPr>
            <w:tcW w:w="3566" w:type="dxa"/>
            <w:vAlign w:val="center"/>
          </w:tcPr>
          <w:p w:rsidR="00403AA3" w:rsidRPr="000C0655" w:rsidRDefault="00403AA3" w:rsidP="00403AA3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國中專任</w:t>
            </w:r>
          </w:p>
          <w:p w:rsidR="00403AA3" w:rsidRPr="000C0655" w:rsidRDefault="003764E7" w:rsidP="00403AA3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陳佩伶</w:t>
            </w:r>
          </w:p>
        </w:tc>
        <w:tc>
          <w:tcPr>
            <w:tcW w:w="3566" w:type="dxa"/>
            <w:vAlign w:val="center"/>
          </w:tcPr>
          <w:p w:rsidR="00CA5C0A" w:rsidRPr="000C0655" w:rsidRDefault="00CA5C0A" w:rsidP="00CA5C0A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國中專任</w:t>
            </w:r>
          </w:p>
          <w:p w:rsidR="00403AA3" w:rsidRPr="000C0655" w:rsidRDefault="00CA5C0A" w:rsidP="00CA5C0A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王日珍</w:t>
            </w:r>
          </w:p>
        </w:tc>
        <w:tc>
          <w:tcPr>
            <w:tcW w:w="3567" w:type="dxa"/>
            <w:vAlign w:val="center"/>
          </w:tcPr>
          <w:p w:rsidR="004A01DC" w:rsidRPr="000C0655" w:rsidRDefault="004A01DC" w:rsidP="004A01DC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國中專任</w:t>
            </w:r>
          </w:p>
          <w:p w:rsidR="00403AA3" w:rsidRPr="000C0655" w:rsidRDefault="00403AA3" w:rsidP="00403AA3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吳瑞振</w:t>
            </w:r>
          </w:p>
        </w:tc>
      </w:tr>
    </w:tbl>
    <w:p w:rsidR="003E12DB" w:rsidRPr="000C0655" w:rsidRDefault="003E12DB" w:rsidP="003E12DB">
      <w:pPr>
        <w:rPr>
          <w:rFonts w:ascii="標楷體" w:eastAsia="標楷體" w:hAnsi="標楷體"/>
          <w:color w:val="000000" w:themeColor="text1"/>
          <w:sz w:val="52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3570"/>
        <w:gridCol w:w="3570"/>
        <w:gridCol w:w="3570"/>
        <w:gridCol w:w="3571"/>
      </w:tblGrid>
      <w:tr w:rsidR="000C0655" w:rsidRPr="000C0655" w:rsidTr="00721E59">
        <w:trPr>
          <w:trHeight w:val="1556"/>
        </w:trPr>
        <w:tc>
          <w:tcPr>
            <w:tcW w:w="3570" w:type="dxa"/>
            <w:vAlign w:val="center"/>
          </w:tcPr>
          <w:p w:rsidR="009258B4" w:rsidRPr="000C0655" w:rsidRDefault="009258B4" w:rsidP="009258B4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9-</w:t>
            </w:r>
            <w:r w:rsidR="003764E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4</w:t>
            </w: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班</w:t>
            </w:r>
          </w:p>
          <w:p w:rsidR="003E12DB" w:rsidRPr="000C0655" w:rsidRDefault="003764E7" w:rsidP="009258B4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李貴鈺</w:t>
            </w:r>
          </w:p>
        </w:tc>
        <w:tc>
          <w:tcPr>
            <w:tcW w:w="3570" w:type="dxa"/>
            <w:vAlign w:val="center"/>
          </w:tcPr>
          <w:p w:rsidR="009258B4" w:rsidRPr="000C0655" w:rsidRDefault="009258B4" w:rsidP="009258B4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9-</w:t>
            </w: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班</w:t>
            </w:r>
          </w:p>
          <w:p w:rsidR="003E12DB" w:rsidRPr="000C0655" w:rsidRDefault="003764E7" w:rsidP="009258B4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李宛臻</w:t>
            </w:r>
          </w:p>
        </w:tc>
        <w:tc>
          <w:tcPr>
            <w:tcW w:w="3570" w:type="dxa"/>
            <w:vAlign w:val="center"/>
          </w:tcPr>
          <w:p w:rsidR="009258B4" w:rsidRPr="000C0655" w:rsidRDefault="009258B4" w:rsidP="009258B4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9</w:t>
            </w: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-6班</w:t>
            </w:r>
          </w:p>
          <w:p w:rsidR="003E12DB" w:rsidRPr="000C0655" w:rsidRDefault="003764E7" w:rsidP="009258B4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林錦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璁</w:t>
            </w:r>
            <w:proofErr w:type="gramEnd"/>
          </w:p>
        </w:tc>
        <w:tc>
          <w:tcPr>
            <w:tcW w:w="3571" w:type="dxa"/>
            <w:vAlign w:val="center"/>
          </w:tcPr>
          <w:p w:rsidR="009258B4" w:rsidRPr="000C0655" w:rsidRDefault="009258B4" w:rsidP="009258B4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9-</w:t>
            </w:r>
            <w:r w:rsidR="003764E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7</w:t>
            </w: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班</w:t>
            </w:r>
          </w:p>
          <w:p w:rsidR="003E12DB" w:rsidRPr="000C0655" w:rsidRDefault="003764E7" w:rsidP="009258B4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吳健維</w:t>
            </w:r>
          </w:p>
        </w:tc>
      </w:tr>
      <w:tr w:rsidR="000C0655" w:rsidRPr="000C0655" w:rsidTr="00721E59">
        <w:trPr>
          <w:trHeight w:val="1556"/>
        </w:trPr>
        <w:tc>
          <w:tcPr>
            <w:tcW w:w="3570" w:type="dxa"/>
            <w:vAlign w:val="center"/>
          </w:tcPr>
          <w:p w:rsidR="009258B4" w:rsidRPr="000C0655" w:rsidRDefault="009258B4" w:rsidP="009258B4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9</w:t>
            </w: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-</w:t>
            </w:r>
            <w:r w:rsidR="003764E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9</w:t>
            </w: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班</w:t>
            </w:r>
          </w:p>
          <w:p w:rsidR="003E12DB" w:rsidRPr="000C0655" w:rsidRDefault="003764E7" w:rsidP="009258B4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陳宛萱</w:t>
            </w:r>
          </w:p>
        </w:tc>
        <w:tc>
          <w:tcPr>
            <w:tcW w:w="3570" w:type="dxa"/>
            <w:vAlign w:val="center"/>
          </w:tcPr>
          <w:p w:rsidR="009258B4" w:rsidRPr="000C0655" w:rsidRDefault="009258B4" w:rsidP="009258B4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9-</w:t>
            </w:r>
            <w:r w:rsidR="003764E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8</w:t>
            </w: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班</w:t>
            </w:r>
          </w:p>
          <w:p w:rsidR="003E12DB" w:rsidRPr="000C0655" w:rsidRDefault="003764E7" w:rsidP="009258B4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李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旻蓁</w:t>
            </w:r>
            <w:proofErr w:type="gramEnd"/>
          </w:p>
        </w:tc>
        <w:tc>
          <w:tcPr>
            <w:tcW w:w="3570" w:type="dxa"/>
            <w:vAlign w:val="center"/>
          </w:tcPr>
          <w:p w:rsidR="009258B4" w:rsidRPr="000C0655" w:rsidRDefault="009258B4" w:rsidP="009258B4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9-</w:t>
            </w:r>
            <w:r w:rsidR="003764E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5</w:t>
            </w: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班</w:t>
            </w:r>
          </w:p>
          <w:p w:rsidR="003E12DB" w:rsidRPr="000C0655" w:rsidRDefault="003764E7" w:rsidP="009258B4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鄭雅文</w:t>
            </w:r>
          </w:p>
        </w:tc>
        <w:tc>
          <w:tcPr>
            <w:tcW w:w="3571" w:type="dxa"/>
            <w:vAlign w:val="center"/>
          </w:tcPr>
          <w:p w:rsidR="009258B4" w:rsidRPr="000C0655" w:rsidRDefault="009258B4" w:rsidP="009258B4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9-</w:t>
            </w:r>
            <w:r w:rsidR="003764E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3</w:t>
            </w: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班</w:t>
            </w:r>
          </w:p>
          <w:p w:rsidR="003E12DB" w:rsidRPr="000C0655" w:rsidRDefault="003764E7" w:rsidP="009258B4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陳慶儒</w:t>
            </w:r>
          </w:p>
        </w:tc>
      </w:tr>
    </w:tbl>
    <w:p w:rsidR="00A539B0" w:rsidRPr="000C0655" w:rsidRDefault="00804F7C" w:rsidP="004D4D87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noProof/>
          <w:color w:val="000000" w:themeColor="text1"/>
          <w:szCs w:val="24"/>
        </w:rPr>
        <w:pict>
          <v:roundrect id="_x0000_s2064" style="position:absolute;margin-left:703.4pt;margin-top:13.55pt;width:43.55pt;height:30.15pt;z-index:25168281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">
            <v:textbox>
              <w:txbxContent>
                <w:p w:rsidR="003764E7" w:rsidRPr="006173A3" w:rsidRDefault="003764E7" w:rsidP="003764E7">
                  <w:pPr>
                    <w:rPr>
                      <w:b/>
                      <w:szCs w:val="24"/>
                    </w:rPr>
                  </w:pPr>
                  <w:r w:rsidRPr="006173A3">
                    <w:rPr>
                      <w:rFonts w:hint="eastAsia"/>
                      <w:b/>
                      <w:szCs w:val="24"/>
                    </w:rPr>
                    <w:t>門口</w:t>
                  </w:r>
                </w:p>
              </w:txbxContent>
            </v:textbox>
          </v:roundrect>
        </w:pict>
      </w:r>
    </w:p>
    <w:p w:rsidR="004A01DC" w:rsidRPr="000C0655" w:rsidRDefault="004A01DC" w:rsidP="004D4D87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p w:rsidR="004A01DC" w:rsidRPr="000C0655" w:rsidRDefault="004A01DC" w:rsidP="004D4D87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p w:rsidR="00BA3DA8" w:rsidRPr="000C0655" w:rsidRDefault="00081A59" w:rsidP="00496F63">
      <w:pPr>
        <w:widowControl/>
        <w:jc w:val="center"/>
        <w:rPr>
          <w:rFonts w:ascii="標楷體" w:eastAsia="標楷體" w:hAnsi="標楷體"/>
          <w:b/>
          <w:color w:val="000000" w:themeColor="text1"/>
          <w:szCs w:val="24"/>
        </w:rPr>
      </w:pPr>
      <w:r w:rsidRPr="000C0655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lastRenderedPageBreak/>
        <w:t>11</w:t>
      </w:r>
      <w:r w:rsidR="008C4F47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2</w:t>
      </w:r>
      <w:r w:rsidR="005D3D6D" w:rsidRPr="000C0655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學年度高中導師、國</w:t>
      </w:r>
      <w:r w:rsidR="00250A3A" w:rsidRPr="000C0655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高</w:t>
      </w:r>
      <w:r w:rsidR="005D3D6D" w:rsidRPr="000C0655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中專任(</w:t>
      </w:r>
      <w:r w:rsidR="003E12DB" w:rsidRPr="000C0655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同心樓</w:t>
      </w:r>
      <w:r w:rsidR="00C2653D" w:rsidRPr="000C0655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2</w:t>
      </w:r>
      <w:r w:rsidR="003E12DB" w:rsidRPr="000C0655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樓</w:t>
      </w:r>
      <w:r w:rsidR="005D3D6D" w:rsidRPr="000C0655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)</w:t>
      </w:r>
    </w:p>
    <w:p w:rsidR="00496F63" w:rsidRPr="000C0655" w:rsidRDefault="00496F63" w:rsidP="004D4D87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3537"/>
        <w:gridCol w:w="3537"/>
        <w:gridCol w:w="3537"/>
        <w:gridCol w:w="3538"/>
      </w:tblGrid>
      <w:tr w:rsidR="000C0655" w:rsidRPr="000C0655" w:rsidTr="00BA5FF7">
        <w:trPr>
          <w:trHeight w:val="1662"/>
        </w:trPr>
        <w:tc>
          <w:tcPr>
            <w:tcW w:w="3537" w:type="dxa"/>
            <w:vAlign w:val="center"/>
          </w:tcPr>
          <w:p w:rsidR="003E12DB" w:rsidRPr="000C0655" w:rsidRDefault="008C4F47" w:rsidP="009B56A5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0-6班</w:t>
            </w:r>
          </w:p>
          <w:p w:rsidR="003E12DB" w:rsidRPr="000C0655" w:rsidRDefault="00475C15" w:rsidP="009B56A5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徐錦鳳</w:t>
            </w:r>
          </w:p>
        </w:tc>
        <w:tc>
          <w:tcPr>
            <w:tcW w:w="3537" w:type="dxa"/>
            <w:vAlign w:val="center"/>
          </w:tcPr>
          <w:p w:rsidR="00571A70" w:rsidRPr="000C0655" w:rsidRDefault="00F54088" w:rsidP="00571A70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高中專任</w:t>
            </w:r>
          </w:p>
          <w:p w:rsidR="003E12DB" w:rsidRPr="000C0655" w:rsidRDefault="00503369" w:rsidP="00571A70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李</w:t>
            </w:r>
            <w:proofErr w:type="gramStart"/>
            <w:r w:rsidR="00475C15"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畇萱</w:t>
            </w:r>
            <w:proofErr w:type="gramEnd"/>
          </w:p>
        </w:tc>
        <w:tc>
          <w:tcPr>
            <w:tcW w:w="3537" w:type="dxa"/>
            <w:vAlign w:val="center"/>
          </w:tcPr>
          <w:p w:rsidR="003E12DB" w:rsidRPr="008C4F47" w:rsidRDefault="008C4F47" w:rsidP="00BA5FF7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C4F47">
              <w:rPr>
                <w:rFonts w:ascii="標楷體" w:eastAsia="標楷體" w:hAnsi="標楷體"/>
                <w:sz w:val="40"/>
                <w:szCs w:val="40"/>
                <w:highlight w:val="yellow"/>
              </w:rPr>
              <w:t>空位</w:t>
            </w:r>
          </w:p>
        </w:tc>
        <w:tc>
          <w:tcPr>
            <w:tcW w:w="3538" w:type="dxa"/>
            <w:vAlign w:val="center"/>
          </w:tcPr>
          <w:p w:rsidR="00503369" w:rsidRPr="000C0655" w:rsidRDefault="00503369" w:rsidP="009B56A5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高中專任</w:t>
            </w:r>
          </w:p>
          <w:p w:rsidR="003E12DB" w:rsidRPr="000C0655" w:rsidRDefault="00503369" w:rsidP="009B56A5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陳</w:t>
            </w:r>
            <w:r w:rsidR="00475C15"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麗雀</w:t>
            </w:r>
          </w:p>
        </w:tc>
      </w:tr>
      <w:tr w:rsidR="000C0655" w:rsidRPr="000C0655" w:rsidTr="00721E59">
        <w:trPr>
          <w:trHeight w:val="1440"/>
        </w:trPr>
        <w:tc>
          <w:tcPr>
            <w:tcW w:w="3537" w:type="dxa"/>
            <w:vAlign w:val="center"/>
          </w:tcPr>
          <w:p w:rsidR="0062561D" w:rsidRPr="000C0655" w:rsidRDefault="00571A70" w:rsidP="009B56A5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1</w:t>
            </w:r>
            <w:r w:rsidR="008C4F4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0</w:t>
            </w:r>
            <w:r w:rsidRPr="000C0655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-</w:t>
            </w:r>
            <w:r w:rsidR="0062561D"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7班</w:t>
            </w:r>
          </w:p>
          <w:p w:rsidR="0062561D" w:rsidRPr="000C0655" w:rsidRDefault="00503369" w:rsidP="00721E59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傅</w:t>
            </w:r>
            <w:r w:rsidR="00475C15"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國禎</w:t>
            </w:r>
          </w:p>
        </w:tc>
        <w:tc>
          <w:tcPr>
            <w:tcW w:w="3537" w:type="dxa"/>
            <w:vAlign w:val="center"/>
          </w:tcPr>
          <w:p w:rsidR="00503369" w:rsidRPr="000C0655" w:rsidRDefault="003C67A3" w:rsidP="009B56A5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</w:t>
            </w:r>
            <w:r w:rsidR="008C4F4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0</w:t>
            </w: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-</w:t>
            </w:r>
            <w:r w:rsidR="008C4F4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3</w:t>
            </w: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班</w:t>
            </w:r>
          </w:p>
          <w:p w:rsidR="003E12DB" w:rsidRPr="000C0655" w:rsidRDefault="00503369" w:rsidP="009B56A5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林</w:t>
            </w:r>
            <w:r w:rsidR="00475C15"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千琇</w:t>
            </w:r>
          </w:p>
        </w:tc>
        <w:tc>
          <w:tcPr>
            <w:tcW w:w="3537" w:type="dxa"/>
            <w:vAlign w:val="center"/>
          </w:tcPr>
          <w:p w:rsidR="00503369" w:rsidRPr="000C0655" w:rsidRDefault="00503369" w:rsidP="00F20D89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國中專任</w:t>
            </w:r>
          </w:p>
          <w:p w:rsidR="003E12DB" w:rsidRPr="000C0655" w:rsidRDefault="00503369" w:rsidP="00F20D89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邱鈺晴</w:t>
            </w:r>
          </w:p>
        </w:tc>
        <w:tc>
          <w:tcPr>
            <w:tcW w:w="3538" w:type="dxa"/>
            <w:vAlign w:val="center"/>
          </w:tcPr>
          <w:p w:rsidR="00AA25DC" w:rsidRPr="000C0655" w:rsidRDefault="00AA25DC" w:rsidP="00AA25DC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國中專任</w:t>
            </w:r>
          </w:p>
          <w:p w:rsidR="003E12DB" w:rsidRPr="000C0655" w:rsidRDefault="008C4F47" w:rsidP="00E372EE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陳紫婕</w:t>
            </w:r>
          </w:p>
        </w:tc>
      </w:tr>
    </w:tbl>
    <w:p w:rsidR="00207B29" w:rsidRPr="000C0655" w:rsidRDefault="00804F7C" w:rsidP="003E12DB">
      <w:pPr>
        <w:rPr>
          <w:rFonts w:ascii="標楷體" w:eastAsia="標楷體" w:hAnsi="標楷體"/>
          <w:color w:val="000000" w:themeColor="text1"/>
          <w:sz w:val="48"/>
          <w:szCs w:val="48"/>
        </w:rPr>
      </w:pPr>
      <w:r w:rsidRPr="00804F7C">
        <w:rPr>
          <w:rFonts w:ascii="標楷體" w:eastAsia="標楷體" w:hAnsi="標楷體"/>
          <w:noProof/>
          <w:color w:val="000000" w:themeColor="text1"/>
          <w:sz w:val="52"/>
        </w:rPr>
        <w:pict>
          <v:roundrect id="AutoShape 6" o:spid="_x0000_s2057" style="position:absolute;margin-left:750.3pt;margin-top:153.3pt;width:43.55pt;height:30.15pt;z-index:2516776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">
            <v:textbox>
              <w:txbxContent>
                <w:p w:rsidR="00AA25DC" w:rsidRPr="006173A3" w:rsidRDefault="00AA25DC" w:rsidP="00AA25DC">
                  <w:pPr>
                    <w:rPr>
                      <w:b/>
                      <w:szCs w:val="24"/>
                    </w:rPr>
                  </w:pPr>
                  <w:r w:rsidRPr="006173A3">
                    <w:rPr>
                      <w:rFonts w:hint="eastAsia"/>
                      <w:b/>
                      <w:szCs w:val="24"/>
                    </w:rPr>
                    <w:t>門口</w:t>
                  </w:r>
                </w:p>
              </w:txbxContent>
            </v:textbox>
          </v:roundrect>
        </w:pict>
      </w:r>
    </w:p>
    <w:tbl>
      <w:tblPr>
        <w:tblStyle w:val="a3"/>
        <w:tblW w:w="0" w:type="auto"/>
        <w:tblInd w:w="817" w:type="dxa"/>
        <w:tblLook w:val="04A0"/>
      </w:tblPr>
      <w:tblGrid>
        <w:gridCol w:w="3541"/>
        <w:gridCol w:w="3541"/>
        <w:gridCol w:w="3541"/>
        <w:gridCol w:w="3542"/>
      </w:tblGrid>
      <w:tr w:rsidR="000C0655" w:rsidRPr="000C0655" w:rsidTr="00721E59">
        <w:trPr>
          <w:trHeight w:val="1564"/>
        </w:trPr>
        <w:tc>
          <w:tcPr>
            <w:tcW w:w="3541" w:type="dxa"/>
            <w:vAlign w:val="center"/>
          </w:tcPr>
          <w:p w:rsidR="004A11E6" w:rsidRPr="000C0655" w:rsidRDefault="008C4F47" w:rsidP="004A11E6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0-1班</w:t>
            </w:r>
          </w:p>
          <w:p w:rsidR="003E12DB" w:rsidRPr="000C0655" w:rsidRDefault="008D55D2" w:rsidP="004A11E6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傅馨慧</w:t>
            </w:r>
          </w:p>
        </w:tc>
        <w:tc>
          <w:tcPr>
            <w:tcW w:w="3541" w:type="dxa"/>
            <w:vAlign w:val="center"/>
          </w:tcPr>
          <w:p w:rsidR="00811F46" w:rsidRPr="000C0655" w:rsidRDefault="00811F46" w:rsidP="00811F46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國中專任</w:t>
            </w:r>
          </w:p>
          <w:p w:rsidR="003E12DB" w:rsidRPr="000C0655" w:rsidRDefault="00475C15" w:rsidP="00811F46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丁綉慧</w:t>
            </w:r>
          </w:p>
        </w:tc>
        <w:tc>
          <w:tcPr>
            <w:tcW w:w="3541" w:type="dxa"/>
            <w:vAlign w:val="center"/>
          </w:tcPr>
          <w:p w:rsidR="008D55D2" w:rsidRPr="000C0655" w:rsidRDefault="008D55D2" w:rsidP="008D55D2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</w:t>
            </w:r>
            <w:r w:rsidR="008C4F4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</w:t>
            </w: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-5班</w:t>
            </w:r>
          </w:p>
          <w:p w:rsidR="003E12DB" w:rsidRPr="000C0655" w:rsidRDefault="008D55D2" w:rsidP="008D55D2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陳明男</w:t>
            </w:r>
          </w:p>
        </w:tc>
        <w:tc>
          <w:tcPr>
            <w:tcW w:w="3542" w:type="dxa"/>
            <w:vAlign w:val="center"/>
          </w:tcPr>
          <w:p w:rsidR="008B433B" w:rsidRPr="000C0655" w:rsidRDefault="008B433B" w:rsidP="008B433B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國中專任</w:t>
            </w:r>
          </w:p>
          <w:p w:rsidR="00E4531D" w:rsidRPr="000C0655" w:rsidRDefault="008C4F47" w:rsidP="008B433B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張愛美</w:t>
            </w:r>
          </w:p>
        </w:tc>
      </w:tr>
      <w:tr w:rsidR="000C0655" w:rsidRPr="000C0655" w:rsidTr="004D4D87">
        <w:trPr>
          <w:trHeight w:val="1199"/>
        </w:trPr>
        <w:tc>
          <w:tcPr>
            <w:tcW w:w="3541" w:type="dxa"/>
            <w:vAlign w:val="center"/>
          </w:tcPr>
          <w:p w:rsidR="00D1551B" w:rsidRPr="000C0655" w:rsidRDefault="00D1551B" w:rsidP="009B56A5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高中專任</w:t>
            </w:r>
          </w:p>
          <w:p w:rsidR="003E12DB" w:rsidRPr="000C0655" w:rsidRDefault="00D1551B" w:rsidP="00D1551B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周育芳</w:t>
            </w:r>
          </w:p>
        </w:tc>
        <w:tc>
          <w:tcPr>
            <w:tcW w:w="3541" w:type="dxa"/>
            <w:vAlign w:val="center"/>
          </w:tcPr>
          <w:p w:rsidR="008D55D2" w:rsidRPr="000C0655" w:rsidRDefault="008D55D2" w:rsidP="008D55D2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高中專任</w:t>
            </w:r>
          </w:p>
          <w:p w:rsidR="003E12DB" w:rsidRPr="000C0655" w:rsidRDefault="008D55D2" w:rsidP="008D55D2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施家祺</w:t>
            </w:r>
          </w:p>
        </w:tc>
        <w:tc>
          <w:tcPr>
            <w:tcW w:w="3541" w:type="dxa"/>
            <w:vAlign w:val="center"/>
          </w:tcPr>
          <w:p w:rsidR="00427F48" w:rsidRPr="000C0655" w:rsidRDefault="00427F48" w:rsidP="00427F48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國中專任</w:t>
            </w:r>
          </w:p>
          <w:p w:rsidR="0081465C" w:rsidRPr="000C0655" w:rsidRDefault="00427F48" w:rsidP="00427F48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陳晏祥</w:t>
            </w:r>
          </w:p>
        </w:tc>
        <w:tc>
          <w:tcPr>
            <w:tcW w:w="3542" w:type="dxa"/>
            <w:vAlign w:val="center"/>
          </w:tcPr>
          <w:p w:rsidR="008B433B" w:rsidRPr="000C0655" w:rsidRDefault="008B433B" w:rsidP="008B433B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國中專任</w:t>
            </w:r>
          </w:p>
          <w:p w:rsidR="003E12DB" w:rsidRDefault="008B433B" w:rsidP="008B433B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林春妙</w:t>
            </w:r>
          </w:p>
          <w:p w:rsidR="00D71944" w:rsidRPr="000C0655" w:rsidRDefault="00D71944" w:rsidP="008B433B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輔導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室</w:t>
            </w:r>
            <w:r w:rsidRPr="000C065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協行</w:t>
            </w:r>
            <w:proofErr w:type="gramEnd"/>
            <w:r w:rsidRPr="000C065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)</w:t>
            </w:r>
          </w:p>
        </w:tc>
      </w:tr>
    </w:tbl>
    <w:p w:rsidR="006173A3" w:rsidRPr="000C0655" w:rsidRDefault="00804F7C" w:rsidP="003E12DB">
      <w:pPr>
        <w:ind w:firstLineChars="750" w:firstLine="3900"/>
        <w:rPr>
          <w:rFonts w:ascii="標楷體" w:eastAsia="標楷體" w:hAnsi="標楷體"/>
          <w:color w:val="000000" w:themeColor="text1"/>
          <w:sz w:val="52"/>
          <w:bdr w:val="single" w:sz="4" w:space="0" w:color="auto"/>
        </w:rPr>
      </w:pPr>
      <w:r>
        <w:rPr>
          <w:rFonts w:ascii="標楷體" w:eastAsia="標楷體" w:hAnsi="標楷體"/>
          <w:noProof/>
          <w:color w:val="000000" w:themeColor="text1"/>
          <w:sz w:val="52"/>
        </w:rPr>
        <w:pict>
          <v:roundrect id="AutoShape 7" o:spid="_x0000_s2056" style="position:absolute;left:0;text-align:left;margin-left:221.15pt;margin-top:8.5pt;width:43.55pt;height:30.15pt;z-index:2516633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">
            <v:textbox>
              <w:txbxContent>
                <w:p w:rsidR="006173A3" w:rsidRPr="006173A3" w:rsidRDefault="006173A3" w:rsidP="006173A3">
                  <w:pPr>
                    <w:rPr>
                      <w:b/>
                      <w:szCs w:val="24"/>
                    </w:rPr>
                  </w:pPr>
                  <w:r w:rsidRPr="006173A3">
                    <w:rPr>
                      <w:rFonts w:hint="eastAsia"/>
                      <w:b/>
                      <w:szCs w:val="24"/>
                    </w:rPr>
                    <w:t>門口</w:t>
                  </w:r>
                </w:p>
              </w:txbxContent>
            </v:textbox>
          </v:roundrect>
        </w:pict>
      </w:r>
    </w:p>
    <w:p w:rsidR="00C93FEE" w:rsidRPr="000C0655" w:rsidRDefault="00C93FEE" w:rsidP="00C93FEE">
      <w:pPr>
        <w:jc w:val="center"/>
        <w:rPr>
          <w:rFonts w:ascii="標楷體" w:eastAsia="標楷體" w:hAnsi="標楷體"/>
          <w:b/>
          <w:color w:val="000000" w:themeColor="text1"/>
          <w:sz w:val="72"/>
          <w:szCs w:val="72"/>
        </w:rPr>
      </w:pPr>
      <w:r w:rsidRPr="000C0655">
        <w:rPr>
          <w:rFonts w:ascii="標楷體" w:eastAsia="標楷體" w:hAnsi="標楷體"/>
          <w:color w:val="000000" w:themeColor="text1"/>
          <w:szCs w:val="24"/>
        </w:rPr>
        <w:br w:type="page"/>
      </w:r>
      <w:r w:rsidRPr="000C0655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lastRenderedPageBreak/>
        <w:t>1</w:t>
      </w:r>
      <w:r w:rsidRPr="000C0655">
        <w:rPr>
          <w:rFonts w:ascii="標楷體" w:eastAsia="標楷體" w:hAnsi="標楷體"/>
          <w:b/>
          <w:color w:val="000000" w:themeColor="text1"/>
          <w:sz w:val="72"/>
          <w:szCs w:val="72"/>
        </w:rPr>
        <w:t>1</w:t>
      </w:r>
      <w:r w:rsidR="00C2653D" w:rsidRPr="000C0655">
        <w:rPr>
          <w:rFonts w:ascii="標楷體" w:eastAsia="標楷體" w:hAnsi="標楷體"/>
          <w:b/>
          <w:color w:val="000000" w:themeColor="text1"/>
          <w:sz w:val="72"/>
          <w:szCs w:val="72"/>
        </w:rPr>
        <w:t>1</w:t>
      </w:r>
      <w:r w:rsidRPr="000C0655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學年度高中教師辦公室</w:t>
      </w:r>
      <w:proofErr w:type="gramStart"/>
      <w:r w:rsidR="00FA606F" w:rsidRPr="000C0655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一</w:t>
      </w:r>
      <w:proofErr w:type="gramEnd"/>
      <w:r w:rsidRPr="000C0655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(</w:t>
      </w:r>
      <w:proofErr w:type="gramStart"/>
      <w:r w:rsidRPr="000C0655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樂軒樓</w:t>
      </w:r>
      <w:proofErr w:type="gramEnd"/>
      <w:r w:rsidRPr="000C0655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1樓)</w:t>
      </w:r>
    </w:p>
    <w:tbl>
      <w:tblPr>
        <w:tblStyle w:val="a3"/>
        <w:tblpPr w:leftFromText="180" w:rightFromText="180" w:vertAnchor="page" w:horzAnchor="margin" w:tblpY="2881"/>
        <w:tblW w:w="0" w:type="auto"/>
        <w:tblLook w:val="04A0"/>
      </w:tblPr>
      <w:tblGrid>
        <w:gridCol w:w="2155"/>
        <w:gridCol w:w="2155"/>
        <w:gridCol w:w="2156"/>
        <w:gridCol w:w="2156"/>
      </w:tblGrid>
      <w:tr w:rsidR="000C0655" w:rsidRPr="000C0655" w:rsidTr="006A0C4A">
        <w:trPr>
          <w:trHeight w:val="1692"/>
        </w:trPr>
        <w:tc>
          <w:tcPr>
            <w:tcW w:w="2155" w:type="dxa"/>
            <w:vAlign w:val="center"/>
          </w:tcPr>
          <w:p w:rsidR="00594474" w:rsidRPr="000C0655" w:rsidRDefault="00594474" w:rsidP="00594474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</w:t>
            </w:r>
            <w:r w:rsidR="006A0C4A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2</w:t>
            </w: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-7班</w:t>
            </w:r>
          </w:p>
          <w:p w:rsidR="001416AD" w:rsidRPr="000C0655" w:rsidRDefault="00FA606F" w:rsidP="001416A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楊淑惠</w:t>
            </w:r>
          </w:p>
          <w:p w:rsidR="001416AD" w:rsidRPr="000C0655" w:rsidRDefault="007A5D7F" w:rsidP="001416A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C0655">
              <w:rPr>
                <w:rFonts w:ascii="標楷體" w:eastAsia="標楷體" w:hAnsi="標楷體" w:hint="eastAsia"/>
                <w:color w:val="FF0000"/>
                <w:sz w:val="22"/>
                <w:bdr w:val="single" w:sz="4" w:space="0" w:color="auto"/>
              </w:rPr>
              <w:t>代理</w:t>
            </w:r>
            <w:r w:rsidRPr="000C0655">
              <w:rPr>
                <w:rFonts w:ascii="標楷體" w:eastAsia="標楷體" w:hAnsi="標楷體" w:hint="eastAsia"/>
                <w:color w:val="FF0000"/>
                <w:sz w:val="22"/>
              </w:rPr>
              <w:t>(高中美術)</w:t>
            </w:r>
          </w:p>
        </w:tc>
        <w:tc>
          <w:tcPr>
            <w:tcW w:w="2155" w:type="dxa"/>
            <w:vAlign w:val="center"/>
          </w:tcPr>
          <w:p w:rsidR="001416AD" w:rsidRPr="000C0655" w:rsidRDefault="006A0C4A" w:rsidP="001416A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高中專任</w:t>
            </w:r>
          </w:p>
          <w:p w:rsidR="001416AD" w:rsidRPr="000C0655" w:rsidRDefault="001416AD" w:rsidP="001416A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王玉娟</w:t>
            </w:r>
          </w:p>
        </w:tc>
        <w:tc>
          <w:tcPr>
            <w:tcW w:w="2156" w:type="dxa"/>
            <w:vAlign w:val="center"/>
          </w:tcPr>
          <w:p w:rsidR="00594474" w:rsidRPr="000C0655" w:rsidRDefault="00594474" w:rsidP="00594474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</w:t>
            </w:r>
            <w:r w:rsidR="006A0C4A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</w:t>
            </w: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-4班</w:t>
            </w:r>
          </w:p>
          <w:p w:rsidR="001416AD" w:rsidRPr="000C0655" w:rsidRDefault="001416AD" w:rsidP="001416A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陳香年</w:t>
            </w:r>
          </w:p>
        </w:tc>
        <w:tc>
          <w:tcPr>
            <w:tcW w:w="2156" w:type="dxa"/>
            <w:vAlign w:val="center"/>
          </w:tcPr>
          <w:p w:rsidR="00594474" w:rsidRPr="000C0655" w:rsidRDefault="00594474" w:rsidP="00594474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</w:t>
            </w:r>
            <w:r w:rsidR="006A0C4A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-3</w:t>
            </w: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班</w:t>
            </w:r>
          </w:p>
          <w:p w:rsidR="001416AD" w:rsidRPr="000C0655" w:rsidRDefault="001416AD" w:rsidP="001416A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郭美芬</w:t>
            </w:r>
          </w:p>
        </w:tc>
      </w:tr>
      <w:tr w:rsidR="000C0655" w:rsidRPr="000C0655" w:rsidTr="006A0C4A">
        <w:trPr>
          <w:trHeight w:val="1688"/>
        </w:trPr>
        <w:tc>
          <w:tcPr>
            <w:tcW w:w="2155" w:type="dxa"/>
            <w:vAlign w:val="center"/>
          </w:tcPr>
          <w:p w:rsidR="006A0C4A" w:rsidRDefault="006A0C4A" w:rsidP="006A0C4A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馬逸軒</w:t>
            </w:r>
          </w:p>
          <w:p w:rsidR="001416AD" w:rsidRPr="006A0C4A" w:rsidRDefault="006A0C4A" w:rsidP="006A0C4A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FF0000"/>
                <w:sz w:val="22"/>
                <w:bdr w:val="single" w:sz="4" w:space="0" w:color="auto"/>
              </w:rPr>
              <w:t>代理</w:t>
            </w:r>
            <w:r w:rsidRPr="000C0655">
              <w:rPr>
                <w:rFonts w:ascii="標楷體" w:eastAsia="標楷體" w:hAnsi="標楷體" w:hint="eastAsia"/>
                <w:color w:val="FF0000"/>
                <w:sz w:val="22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高中地理</w:t>
            </w:r>
            <w:r w:rsidRPr="000C0655">
              <w:rPr>
                <w:rFonts w:ascii="標楷體" w:eastAsia="標楷體" w:hAnsi="標楷體" w:hint="eastAsia"/>
                <w:color w:val="FF0000"/>
                <w:sz w:val="22"/>
              </w:rPr>
              <w:t>)</w:t>
            </w:r>
          </w:p>
        </w:tc>
        <w:tc>
          <w:tcPr>
            <w:tcW w:w="2155" w:type="dxa"/>
            <w:vAlign w:val="center"/>
          </w:tcPr>
          <w:p w:rsidR="001416AD" w:rsidRPr="000C0655" w:rsidRDefault="006A0C4A" w:rsidP="006A0C4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A0C4A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highlight w:val="yellow"/>
              </w:rPr>
              <w:t>空位</w:t>
            </w:r>
            <w:r w:rsidR="00C154F9"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  </w:t>
            </w:r>
          </w:p>
        </w:tc>
        <w:tc>
          <w:tcPr>
            <w:tcW w:w="2156" w:type="dxa"/>
            <w:vAlign w:val="center"/>
          </w:tcPr>
          <w:p w:rsidR="006A0C4A" w:rsidRPr="000C0655" w:rsidRDefault="006A0C4A" w:rsidP="006A0C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-2</w:t>
            </w: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班</w:t>
            </w:r>
          </w:p>
          <w:p w:rsidR="001416AD" w:rsidRPr="000C0655" w:rsidRDefault="006A0C4A" w:rsidP="006A0C4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洪瓊亮</w:t>
            </w:r>
          </w:p>
        </w:tc>
        <w:tc>
          <w:tcPr>
            <w:tcW w:w="2156" w:type="dxa"/>
            <w:vAlign w:val="center"/>
          </w:tcPr>
          <w:p w:rsidR="001416AD" w:rsidRPr="000C0655" w:rsidRDefault="001416AD" w:rsidP="001416A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高中專任</w:t>
            </w:r>
          </w:p>
          <w:p w:rsidR="001416AD" w:rsidRPr="000C0655" w:rsidRDefault="001416AD" w:rsidP="001416A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謝惠婷</w:t>
            </w:r>
          </w:p>
        </w:tc>
      </w:tr>
    </w:tbl>
    <w:tbl>
      <w:tblPr>
        <w:tblStyle w:val="a3"/>
        <w:tblpPr w:leftFromText="180" w:rightFromText="180" w:vertAnchor="text" w:horzAnchor="margin" w:tblpXSpec="right" w:tblpY="1096"/>
        <w:tblW w:w="0" w:type="auto"/>
        <w:tblLook w:val="04A0"/>
      </w:tblPr>
      <w:tblGrid>
        <w:gridCol w:w="1980"/>
        <w:gridCol w:w="1904"/>
        <w:gridCol w:w="2319"/>
      </w:tblGrid>
      <w:tr w:rsidR="000C0655" w:rsidRPr="000C0655" w:rsidTr="006A0C4A">
        <w:trPr>
          <w:trHeight w:val="1833"/>
        </w:trPr>
        <w:tc>
          <w:tcPr>
            <w:tcW w:w="1980" w:type="dxa"/>
            <w:vMerge w:val="restart"/>
            <w:vAlign w:val="center"/>
          </w:tcPr>
          <w:p w:rsidR="008A32DB" w:rsidRPr="000C0655" w:rsidRDefault="008A32DB" w:rsidP="006A0C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</w:t>
            </w:r>
            <w:r w:rsidR="006A0C4A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</w:t>
            </w: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-6班</w:t>
            </w:r>
          </w:p>
          <w:p w:rsidR="001416AD" w:rsidRPr="000C0655" w:rsidRDefault="008A32DB" w:rsidP="006A0C4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吳之惠</w:t>
            </w:r>
          </w:p>
        </w:tc>
        <w:tc>
          <w:tcPr>
            <w:tcW w:w="1904" w:type="dxa"/>
          </w:tcPr>
          <w:p w:rsidR="0055337E" w:rsidRPr="000C0655" w:rsidRDefault="0055337E" w:rsidP="006A0C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高中專任</w:t>
            </w:r>
          </w:p>
          <w:p w:rsidR="001416AD" w:rsidRPr="000C0655" w:rsidRDefault="0055337E" w:rsidP="006A0C4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廖懿</w:t>
            </w:r>
            <w:proofErr w:type="gramStart"/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璇</w:t>
            </w:r>
            <w:proofErr w:type="gramEnd"/>
          </w:p>
        </w:tc>
        <w:tc>
          <w:tcPr>
            <w:tcW w:w="2319" w:type="dxa"/>
          </w:tcPr>
          <w:p w:rsidR="001416AD" w:rsidRPr="000C0655" w:rsidRDefault="001416AD" w:rsidP="006A0C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高中專任</w:t>
            </w:r>
          </w:p>
          <w:p w:rsidR="001416AD" w:rsidRPr="000C0655" w:rsidRDefault="00640749" w:rsidP="006A0C4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邱</w:t>
            </w:r>
            <w:r w:rsidR="001416AD"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瑞貞</w:t>
            </w:r>
          </w:p>
        </w:tc>
      </w:tr>
      <w:tr w:rsidR="000C0655" w:rsidRPr="000C0655" w:rsidTr="006A0C4A">
        <w:trPr>
          <w:trHeight w:val="1691"/>
        </w:trPr>
        <w:tc>
          <w:tcPr>
            <w:tcW w:w="1980" w:type="dxa"/>
            <w:vMerge/>
          </w:tcPr>
          <w:p w:rsidR="001416AD" w:rsidRPr="000C0655" w:rsidRDefault="001416AD" w:rsidP="006A0C4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04" w:type="dxa"/>
          </w:tcPr>
          <w:p w:rsidR="0055337E" w:rsidRPr="000C0655" w:rsidRDefault="0055337E" w:rsidP="006A0C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高中專任</w:t>
            </w:r>
          </w:p>
          <w:p w:rsidR="001416AD" w:rsidRPr="000C0655" w:rsidRDefault="001416AD" w:rsidP="006A0C4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林慧玲</w:t>
            </w:r>
          </w:p>
        </w:tc>
        <w:tc>
          <w:tcPr>
            <w:tcW w:w="2319" w:type="dxa"/>
          </w:tcPr>
          <w:p w:rsidR="001416AD" w:rsidRPr="000C0655" w:rsidRDefault="006A0C4A" w:rsidP="006A0C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0-2班</w:t>
            </w:r>
          </w:p>
          <w:p w:rsidR="001416AD" w:rsidRPr="000C0655" w:rsidRDefault="001416AD" w:rsidP="006A0C4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張鴻志</w:t>
            </w:r>
          </w:p>
        </w:tc>
      </w:tr>
    </w:tbl>
    <w:p w:rsidR="001416AD" w:rsidRPr="000C0655" w:rsidRDefault="00804F7C" w:rsidP="001416AD">
      <w:pPr>
        <w:spacing w:line="276" w:lineRule="auto"/>
        <w:jc w:val="center"/>
        <w:rPr>
          <w:rFonts w:ascii="標楷體" w:eastAsia="標楷體" w:hAnsi="標楷體"/>
          <w:b/>
          <w:color w:val="000000" w:themeColor="text1"/>
          <w:sz w:val="72"/>
          <w:szCs w:val="72"/>
        </w:rPr>
      </w:pPr>
      <w:r w:rsidRPr="00804F7C">
        <w:rPr>
          <w:rFonts w:ascii="標楷體" w:eastAsia="標楷體" w:hAnsi="標楷體"/>
          <w:noProof/>
          <w:color w:val="000000" w:themeColor="text1"/>
          <w:sz w:val="52"/>
        </w:rPr>
        <w:pict>
          <v:roundrect id="_x0000_s2054" style="position:absolute;left:0;text-align:left;margin-left:423.15pt;margin-top:11.25pt;width:43.55pt;height:30.15pt;z-index:25166745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">
            <v:textbox>
              <w:txbxContent>
                <w:p w:rsidR="001416AD" w:rsidRPr="006173A3" w:rsidRDefault="001416AD" w:rsidP="001416AD">
                  <w:pPr>
                    <w:rPr>
                      <w:b/>
                      <w:szCs w:val="24"/>
                    </w:rPr>
                  </w:pPr>
                  <w:r w:rsidRPr="006173A3">
                    <w:rPr>
                      <w:rFonts w:hint="eastAsia"/>
                      <w:b/>
                      <w:szCs w:val="24"/>
                    </w:rPr>
                    <w:t>門口</w:t>
                  </w:r>
                </w:p>
              </w:txbxContent>
            </v:textbox>
          </v:roundrect>
        </w:pict>
      </w:r>
    </w:p>
    <w:p w:rsidR="00D53373" w:rsidRPr="000C0655" w:rsidRDefault="00D53373" w:rsidP="001416AD">
      <w:pPr>
        <w:widowControl/>
        <w:spacing w:line="276" w:lineRule="auto"/>
        <w:rPr>
          <w:rFonts w:ascii="標楷體" w:eastAsia="標楷體" w:hAnsi="標楷體"/>
          <w:color w:val="000000" w:themeColor="text1"/>
          <w:szCs w:val="24"/>
        </w:rPr>
      </w:pPr>
    </w:p>
    <w:p w:rsidR="00C93FEE" w:rsidRPr="000C0655" w:rsidRDefault="00804F7C" w:rsidP="001416AD">
      <w:pPr>
        <w:widowControl/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804F7C">
        <w:rPr>
          <w:rFonts w:ascii="標楷體" w:eastAsia="標楷體" w:hAnsi="標楷體"/>
          <w:noProof/>
          <w:color w:val="000000" w:themeColor="text1"/>
          <w:sz w:val="52"/>
        </w:rPr>
        <w:pict>
          <v:roundrect id="_x0000_s2053" style="position:absolute;margin-left:460.5pt;margin-top:184.4pt;width:43.55pt;height:30.1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">
            <v:textbox>
              <w:txbxContent>
                <w:p w:rsidR="001416AD" w:rsidRPr="006173A3" w:rsidRDefault="001416AD" w:rsidP="001416AD">
                  <w:pPr>
                    <w:rPr>
                      <w:b/>
                      <w:szCs w:val="24"/>
                    </w:rPr>
                  </w:pPr>
                  <w:r w:rsidRPr="006173A3">
                    <w:rPr>
                      <w:rFonts w:hint="eastAsia"/>
                      <w:b/>
                      <w:szCs w:val="24"/>
                    </w:rPr>
                    <w:t>門口</w:t>
                  </w:r>
                </w:p>
              </w:txbxContent>
            </v:textbox>
          </v:roundrect>
        </w:pict>
      </w:r>
      <w:r w:rsidRPr="00804F7C">
        <w:rPr>
          <w:rFonts w:ascii="標楷體" w:eastAsia="標楷體" w:hAnsi="標楷體"/>
          <w:noProof/>
          <w:color w:val="000000" w:themeColor="text1"/>
          <w:sz w:val="52"/>
        </w:rPr>
        <w:pict>
          <v:roundrect id="_x0000_s2052" style="position:absolute;margin-left:387.75pt;margin-top:186.65pt;width:43.55pt;height:30.1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">
            <v:textbox>
              <w:txbxContent>
                <w:p w:rsidR="001416AD" w:rsidRPr="006173A3" w:rsidRDefault="001416AD" w:rsidP="001416AD">
                  <w:pPr>
                    <w:rPr>
                      <w:b/>
                      <w:szCs w:val="24"/>
                    </w:rPr>
                  </w:pPr>
                  <w:r w:rsidRPr="006173A3">
                    <w:rPr>
                      <w:rFonts w:hint="eastAsia"/>
                      <w:b/>
                      <w:szCs w:val="24"/>
                    </w:rPr>
                    <w:t>門口</w:t>
                  </w:r>
                </w:p>
              </w:txbxContent>
            </v:textbox>
          </v:roundrect>
        </w:pict>
      </w:r>
    </w:p>
    <w:tbl>
      <w:tblPr>
        <w:tblStyle w:val="a3"/>
        <w:tblpPr w:leftFromText="180" w:rightFromText="180" w:vertAnchor="page" w:horzAnchor="margin" w:tblpXSpec="right" w:tblpY="7003"/>
        <w:tblW w:w="0" w:type="auto"/>
        <w:tblLook w:val="04A0"/>
      </w:tblPr>
      <w:tblGrid>
        <w:gridCol w:w="1980"/>
        <w:gridCol w:w="2051"/>
        <w:gridCol w:w="2156"/>
      </w:tblGrid>
      <w:tr w:rsidR="000C0655" w:rsidRPr="000C0655" w:rsidTr="006A0C4A">
        <w:trPr>
          <w:trHeight w:val="1549"/>
        </w:trPr>
        <w:tc>
          <w:tcPr>
            <w:tcW w:w="1980" w:type="dxa"/>
            <w:vAlign w:val="center"/>
          </w:tcPr>
          <w:p w:rsidR="00975C4F" w:rsidRDefault="00975C4F" w:rsidP="00975C4F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劉智泰</w:t>
            </w:r>
          </w:p>
          <w:p w:rsidR="001416AD" w:rsidRPr="000C0655" w:rsidRDefault="00975C4F" w:rsidP="00975C4F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0655">
              <w:rPr>
                <w:rFonts w:ascii="標楷體" w:eastAsia="標楷體" w:hAnsi="標楷體" w:hint="eastAsia"/>
                <w:color w:val="FF0000"/>
                <w:sz w:val="22"/>
                <w:bdr w:val="single" w:sz="4" w:space="0" w:color="auto"/>
              </w:rPr>
              <w:t>代理</w:t>
            </w:r>
            <w:r w:rsidRPr="000C0655">
              <w:rPr>
                <w:rFonts w:ascii="標楷體" w:eastAsia="標楷體" w:hAnsi="標楷體" w:hint="eastAsia"/>
                <w:color w:val="FF0000"/>
                <w:sz w:val="22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英文專案</w:t>
            </w:r>
            <w:r w:rsidRPr="000C0655">
              <w:rPr>
                <w:rFonts w:ascii="標楷體" w:eastAsia="標楷體" w:hAnsi="標楷體" w:hint="eastAsia"/>
                <w:color w:val="FF0000"/>
                <w:sz w:val="22"/>
              </w:rPr>
              <w:t>)</w:t>
            </w:r>
          </w:p>
        </w:tc>
        <w:tc>
          <w:tcPr>
            <w:tcW w:w="2051" w:type="dxa"/>
            <w:vAlign w:val="center"/>
          </w:tcPr>
          <w:p w:rsidR="001416AD" w:rsidRPr="000C0655" w:rsidRDefault="006A0C4A" w:rsidP="005D1CF5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6A0C4A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highlight w:val="yellow"/>
              </w:rPr>
              <w:t>空位</w:t>
            </w:r>
          </w:p>
        </w:tc>
        <w:tc>
          <w:tcPr>
            <w:tcW w:w="2156" w:type="dxa"/>
          </w:tcPr>
          <w:p w:rsidR="001416AD" w:rsidRPr="000C0655" w:rsidRDefault="00FA606F" w:rsidP="00594474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</w:t>
            </w:r>
            <w:r w:rsidR="006A0C4A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0</w:t>
            </w: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-5班</w:t>
            </w:r>
          </w:p>
          <w:p w:rsidR="001416AD" w:rsidRPr="000C0655" w:rsidRDefault="001416AD" w:rsidP="00594474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張志聰</w:t>
            </w:r>
          </w:p>
        </w:tc>
      </w:tr>
      <w:tr w:rsidR="000C0655" w:rsidRPr="000C0655" w:rsidTr="00594474">
        <w:trPr>
          <w:trHeight w:val="1559"/>
        </w:trPr>
        <w:tc>
          <w:tcPr>
            <w:tcW w:w="1980" w:type="dxa"/>
          </w:tcPr>
          <w:p w:rsidR="006A0C4A" w:rsidRPr="000C0655" w:rsidRDefault="006A0C4A" w:rsidP="006A0C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高中專任</w:t>
            </w:r>
          </w:p>
          <w:p w:rsidR="001416AD" w:rsidRPr="000C0655" w:rsidRDefault="001416AD" w:rsidP="00594474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廖年偉</w:t>
            </w:r>
          </w:p>
        </w:tc>
        <w:tc>
          <w:tcPr>
            <w:tcW w:w="2051" w:type="dxa"/>
          </w:tcPr>
          <w:p w:rsidR="006A0C4A" w:rsidRPr="000C0655" w:rsidRDefault="006A0C4A" w:rsidP="006A0C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高中專任</w:t>
            </w:r>
          </w:p>
          <w:p w:rsidR="001416AD" w:rsidRPr="000C0655" w:rsidRDefault="001416AD" w:rsidP="00594474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李冠瑩</w:t>
            </w:r>
          </w:p>
        </w:tc>
        <w:tc>
          <w:tcPr>
            <w:tcW w:w="2156" w:type="dxa"/>
          </w:tcPr>
          <w:p w:rsidR="001416AD" w:rsidRPr="000C0655" w:rsidRDefault="001416AD" w:rsidP="00594474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</w:t>
            </w:r>
            <w:r w:rsidR="006A0C4A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2</w:t>
            </w: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-</w:t>
            </w:r>
            <w:r w:rsidR="00FA606F"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2</w:t>
            </w: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班</w:t>
            </w:r>
          </w:p>
          <w:p w:rsidR="001416AD" w:rsidRPr="000C0655" w:rsidRDefault="001416AD" w:rsidP="00594474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劉廷祥</w:t>
            </w:r>
          </w:p>
        </w:tc>
      </w:tr>
    </w:tbl>
    <w:p w:rsidR="00D53373" w:rsidRPr="000C0655" w:rsidRDefault="00D5337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:rsidR="006A0C4A" w:rsidRDefault="006A0C4A" w:rsidP="00CE1C2E">
      <w:pPr>
        <w:widowControl/>
        <w:jc w:val="center"/>
        <w:rPr>
          <w:rFonts w:ascii="標楷體" w:eastAsia="標楷體" w:hAnsi="標楷體"/>
          <w:b/>
          <w:color w:val="000000" w:themeColor="text1"/>
          <w:sz w:val="72"/>
          <w:szCs w:val="72"/>
        </w:rPr>
      </w:pPr>
    </w:p>
    <w:p w:rsidR="006A0C4A" w:rsidRDefault="006A0C4A" w:rsidP="00CE1C2E">
      <w:pPr>
        <w:widowControl/>
        <w:jc w:val="center"/>
        <w:rPr>
          <w:rFonts w:ascii="標楷體" w:eastAsia="標楷體" w:hAnsi="標楷體"/>
          <w:b/>
          <w:color w:val="000000" w:themeColor="text1"/>
          <w:sz w:val="72"/>
          <w:szCs w:val="72"/>
        </w:rPr>
      </w:pPr>
    </w:p>
    <w:tbl>
      <w:tblPr>
        <w:tblStyle w:val="a3"/>
        <w:tblpPr w:leftFromText="180" w:rightFromText="180" w:vertAnchor="text" w:horzAnchor="margin" w:tblpY="770"/>
        <w:tblW w:w="0" w:type="auto"/>
        <w:tblLook w:val="04A0"/>
      </w:tblPr>
      <w:tblGrid>
        <w:gridCol w:w="2155"/>
        <w:gridCol w:w="2155"/>
        <w:gridCol w:w="2156"/>
        <w:gridCol w:w="2156"/>
      </w:tblGrid>
      <w:tr w:rsidR="006A0C4A" w:rsidRPr="000C0655" w:rsidTr="006A0C4A">
        <w:trPr>
          <w:trHeight w:val="1549"/>
        </w:trPr>
        <w:tc>
          <w:tcPr>
            <w:tcW w:w="2155" w:type="dxa"/>
            <w:tcBorders>
              <w:top w:val="single" w:sz="4" w:space="0" w:color="auto"/>
            </w:tcBorders>
          </w:tcPr>
          <w:p w:rsidR="006A0C4A" w:rsidRPr="000C0655" w:rsidRDefault="006A0C4A" w:rsidP="006A0C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2</w:t>
            </w: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-4班</w:t>
            </w:r>
          </w:p>
          <w:p w:rsidR="006A0C4A" w:rsidRPr="000C0655" w:rsidRDefault="006A0C4A" w:rsidP="006A0C4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梁知仁</w:t>
            </w:r>
            <w:proofErr w:type="gramEnd"/>
          </w:p>
        </w:tc>
        <w:tc>
          <w:tcPr>
            <w:tcW w:w="2155" w:type="dxa"/>
          </w:tcPr>
          <w:p w:rsidR="006A0C4A" w:rsidRPr="000C0655" w:rsidRDefault="006A0C4A" w:rsidP="006A0C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</w:t>
            </w: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-7班</w:t>
            </w:r>
          </w:p>
          <w:p w:rsidR="006A0C4A" w:rsidRPr="000C0655" w:rsidRDefault="006A0C4A" w:rsidP="006A0C4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黃意喬</w:t>
            </w:r>
            <w:proofErr w:type="gramEnd"/>
          </w:p>
        </w:tc>
        <w:tc>
          <w:tcPr>
            <w:tcW w:w="2156" w:type="dxa"/>
          </w:tcPr>
          <w:p w:rsidR="006A0C4A" w:rsidRPr="000C0655" w:rsidRDefault="00975C4F" w:rsidP="006A0C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0-4班</w:t>
            </w:r>
          </w:p>
          <w:p w:rsidR="006A0C4A" w:rsidRPr="000C0655" w:rsidRDefault="006A0C4A" w:rsidP="006A0C4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吳政翰</w:t>
            </w:r>
          </w:p>
        </w:tc>
        <w:tc>
          <w:tcPr>
            <w:tcW w:w="2156" w:type="dxa"/>
            <w:vAlign w:val="center"/>
          </w:tcPr>
          <w:p w:rsidR="0037002C" w:rsidRDefault="0037002C" w:rsidP="0037002C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陳美彤</w:t>
            </w:r>
          </w:p>
          <w:p w:rsidR="006A0C4A" w:rsidRPr="000C0655" w:rsidRDefault="0037002C" w:rsidP="0037002C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0655">
              <w:rPr>
                <w:rFonts w:ascii="標楷體" w:eastAsia="標楷體" w:hAnsi="標楷體" w:hint="eastAsia"/>
                <w:color w:val="FF0000"/>
                <w:sz w:val="22"/>
                <w:bdr w:val="single" w:sz="4" w:space="0" w:color="auto"/>
              </w:rPr>
              <w:t>代理</w:t>
            </w:r>
            <w:r w:rsidRPr="000C0655">
              <w:rPr>
                <w:rFonts w:ascii="標楷體" w:eastAsia="標楷體" w:hAnsi="標楷體" w:hint="eastAsia"/>
                <w:color w:val="FF0000"/>
                <w:sz w:val="22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高中健體</w:t>
            </w:r>
            <w:r w:rsidRPr="000C0655">
              <w:rPr>
                <w:rFonts w:ascii="標楷體" w:eastAsia="標楷體" w:hAnsi="標楷體" w:hint="eastAsia"/>
                <w:color w:val="FF0000"/>
                <w:sz w:val="22"/>
              </w:rPr>
              <w:t>)</w:t>
            </w:r>
          </w:p>
        </w:tc>
      </w:tr>
      <w:tr w:rsidR="006A0C4A" w:rsidRPr="000C0655" w:rsidTr="006A0C4A">
        <w:trPr>
          <w:trHeight w:val="1550"/>
        </w:trPr>
        <w:tc>
          <w:tcPr>
            <w:tcW w:w="2155" w:type="dxa"/>
          </w:tcPr>
          <w:p w:rsidR="006A0C4A" w:rsidRPr="000C0655" w:rsidRDefault="006A0C4A" w:rsidP="006A0C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2</w:t>
            </w: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-1班</w:t>
            </w:r>
          </w:p>
          <w:p w:rsidR="006A0C4A" w:rsidRPr="000C0655" w:rsidRDefault="006A0C4A" w:rsidP="006A0C4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楊子儀</w:t>
            </w:r>
          </w:p>
        </w:tc>
        <w:tc>
          <w:tcPr>
            <w:tcW w:w="2155" w:type="dxa"/>
          </w:tcPr>
          <w:p w:rsidR="006A0C4A" w:rsidRPr="000C0655" w:rsidRDefault="006A0C4A" w:rsidP="006A0C4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</w:t>
            </w: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-1班</w:t>
            </w:r>
          </w:p>
          <w:p w:rsidR="006A0C4A" w:rsidRPr="000C0655" w:rsidRDefault="006A0C4A" w:rsidP="006A0C4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陸縉屏    </w:t>
            </w:r>
          </w:p>
        </w:tc>
        <w:tc>
          <w:tcPr>
            <w:tcW w:w="2156" w:type="dxa"/>
          </w:tcPr>
          <w:p w:rsidR="006A0C4A" w:rsidRPr="000C0655" w:rsidRDefault="006A0C4A" w:rsidP="006A0C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2</w:t>
            </w: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-5班</w:t>
            </w:r>
          </w:p>
          <w:p w:rsidR="006A0C4A" w:rsidRPr="000C0655" w:rsidRDefault="006A0C4A" w:rsidP="006A0C4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鍾毓瑾</w:t>
            </w:r>
          </w:p>
        </w:tc>
        <w:tc>
          <w:tcPr>
            <w:tcW w:w="2156" w:type="dxa"/>
          </w:tcPr>
          <w:p w:rsidR="006A0C4A" w:rsidRPr="000C0655" w:rsidRDefault="006A0C4A" w:rsidP="006A0C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2</w:t>
            </w: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-6班</w:t>
            </w:r>
          </w:p>
          <w:p w:rsidR="006A0C4A" w:rsidRPr="000C0655" w:rsidRDefault="006A0C4A" w:rsidP="006A0C4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江佳璉</w:t>
            </w:r>
          </w:p>
        </w:tc>
      </w:tr>
    </w:tbl>
    <w:p w:rsidR="006A0C4A" w:rsidRDefault="006A0C4A" w:rsidP="00CE1C2E">
      <w:pPr>
        <w:widowControl/>
        <w:jc w:val="center"/>
        <w:rPr>
          <w:rFonts w:ascii="標楷體" w:eastAsia="標楷體" w:hAnsi="標楷體"/>
          <w:b/>
          <w:color w:val="000000" w:themeColor="text1"/>
          <w:sz w:val="72"/>
          <w:szCs w:val="72"/>
        </w:rPr>
      </w:pPr>
    </w:p>
    <w:p w:rsidR="006A0C4A" w:rsidRDefault="006A0C4A" w:rsidP="00CE1C2E">
      <w:pPr>
        <w:widowControl/>
        <w:jc w:val="center"/>
        <w:rPr>
          <w:rFonts w:ascii="標楷體" w:eastAsia="標楷體" w:hAnsi="標楷體"/>
          <w:b/>
          <w:color w:val="000000" w:themeColor="text1"/>
          <w:sz w:val="72"/>
          <w:szCs w:val="72"/>
        </w:rPr>
      </w:pPr>
    </w:p>
    <w:p w:rsidR="006A0C4A" w:rsidRDefault="006A0C4A" w:rsidP="00CE1C2E">
      <w:pPr>
        <w:widowControl/>
        <w:jc w:val="center"/>
        <w:rPr>
          <w:rFonts w:ascii="標楷體" w:eastAsia="標楷體" w:hAnsi="標楷體"/>
          <w:b/>
          <w:color w:val="000000" w:themeColor="text1"/>
          <w:sz w:val="72"/>
          <w:szCs w:val="72"/>
        </w:rPr>
      </w:pPr>
    </w:p>
    <w:p w:rsidR="006A0C4A" w:rsidRDefault="00804F7C" w:rsidP="00CE1C2E">
      <w:pPr>
        <w:widowControl/>
        <w:jc w:val="center"/>
        <w:rPr>
          <w:rFonts w:ascii="標楷體" w:eastAsia="標楷體" w:hAnsi="標楷體"/>
          <w:b/>
          <w:color w:val="000000" w:themeColor="text1"/>
          <w:sz w:val="72"/>
          <w:szCs w:val="72"/>
        </w:rPr>
      </w:pPr>
      <w:r w:rsidRPr="00804F7C">
        <w:rPr>
          <w:rFonts w:ascii="標楷體" w:eastAsia="標楷體" w:hAnsi="標楷體"/>
          <w:noProof/>
          <w:color w:val="000000" w:themeColor="text1"/>
          <w:sz w:val="52"/>
        </w:rPr>
        <w:pict>
          <v:roundrect id="_x0000_s2055" style="position:absolute;left:0;text-align:left;margin-left:-11.8pt;margin-top:40.05pt;width:43.55pt;height:30.1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">
            <v:textbox>
              <w:txbxContent>
                <w:p w:rsidR="001416AD" w:rsidRPr="006173A3" w:rsidRDefault="001416AD" w:rsidP="001416AD">
                  <w:pPr>
                    <w:rPr>
                      <w:b/>
                      <w:szCs w:val="24"/>
                    </w:rPr>
                  </w:pPr>
                  <w:r w:rsidRPr="006173A3">
                    <w:rPr>
                      <w:rFonts w:hint="eastAsia"/>
                      <w:b/>
                      <w:szCs w:val="24"/>
                    </w:rPr>
                    <w:t>門口</w:t>
                  </w:r>
                </w:p>
              </w:txbxContent>
            </v:textbox>
          </v:roundrect>
        </w:pict>
      </w:r>
    </w:p>
    <w:p w:rsidR="00734CF9" w:rsidRPr="000C0655" w:rsidRDefault="00734CF9" w:rsidP="00CE1C2E">
      <w:pPr>
        <w:widowControl/>
        <w:jc w:val="center"/>
        <w:rPr>
          <w:rFonts w:ascii="標楷體" w:eastAsia="標楷體" w:hAnsi="標楷體"/>
          <w:b/>
          <w:color w:val="000000" w:themeColor="text1"/>
          <w:sz w:val="72"/>
          <w:szCs w:val="72"/>
        </w:rPr>
      </w:pPr>
      <w:r w:rsidRPr="000C0655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lastRenderedPageBreak/>
        <w:t>1</w:t>
      </w:r>
      <w:r w:rsidRPr="000C0655">
        <w:rPr>
          <w:rFonts w:ascii="標楷體" w:eastAsia="標楷體" w:hAnsi="標楷體"/>
          <w:b/>
          <w:color w:val="000000" w:themeColor="text1"/>
          <w:sz w:val="72"/>
          <w:szCs w:val="72"/>
        </w:rPr>
        <w:t>1</w:t>
      </w:r>
      <w:r w:rsidR="00975C4F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2</w:t>
      </w:r>
      <w:r w:rsidRPr="000C0655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學年度高中教師辦公室二(</w:t>
      </w:r>
      <w:proofErr w:type="gramStart"/>
      <w:r w:rsidRPr="000C0655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樂軒樓</w:t>
      </w:r>
      <w:proofErr w:type="gramEnd"/>
      <w:r w:rsidRPr="000C0655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2樓)</w:t>
      </w:r>
    </w:p>
    <w:p w:rsidR="00734CF9" w:rsidRPr="000C0655" w:rsidRDefault="00804F7C" w:rsidP="00CC176B">
      <w:pPr>
        <w:widowControl/>
        <w:jc w:val="center"/>
        <w:rPr>
          <w:rFonts w:ascii="標楷體" w:eastAsia="標楷體" w:hAnsi="標楷體"/>
          <w:b/>
          <w:color w:val="000000" w:themeColor="text1"/>
          <w:sz w:val="72"/>
          <w:szCs w:val="72"/>
        </w:rPr>
      </w:pPr>
      <w:r w:rsidRPr="00804F7C">
        <w:rPr>
          <w:rFonts w:ascii="標楷體" w:eastAsia="標楷體" w:hAnsi="標楷體"/>
          <w:noProof/>
          <w:color w:val="000000" w:themeColor="text1"/>
          <w:sz w:val="52"/>
        </w:rPr>
        <w:pict>
          <v:roundrect id="_x0000_s2051" style="position:absolute;left:0;text-align:left;margin-left:429pt;margin-top:9pt;width:43.55pt;height:30.15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">
            <v:textbox>
              <w:txbxContent>
                <w:p w:rsidR="00734CF9" w:rsidRPr="006173A3" w:rsidRDefault="00734CF9" w:rsidP="00734CF9">
                  <w:pPr>
                    <w:rPr>
                      <w:b/>
                      <w:szCs w:val="24"/>
                    </w:rPr>
                  </w:pPr>
                  <w:r w:rsidRPr="006173A3">
                    <w:rPr>
                      <w:rFonts w:hint="eastAsia"/>
                      <w:b/>
                      <w:szCs w:val="24"/>
                    </w:rPr>
                    <w:t>門口</w:t>
                  </w:r>
                </w:p>
              </w:txbxContent>
            </v:textbox>
          </v:roundrect>
        </w:pict>
      </w:r>
    </w:p>
    <w:tbl>
      <w:tblPr>
        <w:tblStyle w:val="a3"/>
        <w:tblW w:w="0" w:type="auto"/>
        <w:tblInd w:w="4105" w:type="dxa"/>
        <w:tblLook w:val="04A0"/>
      </w:tblPr>
      <w:tblGrid>
        <w:gridCol w:w="2689"/>
        <w:gridCol w:w="2835"/>
      </w:tblGrid>
      <w:tr w:rsidR="000C0655" w:rsidRPr="000C0655" w:rsidTr="00975C4F">
        <w:trPr>
          <w:trHeight w:val="1800"/>
        </w:trPr>
        <w:tc>
          <w:tcPr>
            <w:tcW w:w="2689" w:type="dxa"/>
            <w:vAlign w:val="center"/>
          </w:tcPr>
          <w:p w:rsidR="00734CF9" w:rsidRPr="000C0655" w:rsidRDefault="0037002C" w:rsidP="00F3253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6A0C4A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highlight w:val="yellow"/>
              </w:rPr>
              <w:t>空位</w:t>
            </w:r>
          </w:p>
        </w:tc>
        <w:tc>
          <w:tcPr>
            <w:tcW w:w="2835" w:type="dxa"/>
          </w:tcPr>
          <w:p w:rsidR="00E9420F" w:rsidRPr="000C0655" w:rsidRDefault="00E9420F" w:rsidP="00E9420F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高中專任</w:t>
            </w:r>
          </w:p>
          <w:p w:rsidR="00734CF9" w:rsidRPr="000C0655" w:rsidRDefault="00443C2E" w:rsidP="0067507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鄭勝中</w:t>
            </w:r>
          </w:p>
        </w:tc>
      </w:tr>
      <w:tr w:rsidR="00975C4F" w:rsidRPr="000C0655" w:rsidTr="00CC176B">
        <w:trPr>
          <w:trHeight w:val="1684"/>
        </w:trPr>
        <w:tc>
          <w:tcPr>
            <w:tcW w:w="2689" w:type="dxa"/>
          </w:tcPr>
          <w:p w:rsidR="00975C4F" w:rsidRPr="000C0655" w:rsidRDefault="00975C4F" w:rsidP="001A7A8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高中專任</w:t>
            </w:r>
          </w:p>
          <w:p w:rsidR="00975C4F" w:rsidRPr="000C0655" w:rsidRDefault="00975C4F" w:rsidP="001A7A8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林家慧</w:t>
            </w:r>
          </w:p>
        </w:tc>
        <w:tc>
          <w:tcPr>
            <w:tcW w:w="2835" w:type="dxa"/>
          </w:tcPr>
          <w:p w:rsidR="00975C4F" w:rsidRPr="000C0655" w:rsidRDefault="00975C4F" w:rsidP="00F3253F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2</w:t>
            </w: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-3班</w:t>
            </w:r>
          </w:p>
          <w:p w:rsidR="00975C4F" w:rsidRPr="000C0655" w:rsidRDefault="00975C4F" w:rsidP="00F3253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張簡漢華</w:t>
            </w:r>
          </w:p>
        </w:tc>
      </w:tr>
      <w:tr w:rsidR="00975C4F" w:rsidRPr="000C0655" w:rsidTr="0037002C">
        <w:trPr>
          <w:trHeight w:val="1693"/>
        </w:trPr>
        <w:tc>
          <w:tcPr>
            <w:tcW w:w="2689" w:type="dxa"/>
            <w:vAlign w:val="center"/>
          </w:tcPr>
          <w:p w:rsidR="00975C4F" w:rsidRPr="000C0655" w:rsidRDefault="00975C4F" w:rsidP="00F3253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6A0C4A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highlight w:val="yellow"/>
              </w:rPr>
              <w:t>空位</w:t>
            </w:r>
          </w:p>
        </w:tc>
        <w:tc>
          <w:tcPr>
            <w:tcW w:w="2835" w:type="dxa"/>
          </w:tcPr>
          <w:p w:rsidR="00975C4F" w:rsidRPr="00975C4F" w:rsidRDefault="00975C4F" w:rsidP="00E9420F">
            <w:pPr>
              <w:widowControl/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975C4F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外籍教師</w:t>
            </w:r>
          </w:p>
        </w:tc>
      </w:tr>
      <w:tr w:rsidR="00975C4F" w:rsidRPr="000C0655" w:rsidTr="00CC176B">
        <w:trPr>
          <w:trHeight w:val="1830"/>
        </w:trPr>
        <w:tc>
          <w:tcPr>
            <w:tcW w:w="2689" w:type="dxa"/>
          </w:tcPr>
          <w:p w:rsidR="00975C4F" w:rsidRPr="000C0655" w:rsidRDefault="00975C4F" w:rsidP="00F3253F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高中專任</w:t>
            </w:r>
          </w:p>
          <w:p w:rsidR="00975C4F" w:rsidRPr="000C0655" w:rsidRDefault="00975C4F" w:rsidP="00F3253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劉世文</w:t>
            </w:r>
          </w:p>
        </w:tc>
        <w:tc>
          <w:tcPr>
            <w:tcW w:w="2835" w:type="dxa"/>
          </w:tcPr>
          <w:p w:rsidR="00975C4F" w:rsidRPr="000C0655" w:rsidRDefault="00975C4F" w:rsidP="00975C4F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高中專任</w:t>
            </w:r>
          </w:p>
          <w:p w:rsidR="00975C4F" w:rsidRPr="000C0655" w:rsidRDefault="00975C4F" w:rsidP="00975C4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黃小芸</w:t>
            </w:r>
          </w:p>
        </w:tc>
      </w:tr>
    </w:tbl>
    <w:p w:rsidR="00734CF9" w:rsidRPr="000C0655" w:rsidRDefault="00804F7C" w:rsidP="00475C15">
      <w:pPr>
        <w:widowControl/>
        <w:rPr>
          <w:rFonts w:ascii="標楷體" w:eastAsia="標楷體" w:hAnsi="標楷體"/>
          <w:b/>
          <w:color w:val="000000" w:themeColor="text1"/>
          <w:sz w:val="52"/>
          <w:szCs w:val="56"/>
        </w:rPr>
      </w:pPr>
      <w:r w:rsidRPr="00804F7C">
        <w:rPr>
          <w:rFonts w:ascii="標楷體" w:eastAsia="標楷體" w:hAnsi="標楷體"/>
          <w:noProof/>
          <w:color w:val="000000" w:themeColor="text1"/>
          <w:sz w:val="52"/>
        </w:rPr>
        <w:pict>
          <v:roundrect id="_x0000_s2050" style="position:absolute;margin-left:429pt;margin-top:15.5pt;width:43.55pt;height:30.15pt;z-index:25167564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">
            <v:textbox>
              <w:txbxContent>
                <w:p w:rsidR="00734CF9" w:rsidRPr="006173A3" w:rsidRDefault="00734CF9" w:rsidP="00734CF9">
                  <w:pPr>
                    <w:rPr>
                      <w:b/>
                      <w:szCs w:val="24"/>
                    </w:rPr>
                  </w:pPr>
                  <w:r w:rsidRPr="006173A3">
                    <w:rPr>
                      <w:rFonts w:hint="eastAsia"/>
                      <w:b/>
                      <w:szCs w:val="24"/>
                    </w:rPr>
                    <w:t>門口</w:t>
                  </w:r>
                </w:p>
              </w:txbxContent>
            </v:textbox>
          </v:roundrect>
        </w:pict>
      </w:r>
    </w:p>
    <w:p w:rsidR="00721E59" w:rsidRPr="000C0655" w:rsidRDefault="00081A59" w:rsidP="00475C15">
      <w:pPr>
        <w:widowControl/>
        <w:rPr>
          <w:rFonts w:ascii="標楷體" w:eastAsia="標楷體" w:hAnsi="標楷體"/>
          <w:b/>
          <w:color w:val="000000" w:themeColor="text1"/>
          <w:sz w:val="52"/>
          <w:szCs w:val="56"/>
        </w:rPr>
      </w:pPr>
      <w:r w:rsidRPr="000C0655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lastRenderedPageBreak/>
        <w:t>11</w:t>
      </w:r>
      <w:r w:rsidR="00E44744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2</w:t>
      </w:r>
      <w:r w:rsidR="0042689D" w:rsidRPr="000C0655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學年度</w:t>
      </w:r>
      <w:r w:rsidR="00721E59" w:rsidRPr="000C0655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教務處</w:t>
      </w:r>
    </w:p>
    <w:tbl>
      <w:tblPr>
        <w:tblStyle w:val="a3"/>
        <w:tblW w:w="0" w:type="auto"/>
        <w:tblInd w:w="817" w:type="dxa"/>
        <w:tblLook w:val="04A0"/>
      </w:tblPr>
      <w:tblGrid>
        <w:gridCol w:w="3686"/>
        <w:gridCol w:w="3969"/>
        <w:gridCol w:w="3289"/>
        <w:gridCol w:w="3260"/>
      </w:tblGrid>
      <w:tr w:rsidR="000C0655" w:rsidRPr="000C0655" w:rsidTr="00E372EE">
        <w:trPr>
          <w:trHeight w:val="688"/>
        </w:trPr>
        <w:tc>
          <w:tcPr>
            <w:tcW w:w="3686" w:type="dxa"/>
            <w:vAlign w:val="center"/>
          </w:tcPr>
          <w:p w:rsidR="00E372EE" w:rsidRPr="00AA2992" w:rsidRDefault="00402F25" w:rsidP="006A2873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AA29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教務主任</w:t>
            </w:r>
          </w:p>
          <w:p w:rsidR="00402F25" w:rsidRPr="00AA2992" w:rsidRDefault="00402F25" w:rsidP="006A2873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AA29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羅欣慧</w:t>
            </w:r>
          </w:p>
        </w:tc>
        <w:tc>
          <w:tcPr>
            <w:tcW w:w="3969" w:type="dxa"/>
            <w:vAlign w:val="center"/>
          </w:tcPr>
          <w:p w:rsidR="00402F25" w:rsidRPr="00AA2992" w:rsidRDefault="00402F25" w:rsidP="00402F25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AA29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教學組長</w:t>
            </w:r>
          </w:p>
          <w:p w:rsidR="00402F25" w:rsidRPr="00AA2992" w:rsidRDefault="00741468" w:rsidP="00402F25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AA29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莊亞</w:t>
            </w:r>
            <w:proofErr w:type="gramStart"/>
            <w:r w:rsidRPr="00AA29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璇</w:t>
            </w:r>
            <w:proofErr w:type="gramEnd"/>
          </w:p>
        </w:tc>
        <w:tc>
          <w:tcPr>
            <w:tcW w:w="3289" w:type="dxa"/>
            <w:vAlign w:val="center"/>
          </w:tcPr>
          <w:p w:rsidR="00E372EE" w:rsidRPr="00AA2992" w:rsidRDefault="00741468" w:rsidP="004F5ABC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AA29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課</w:t>
            </w:r>
            <w:proofErr w:type="gramStart"/>
            <w:r w:rsidRPr="00AA29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務</w:t>
            </w:r>
            <w:proofErr w:type="gramEnd"/>
            <w:r w:rsidRPr="00AA29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組長</w:t>
            </w:r>
          </w:p>
          <w:p w:rsidR="00741468" w:rsidRPr="00AA2992" w:rsidRDefault="00741468" w:rsidP="004F5ABC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AA29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廖怡鳳</w:t>
            </w:r>
          </w:p>
        </w:tc>
        <w:tc>
          <w:tcPr>
            <w:tcW w:w="3260" w:type="dxa"/>
            <w:vAlign w:val="center"/>
          </w:tcPr>
          <w:p w:rsidR="00E372EE" w:rsidRPr="00AA2992" w:rsidRDefault="00741468" w:rsidP="00E372EE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AA29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註冊組長</w:t>
            </w:r>
          </w:p>
          <w:p w:rsidR="00741468" w:rsidRPr="00AA2992" w:rsidRDefault="00741468" w:rsidP="00E372EE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AA29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林文彬</w:t>
            </w:r>
          </w:p>
        </w:tc>
      </w:tr>
      <w:tr w:rsidR="000C0655" w:rsidRPr="000C0655" w:rsidTr="00E372EE">
        <w:trPr>
          <w:trHeight w:val="688"/>
        </w:trPr>
        <w:tc>
          <w:tcPr>
            <w:tcW w:w="3686" w:type="dxa"/>
            <w:vAlign w:val="center"/>
          </w:tcPr>
          <w:p w:rsidR="00E372EE" w:rsidRPr="00AA2992" w:rsidRDefault="00741468" w:rsidP="006A2873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AA29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試</w:t>
            </w:r>
            <w:proofErr w:type="gramStart"/>
            <w:r w:rsidRPr="00AA29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務</w:t>
            </w:r>
            <w:proofErr w:type="gramEnd"/>
            <w:r w:rsidRPr="00AA29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組長</w:t>
            </w:r>
          </w:p>
          <w:p w:rsidR="00741468" w:rsidRPr="00AA2992" w:rsidRDefault="00741468" w:rsidP="006A2873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AA29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蕭綺慧</w:t>
            </w:r>
          </w:p>
        </w:tc>
        <w:tc>
          <w:tcPr>
            <w:tcW w:w="3969" w:type="dxa"/>
            <w:vAlign w:val="center"/>
          </w:tcPr>
          <w:p w:rsidR="00E372EE" w:rsidRPr="00AA2992" w:rsidRDefault="00741468" w:rsidP="006A2873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AA29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設備組長</w:t>
            </w:r>
          </w:p>
          <w:p w:rsidR="00741468" w:rsidRPr="00AA2992" w:rsidRDefault="00741468" w:rsidP="00741468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proofErr w:type="gramStart"/>
            <w:r w:rsidRPr="00AA29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黃聖涵</w:t>
            </w:r>
            <w:proofErr w:type="gramEnd"/>
          </w:p>
        </w:tc>
        <w:tc>
          <w:tcPr>
            <w:tcW w:w="3289" w:type="dxa"/>
            <w:vAlign w:val="center"/>
          </w:tcPr>
          <w:p w:rsidR="00E372EE" w:rsidRPr="00AA2992" w:rsidRDefault="00741468" w:rsidP="004F5ABC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AA29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藝才組長</w:t>
            </w:r>
          </w:p>
          <w:p w:rsidR="00741468" w:rsidRPr="00AA2992" w:rsidRDefault="00DF4CB5" w:rsidP="00DF4CB5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AA29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謝依秀</w:t>
            </w:r>
          </w:p>
        </w:tc>
        <w:tc>
          <w:tcPr>
            <w:tcW w:w="3260" w:type="dxa"/>
            <w:vAlign w:val="center"/>
          </w:tcPr>
          <w:p w:rsidR="00E372EE" w:rsidRPr="00AA2992" w:rsidRDefault="00DF4CB5" w:rsidP="00E372EE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AA29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實驗研究組長</w:t>
            </w:r>
          </w:p>
          <w:p w:rsidR="00DF4CB5" w:rsidRPr="00AA2992" w:rsidRDefault="00E51EA8" w:rsidP="00AA299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A29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張雅涵</w:t>
            </w:r>
            <w:r w:rsidR="00AA2992" w:rsidRPr="00AA2992">
              <w:rPr>
                <w:rFonts w:ascii="標楷體" w:eastAsia="標楷體" w:hAnsi="標楷體" w:hint="eastAsia"/>
                <w:color w:val="FF0000"/>
                <w:sz w:val="22"/>
                <w:bdr w:val="single" w:sz="4" w:space="0" w:color="auto"/>
              </w:rPr>
              <w:t>代理</w:t>
            </w:r>
            <w:r w:rsidR="00AA2992" w:rsidRPr="00AA2992">
              <w:rPr>
                <w:rFonts w:ascii="標楷體" w:eastAsia="標楷體" w:hAnsi="標楷體" w:hint="eastAsia"/>
                <w:color w:val="FF0000"/>
                <w:sz w:val="22"/>
              </w:rPr>
              <w:t>(高中</w:t>
            </w:r>
            <w:r w:rsidR="00AA2992">
              <w:rPr>
                <w:rFonts w:ascii="標楷體" w:eastAsia="標楷體" w:hAnsi="標楷體" w:hint="eastAsia"/>
                <w:color w:val="FF0000"/>
                <w:sz w:val="22"/>
              </w:rPr>
              <w:t>美術</w:t>
            </w:r>
            <w:r w:rsidR="00AA2992" w:rsidRPr="00AA2992">
              <w:rPr>
                <w:rFonts w:ascii="標楷體" w:eastAsia="標楷體" w:hAnsi="標楷體" w:hint="eastAsia"/>
                <w:color w:val="FF0000"/>
                <w:sz w:val="22"/>
              </w:rPr>
              <w:t>)</w:t>
            </w:r>
          </w:p>
        </w:tc>
      </w:tr>
      <w:tr w:rsidR="000C0655" w:rsidRPr="000C0655" w:rsidTr="00E44744">
        <w:trPr>
          <w:trHeight w:val="688"/>
        </w:trPr>
        <w:tc>
          <w:tcPr>
            <w:tcW w:w="3686" w:type="dxa"/>
            <w:vAlign w:val="center"/>
          </w:tcPr>
          <w:p w:rsidR="00E372EE" w:rsidRPr="00AA2992" w:rsidRDefault="00DF4CB5" w:rsidP="00741468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proofErr w:type="gramStart"/>
            <w:r w:rsidRPr="00AA29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協行教師</w:t>
            </w:r>
            <w:proofErr w:type="gramEnd"/>
          </w:p>
          <w:p w:rsidR="00DF4CB5" w:rsidRPr="00AA2992" w:rsidRDefault="00DF4CB5" w:rsidP="00741468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AA29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陳玉書</w:t>
            </w:r>
          </w:p>
        </w:tc>
        <w:tc>
          <w:tcPr>
            <w:tcW w:w="3969" w:type="dxa"/>
            <w:vAlign w:val="center"/>
          </w:tcPr>
          <w:p w:rsidR="00DF4CB5" w:rsidRPr="00AA2992" w:rsidRDefault="00DF4CB5" w:rsidP="00DF4CB5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proofErr w:type="gramStart"/>
            <w:r w:rsidRPr="00AA29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協行教師</w:t>
            </w:r>
            <w:proofErr w:type="gramEnd"/>
          </w:p>
          <w:p w:rsidR="00E372EE" w:rsidRPr="00AA2992" w:rsidRDefault="00DF4CB5" w:rsidP="00DF4CB5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AA29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王麗琴</w:t>
            </w:r>
          </w:p>
        </w:tc>
        <w:tc>
          <w:tcPr>
            <w:tcW w:w="3289" w:type="dxa"/>
            <w:vAlign w:val="center"/>
          </w:tcPr>
          <w:p w:rsidR="00DF4CB5" w:rsidRPr="00AA2992" w:rsidRDefault="00DF4CB5" w:rsidP="00DF4CB5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proofErr w:type="gramStart"/>
            <w:r w:rsidRPr="00AA29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協行教師</w:t>
            </w:r>
            <w:proofErr w:type="gramEnd"/>
          </w:p>
          <w:p w:rsidR="00E372EE" w:rsidRPr="00AA2992" w:rsidRDefault="00E44744" w:rsidP="00AA2992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AA29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黃</w:t>
            </w:r>
            <w:proofErr w:type="gramStart"/>
            <w:r w:rsidRPr="00AA29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于</w:t>
            </w:r>
            <w:proofErr w:type="gramEnd"/>
            <w:r w:rsidRPr="00AA29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紋</w:t>
            </w:r>
            <w:r w:rsidR="00AA2992" w:rsidRPr="000C0655">
              <w:rPr>
                <w:rFonts w:ascii="標楷體" w:eastAsia="標楷體" w:hAnsi="標楷體" w:hint="eastAsia"/>
                <w:color w:val="FF0000"/>
                <w:sz w:val="22"/>
                <w:bdr w:val="single" w:sz="4" w:space="0" w:color="auto"/>
              </w:rPr>
              <w:t>代理</w:t>
            </w:r>
            <w:r w:rsidR="00AA2992" w:rsidRPr="000C0655">
              <w:rPr>
                <w:rFonts w:ascii="標楷體" w:eastAsia="標楷體" w:hAnsi="標楷體" w:hint="eastAsia"/>
                <w:color w:val="FF0000"/>
                <w:sz w:val="22"/>
              </w:rPr>
              <w:t>(</w:t>
            </w:r>
            <w:r w:rsidR="0037002C">
              <w:rPr>
                <w:rFonts w:ascii="標楷體" w:eastAsia="標楷體" w:hAnsi="標楷體" w:hint="eastAsia"/>
                <w:color w:val="FF0000"/>
                <w:sz w:val="22"/>
              </w:rPr>
              <w:t>高中國文</w:t>
            </w:r>
            <w:r w:rsidR="00AA2992" w:rsidRPr="000C0655">
              <w:rPr>
                <w:rFonts w:ascii="標楷體" w:eastAsia="標楷體" w:hAnsi="標楷體" w:hint="eastAsia"/>
                <w:color w:val="FF0000"/>
                <w:sz w:val="22"/>
              </w:rPr>
              <w:t>)</w:t>
            </w:r>
          </w:p>
        </w:tc>
        <w:tc>
          <w:tcPr>
            <w:tcW w:w="3260" w:type="dxa"/>
            <w:vAlign w:val="center"/>
          </w:tcPr>
          <w:p w:rsidR="00E44744" w:rsidRPr="00AA2992" w:rsidRDefault="00E44744" w:rsidP="00E44744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proofErr w:type="gramStart"/>
            <w:r w:rsidRPr="00AA299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協行教師</w:t>
            </w:r>
            <w:proofErr w:type="gramEnd"/>
          </w:p>
          <w:p w:rsidR="00E372EE" w:rsidRPr="00AA2992" w:rsidRDefault="00AA2992" w:rsidP="00E372EE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AA2992">
              <w:rPr>
                <w:rFonts w:ascii="標楷體" w:eastAsia="標楷體" w:hAnsi="標楷體"/>
                <w:color w:val="000000" w:themeColor="text1"/>
                <w:sz w:val="40"/>
                <w:szCs w:val="40"/>
                <w:highlight w:val="yellow"/>
              </w:rPr>
              <w:t>雙語助理</w:t>
            </w:r>
          </w:p>
        </w:tc>
      </w:tr>
    </w:tbl>
    <w:p w:rsidR="00721E59" w:rsidRPr="000C0655" w:rsidRDefault="00081A59" w:rsidP="00475C15">
      <w:pPr>
        <w:widowControl/>
        <w:rPr>
          <w:rFonts w:ascii="標楷體" w:eastAsia="標楷體" w:hAnsi="標楷體"/>
          <w:b/>
          <w:color w:val="000000" w:themeColor="text1"/>
          <w:sz w:val="36"/>
        </w:rPr>
      </w:pPr>
      <w:r w:rsidRPr="000C0655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11</w:t>
      </w:r>
      <w:r w:rsidR="00E44744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2</w:t>
      </w:r>
      <w:r w:rsidR="0042689D" w:rsidRPr="000C0655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學年度學</w:t>
      </w:r>
      <w:proofErr w:type="gramStart"/>
      <w:r w:rsidR="0042689D" w:rsidRPr="000C0655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務</w:t>
      </w:r>
      <w:proofErr w:type="gramEnd"/>
      <w:r w:rsidR="0042689D" w:rsidRPr="000C0655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處</w:t>
      </w:r>
    </w:p>
    <w:tbl>
      <w:tblPr>
        <w:tblStyle w:val="a3"/>
        <w:tblW w:w="0" w:type="auto"/>
        <w:tblInd w:w="817" w:type="dxa"/>
        <w:tblLook w:val="04A0"/>
      </w:tblPr>
      <w:tblGrid>
        <w:gridCol w:w="3686"/>
        <w:gridCol w:w="3969"/>
        <w:gridCol w:w="3277"/>
        <w:gridCol w:w="3272"/>
      </w:tblGrid>
      <w:tr w:rsidR="000C0655" w:rsidRPr="000C0655" w:rsidTr="00AA2992">
        <w:trPr>
          <w:trHeight w:val="1284"/>
        </w:trPr>
        <w:tc>
          <w:tcPr>
            <w:tcW w:w="3686" w:type="dxa"/>
            <w:vAlign w:val="center"/>
          </w:tcPr>
          <w:p w:rsidR="00DF4CB5" w:rsidRPr="000C0655" w:rsidRDefault="00DF4CB5" w:rsidP="00DF4CB5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學</w:t>
            </w:r>
            <w:proofErr w:type="gramStart"/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務</w:t>
            </w:r>
            <w:proofErr w:type="gramEnd"/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主任</w:t>
            </w:r>
          </w:p>
          <w:p w:rsidR="004E0A3C" w:rsidRPr="000C0655" w:rsidRDefault="00E44744" w:rsidP="00DF4CB5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林秀珍</w:t>
            </w:r>
          </w:p>
        </w:tc>
        <w:tc>
          <w:tcPr>
            <w:tcW w:w="3969" w:type="dxa"/>
            <w:vAlign w:val="center"/>
          </w:tcPr>
          <w:p w:rsidR="009C3C5F" w:rsidRPr="000C0655" w:rsidRDefault="009C3C5F" w:rsidP="009C3C5F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生活輔導組長</w:t>
            </w:r>
          </w:p>
          <w:p w:rsidR="004E0A3C" w:rsidRPr="000C0655" w:rsidRDefault="00E44744" w:rsidP="009C3C5F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鄭士鴻</w:t>
            </w:r>
          </w:p>
        </w:tc>
        <w:tc>
          <w:tcPr>
            <w:tcW w:w="3277" w:type="dxa"/>
            <w:vAlign w:val="center"/>
          </w:tcPr>
          <w:p w:rsidR="004E0A3C" w:rsidRPr="000C0655" w:rsidRDefault="009C3C5F" w:rsidP="00A15F6C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訓育組長</w:t>
            </w:r>
          </w:p>
          <w:p w:rsidR="009C3C5F" w:rsidRPr="000C0655" w:rsidRDefault="00E44744" w:rsidP="00E44744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陳俞宏</w:t>
            </w:r>
          </w:p>
        </w:tc>
        <w:tc>
          <w:tcPr>
            <w:tcW w:w="3272" w:type="dxa"/>
            <w:vAlign w:val="center"/>
          </w:tcPr>
          <w:p w:rsidR="004E0A3C" w:rsidRPr="000C0655" w:rsidRDefault="009C3C5F" w:rsidP="00A15F6C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衛生組長</w:t>
            </w:r>
          </w:p>
          <w:p w:rsidR="009C3C5F" w:rsidRPr="000C0655" w:rsidRDefault="00E44744" w:rsidP="009C3C5F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何煒菁</w:t>
            </w:r>
            <w:r w:rsidR="00AA2992" w:rsidRPr="000C0655">
              <w:rPr>
                <w:rFonts w:ascii="標楷體" w:eastAsia="標楷體" w:hAnsi="標楷體" w:hint="eastAsia"/>
                <w:color w:val="FF0000"/>
                <w:sz w:val="22"/>
                <w:bdr w:val="single" w:sz="4" w:space="0" w:color="auto"/>
              </w:rPr>
              <w:t>代理</w:t>
            </w:r>
            <w:r w:rsidR="00AA2992" w:rsidRPr="000C0655">
              <w:rPr>
                <w:rFonts w:ascii="標楷體" w:eastAsia="標楷體" w:hAnsi="標楷體" w:hint="eastAsia"/>
                <w:color w:val="FF0000"/>
                <w:sz w:val="22"/>
              </w:rPr>
              <w:t>(高中</w:t>
            </w:r>
            <w:r w:rsidR="00AA2992">
              <w:rPr>
                <w:rFonts w:ascii="標楷體" w:eastAsia="標楷體" w:hAnsi="標楷體" w:hint="eastAsia"/>
                <w:color w:val="FF0000"/>
                <w:sz w:val="22"/>
              </w:rPr>
              <w:t>音樂</w:t>
            </w:r>
            <w:r w:rsidR="00AA2992" w:rsidRPr="000C0655">
              <w:rPr>
                <w:rFonts w:ascii="標楷體" w:eastAsia="標楷體" w:hAnsi="標楷體" w:hint="eastAsia"/>
                <w:color w:val="FF0000"/>
                <w:sz w:val="22"/>
              </w:rPr>
              <w:t>)</w:t>
            </w:r>
          </w:p>
        </w:tc>
      </w:tr>
      <w:tr w:rsidR="000C0655" w:rsidRPr="000C0655" w:rsidTr="004E0A3C">
        <w:trPr>
          <w:trHeight w:val="651"/>
        </w:trPr>
        <w:tc>
          <w:tcPr>
            <w:tcW w:w="3686" w:type="dxa"/>
            <w:vAlign w:val="center"/>
          </w:tcPr>
          <w:p w:rsidR="00DF4CB5" w:rsidRPr="000C0655" w:rsidRDefault="009C3C5F" w:rsidP="006A2873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體育組長</w:t>
            </w:r>
          </w:p>
          <w:p w:rsidR="009C3C5F" w:rsidRPr="000C0655" w:rsidRDefault="00E44744" w:rsidP="005D779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林木俊</w:t>
            </w:r>
          </w:p>
        </w:tc>
        <w:tc>
          <w:tcPr>
            <w:tcW w:w="3969" w:type="dxa"/>
            <w:vAlign w:val="center"/>
          </w:tcPr>
          <w:p w:rsidR="00DF4CB5" w:rsidRPr="000C0655" w:rsidRDefault="009C3C5F" w:rsidP="006A2873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社團活動組長</w:t>
            </w:r>
          </w:p>
          <w:p w:rsidR="009C3C5F" w:rsidRPr="000C0655" w:rsidRDefault="00E44744" w:rsidP="005D779B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李胤</w:t>
            </w: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瑤</w:t>
            </w:r>
          </w:p>
        </w:tc>
        <w:tc>
          <w:tcPr>
            <w:tcW w:w="3277" w:type="dxa"/>
            <w:vAlign w:val="center"/>
          </w:tcPr>
          <w:p w:rsidR="00DF4CB5" w:rsidRPr="000C0655" w:rsidRDefault="009C3C5F" w:rsidP="00A15F6C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午餐秘書</w:t>
            </w:r>
          </w:p>
          <w:p w:rsidR="009C3C5F" w:rsidRPr="000C0655" w:rsidRDefault="009C3C5F" w:rsidP="00A15F6C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洪銘凰</w:t>
            </w:r>
          </w:p>
        </w:tc>
        <w:tc>
          <w:tcPr>
            <w:tcW w:w="3272" w:type="dxa"/>
            <w:vAlign w:val="center"/>
          </w:tcPr>
          <w:p w:rsidR="009C3C5F" w:rsidRPr="000C0655" w:rsidRDefault="009C3C5F" w:rsidP="009C3C5F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proofErr w:type="gramStart"/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協行教師</w:t>
            </w:r>
            <w:proofErr w:type="gramEnd"/>
          </w:p>
          <w:p w:rsidR="00DF4CB5" w:rsidRPr="000C0655" w:rsidRDefault="00E44744" w:rsidP="009C3C5F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proofErr w:type="gramStart"/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陳文喻</w:t>
            </w:r>
            <w:r w:rsidR="00AA2992" w:rsidRPr="000C0655">
              <w:rPr>
                <w:rFonts w:ascii="標楷體" w:eastAsia="標楷體" w:hAnsi="標楷體" w:hint="eastAsia"/>
                <w:color w:val="FF0000"/>
                <w:sz w:val="22"/>
                <w:bdr w:val="single" w:sz="4" w:space="0" w:color="auto"/>
              </w:rPr>
              <w:t>代理</w:t>
            </w:r>
            <w:proofErr w:type="gramEnd"/>
            <w:r w:rsidR="00AA2992" w:rsidRPr="000C0655">
              <w:rPr>
                <w:rFonts w:ascii="標楷體" w:eastAsia="標楷體" w:hAnsi="標楷體" w:hint="eastAsia"/>
                <w:color w:val="FF0000"/>
                <w:sz w:val="22"/>
              </w:rPr>
              <w:t>(高中</w:t>
            </w:r>
            <w:r w:rsidR="00AA2992">
              <w:rPr>
                <w:rFonts w:ascii="標楷體" w:eastAsia="標楷體" w:hAnsi="標楷體" w:hint="eastAsia"/>
                <w:color w:val="FF0000"/>
                <w:sz w:val="22"/>
              </w:rPr>
              <w:t>歴史</w:t>
            </w:r>
            <w:r w:rsidR="00AA2992" w:rsidRPr="000C0655">
              <w:rPr>
                <w:rFonts w:ascii="標楷體" w:eastAsia="標楷體" w:hAnsi="標楷體" w:hint="eastAsia"/>
                <w:color w:val="FF0000"/>
                <w:sz w:val="22"/>
              </w:rPr>
              <w:t>)</w:t>
            </w:r>
          </w:p>
        </w:tc>
      </w:tr>
      <w:tr w:rsidR="00E44744" w:rsidRPr="000C0655" w:rsidTr="004E0A3C">
        <w:trPr>
          <w:trHeight w:val="651"/>
        </w:trPr>
        <w:tc>
          <w:tcPr>
            <w:tcW w:w="3686" w:type="dxa"/>
            <w:vAlign w:val="center"/>
          </w:tcPr>
          <w:p w:rsidR="00E44744" w:rsidRPr="000C0655" w:rsidRDefault="00E44744" w:rsidP="00AA25DC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proofErr w:type="gramStart"/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協行教師</w:t>
            </w:r>
            <w:proofErr w:type="gramEnd"/>
          </w:p>
          <w:p w:rsidR="00E44744" w:rsidRPr="000C0655" w:rsidRDefault="00E44744" w:rsidP="00AA25DC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黃怡華</w:t>
            </w:r>
          </w:p>
        </w:tc>
        <w:tc>
          <w:tcPr>
            <w:tcW w:w="3969" w:type="dxa"/>
            <w:vAlign w:val="center"/>
          </w:tcPr>
          <w:p w:rsidR="00E44744" w:rsidRPr="000C0655" w:rsidRDefault="00E44744" w:rsidP="00E44744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proofErr w:type="gramStart"/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協行教師</w:t>
            </w:r>
            <w:proofErr w:type="gramEnd"/>
          </w:p>
          <w:p w:rsidR="00E44744" w:rsidRPr="000C0655" w:rsidRDefault="00E44744" w:rsidP="00E44744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李章賜</w:t>
            </w:r>
            <w:r w:rsidR="00AA2992" w:rsidRPr="000C0655">
              <w:rPr>
                <w:rFonts w:ascii="標楷體" w:eastAsia="標楷體" w:hAnsi="標楷體" w:hint="eastAsia"/>
                <w:color w:val="FF0000"/>
                <w:sz w:val="22"/>
                <w:bdr w:val="single" w:sz="4" w:space="0" w:color="auto"/>
              </w:rPr>
              <w:t>代理</w:t>
            </w:r>
            <w:r w:rsidR="00AA2992" w:rsidRPr="000C0655">
              <w:rPr>
                <w:rFonts w:ascii="標楷體" w:eastAsia="標楷體" w:hAnsi="標楷體" w:hint="eastAsia"/>
                <w:color w:val="FF0000"/>
                <w:sz w:val="22"/>
              </w:rPr>
              <w:t>(高中</w:t>
            </w:r>
            <w:r w:rsidR="00AA2992">
              <w:rPr>
                <w:rFonts w:ascii="標楷體" w:eastAsia="標楷體" w:hAnsi="標楷體" w:hint="eastAsia"/>
                <w:color w:val="FF0000"/>
                <w:sz w:val="22"/>
              </w:rPr>
              <w:t>體育</w:t>
            </w:r>
            <w:r w:rsidR="00AA2992" w:rsidRPr="000C0655">
              <w:rPr>
                <w:rFonts w:ascii="標楷體" w:eastAsia="標楷體" w:hAnsi="標楷體" w:hint="eastAsia"/>
                <w:color w:val="FF0000"/>
                <w:sz w:val="22"/>
              </w:rPr>
              <w:t>)</w:t>
            </w:r>
          </w:p>
        </w:tc>
        <w:tc>
          <w:tcPr>
            <w:tcW w:w="3277" w:type="dxa"/>
            <w:vAlign w:val="center"/>
          </w:tcPr>
          <w:p w:rsidR="00E44744" w:rsidRPr="000C0655" w:rsidRDefault="00E44744" w:rsidP="001A7A8A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教官</w:t>
            </w:r>
          </w:p>
          <w:p w:rsidR="00E44744" w:rsidRPr="000C0655" w:rsidRDefault="00E44744" w:rsidP="001A7A8A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李欣旺</w:t>
            </w:r>
          </w:p>
        </w:tc>
        <w:tc>
          <w:tcPr>
            <w:tcW w:w="3272" w:type="dxa"/>
            <w:vAlign w:val="center"/>
          </w:tcPr>
          <w:p w:rsidR="00E44744" w:rsidRPr="000C0655" w:rsidRDefault="00E44744" w:rsidP="001A7A8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教官</w:t>
            </w:r>
          </w:p>
          <w:p w:rsidR="00E44744" w:rsidRPr="000C0655" w:rsidRDefault="00E44744" w:rsidP="001A7A8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劉致廷</w:t>
            </w:r>
          </w:p>
        </w:tc>
      </w:tr>
    </w:tbl>
    <w:p w:rsidR="00721E59" w:rsidRPr="000C0655" w:rsidRDefault="00081A59" w:rsidP="00475C15">
      <w:pPr>
        <w:widowControl/>
        <w:rPr>
          <w:rFonts w:ascii="標楷體" w:eastAsia="標楷體" w:hAnsi="標楷體"/>
          <w:b/>
          <w:color w:val="000000" w:themeColor="text1"/>
          <w:sz w:val="36"/>
        </w:rPr>
      </w:pPr>
      <w:r w:rsidRPr="000C0655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lastRenderedPageBreak/>
        <w:t>11</w:t>
      </w:r>
      <w:r w:rsidR="00975C4F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2</w:t>
      </w:r>
      <w:r w:rsidR="0042689D" w:rsidRPr="000C0655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學年度輔導室</w:t>
      </w:r>
      <w:r w:rsidR="00B26532" w:rsidRPr="000C0655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(含資源</w:t>
      </w:r>
      <w:r w:rsidR="00167C1B" w:rsidRPr="000C0655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班教師</w:t>
      </w:r>
      <w:r w:rsidR="00B26532" w:rsidRPr="000C0655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)</w:t>
      </w:r>
    </w:p>
    <w:tbl>
      <w:tblPr>
        <w:tblStyle w:val="a3"/>
        <w:tblW w:w="0" w:type="auto"/>
        <w:tblInd w:w="817" w:type="dxa"/>
        <w:tblLook w:val="04A0"/>
      </w:tblPr>
      <w:tblGrid>
        <w:gridCol w:w="3686"/>
        <w:gridCol w:w="3969"/>
        <w:gridCol w:w="3260"/>
        <w:gridCol w:w="3274"/>
      </w:tblGrid>
      <w:tr w:rsidR="000C0655" w:rsidRPr="000C0655" w:rsidTr="007A5D7F">
        <w:trPr>
          <w:cantSplit/>
          <w:trHeight w:val="661"/>
        </w:trPr>
        <w:tc>
          <w:tcPr>
            <w:tcW w:w="3686" w:type="dxa"/>
            <w:vAlign w:val="center"/>
          </w:tcPr>
          <w:p w:rsidR="00167C1B" w:rsidRPr="000C0655" w:rsidRDefault="00167C1B" w:rsidP="00AB6446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輔導室主任</w:t>
            </w:r>
          </w:p>
          <w:p w:rsidR="00207B29" w:rsidRPr="000C0655" w:rsidRDefault="00167C1B" w:rsidP="00167C1B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江怡蓉</w:t>
            </w:r>
          </w:p>
        </w:tc>
        <w:tc>
          <w:tcPr>
            <w:tcW w:w="3686" w:type="dxa"/>
            <w:vAlign w:val="center"/>
          </w:tcPr>
          <w:p w:rsidR="00207B29" w:rsidRPr="000C0655" w:rsidRDefault="00167C1B" w:rsidP="00AB644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生涯組長</w:t>
            </w:r>
          </w:p>
          <w:p w:rsidR="00167C1B" w:rsidRPr="000C0655" w:rsidRDefault="00167C1B" w:rsidP="00AB644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楊玉雲</w:t>
            </w:r>
          </w:p>
        </w:tc>
        <w:tc>
          <w:tcPr>
            <w:tcW w:w="3260" w:type="dxa"/>
            <w:vAlign w:val="center"/>
          </w:tcPr>
          <w:p w:rsidR="00207B29" w:rsidRPr="000C0655" w:rsidRDefault="00167C1B" w:rsidP="00AB6446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資料組長</w:t>
            </w:r>
          </w:p>
          <w:p w:rsidR="00167C1B" w:rsidRPr="000C0655" w:rsidRDefault="00167C1B" w:rsidP="00167C1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曾筱婷</w:t>
            </w:r>
          </w:p>
        </w:tc>
        <w:tc>
          <w:tcPr>
            <w:tcW w:w="3274" w:type="dxa"/>
            <w:tcBorders>
              <w:bottom w:val="single" w:sz="4" w:space="0" w:color="auto"/>
            </w:tcBorders>
            <w:vAlign w:val="center"/>
          </w:tcPr>
          <w:p w:rsidR="00167C1B" w:rsidRPr="000C0655" w:rsidRDefault="00167C1B" w:rsidP="00167C1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輔導組長</w:t>
            </w:r>
          </w:p>
          <w:p w:rsidR="00207B29" w:rsidRPr="000C0655" w:rsidRDefault="00E44744" w:rsidP="005D779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李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珮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鳯</w:t>
            </w:r>
          </w:p>
        </w:tc>
      </w:tr>
      <w:tr w:rsidR="000C0655" w:rsidRPr="000C0655" w:rsidTr="007146B8">
        <w:trPr>
          <w:trHeight w:val="661"/>
        </w:trPr>
        <w:tc>
          <w:tcPr>
            <w:tcW w:w="3686" w:type="dxa"/>
            <w:vAlign w:val="center"/>
          </w:tcPr>
          <w:p w:rsidR="00796964" w:rsidRPr="000C0655" w:rsidRDefault="00796964" w:rsidP="00796964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高中專輔</w:t>
            </w:r>
          </w:p>
          <w:p w:rsidR="00167C1B" w:rsidRPr="000C0655" w:rsidRDefault="00796964" w:rsidP="00796964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黃玫穎</w:t>
            </w:r>
          </w:p>
        </w:tc>
        <w:tc>
          <w:tcPr>
            <w:tcW w:w="3969" w:type="dxa"/>
            <w:vAlign w:val="center"/>
          </w:tcPr>
          <w:p w:rsidR="00796964" w:rsidRPr="000C0655" w:rsidRDefault="00796964" w:rsidP="00796964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高中專輔</w:t>
            </w:r>
          </w:p>
          <w:p w:rsidR="00167C1B" w:rsidRPr="000C0655" w:rsidRDefault="00167C1B" w:rsidP="007969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proofErr w:type="gramStart"/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涂皓</w:t>
            </w:r>
            <w:proofErr w:type="gramEnd"/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雲</w:t>
            </w:r>
          </w:p>
        </w:tc>
        <w:tc>
          <w:tcPr>
            <w:tcW w:w="3260" w:type="dxa"/>
            <w:vAlign w:val="center"/>
          </w:tcPr>
          <w:p w:rsidR="00796964" w:rsidRPr="000C0655" w:rsidRDefault="00796964" w:rsidP="00796964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國中專輔</w:t>
            </w:r>
          </w:p>
          <w:p w:rsidR="00167C1B" w:rsidRPr="000C0655" w:rsidRDefault="00796964" w:rsidP="00796964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余燕齡</w:t>
            </w:r>
          </w:p>
        </w:tc>
        <w:tc>
          <w:tcPr>
            <w:tcW w:w="3274" w:type="dxa"/>
            <w:tcBorders>
              <w:bottom w:val="single" w:sz="4" w:space="0" w:color="auto"/>
            </w:tcBorders>
            <w:vAlign w:val="center"/>
          </w:tcPr>
          <w:p w:rsidR="00796964" w:rsidRPr="000C0655" w:rsidRDefault="00167C1B" w:rsidP="00167C1B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proofErr w:type="gramStart"/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辜</w:t>
            </w:r>
            <w:proofErr w:type="gramEnd"/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閔唯</w:t>
            </w:r>
          </w:p>
          <w:p w:rsidR="00167C1B" w:rsidRPr="00A0612C" w:rsidRDefault="00A0612C" w:rsidP="00A0612C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0C0655">
              <w:rPr>
                <w:rFonts w:ascii="標楷體" w:eastAsia="標楷體" w:hAnsi="標楷體" w:hint="eastAsia"/>
                <w:color w:val="FF0000"/>
                <w:sz w:val="22"/>
                <w:bdr w:val="single" w:sz="4" w:space="0" w:color="auto"/>
              </w:rPr>
              <w:t>代理</w:t>
            </w:r>
            <w:r w:rsidRPr="000C0655">
              <w:rPr>
                <w:rFonts w:ascii="標楷體" w:eastAsia="標楷體" w:hAnsi="標楷體" w:hint="eastAsia"/>
                <w:color w:val="FF0000"/>
                <w:sz w:val="22"/>
              </w:rPr>
              <w:t>(</w:t>
            </w:r>
            <w:r w:rsidRPr="00A0612C">
              <w:rPr>
                <w:rFonts w:ascii="標楷體" w:eastAsia="標楷體" w:hAnsi="標楷體" w:hint="eastAsia"/>
                <w:color w:val="FF0000"/>
                <w:sz w:val="22"/>
              </w:rPr>
              <w:t>國中</w:t>
            </w:r>
            <w:proofErr w:type="gramStart"/>
            <w:r w:rsidRPr="00A0612C">
              <w:rPr>
                <w:rFonts w:ascii="標楷體" w:eastAsia="標楷體" w:hAnsi="標楷體" w:hint="eastAsia"/>
                <w:color w:val="FF0000"/>
                <w:sz w:val="22"/>
              </w:rPr>
              <w:t>專輔</w:t>
            </w:r>
            <w:r w:rsidRPr="000C0655">
              <w:rPr>
                <w:rFonts w:ascii="標楷體" w:eastAsia="標楷體" w:hAnsi="標楷體" w:hint="eastAsia"/>
                <w:color w:val="FF0000"/>
                <w:sz w:val="22"/>
              </w:rPr>
              <w:t>)</w:t>
            </w:r>
            <w:proofErr w:type="gramEnd"/>
          </w:p>
        </w:tc>
      </w:tr>
      <w:tr w:rsidR="000C0655" w:rsidRPr="000C0655" w:rsidTr="00427F48">
        <w:trPr>
          <w:cantSplit/>
          <w:trHeight w:val="1337"/>
        </w:trPr>
        <w:tc>
          <w:tcPr>
            <w:tcW w:w="3686" w:type="dxa"/>
            <w:vAlign w:val="center"/>
          </w:tcPr>
          <w:p w:rsidR="007146B8" w:rsidRDefault="00D71944" w:rsidP="00427F48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彈性座位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協行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)</w:t>
            </w:r>
          </w:p>
          <w:p w:rsidR="00D71944" w:rsidRPr="000C0655" w:rsidRDefault="00D71944" w:rsidP="00427F48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實習老師</w:t>
            </w:r>
          </w:p>
        </w:tc>
        <w:tc>
          <w:tcPr>
            <w:tcW w:w="3969" w:type="dxa"/>
            <w:vAlign w:val="center"/>
          </w:tcPr>
          <w:p w:rsidR="00427F48" w:rsidRPr="000C0655" w:rsidRDefault="00AB6446" w:rsidP="00427F48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 </w:t>
            </w:r>
            <w:r w:rsidR="00427F48"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林利珊</w:t>
            </w:r>
          </w:p>
          <w:p w:rsidR="007146B8" w:rsidRPr="00AD5ACF" w:rsidRDefault="00167C1B" w:rsidP="00427F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</w:t>
            </w:r>
            <w:r w:rsidR="00427F48" w:rsidRPr="00AD5AC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yellow"/>
              </w:rPr>
              <w:t>(兼課老師辦公室)</w:t>
            </w:r>
          </w:p>
        </w:tc>
        <w:tc>
          <w:tcPr>
            <w:tcW w:w="3260" w:type="dxa"/>
            <w:vAlign w:val="center"/>
          </w:tcPr>
          <w:p w:rsidR="00A0612C" w:rsidRDefault="00427F48" w:rsidP="00427F48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高珉</w:t>
            </w:r>
          </w:p>
          <w:p w:rsidR="00427F48" w:rsidRPr="000C0655" w:rsidRDefault="00A0612C" w:rsidP="00427F48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FF0000"/>
                <w:sz w:val="22"/>
                <w:bdr w:val="single" w:sz="4" w:space="0" w:color="auto"/>
              </w:rPr>
              <w:t>代理</w:t>
            </w:r>
            <w:r w:rsidRPr="000C0655">
              <w:rPr>
                <w:rFonts w:ascii="標楷體" w:eastAsia="標楷體" w:hAnsi="標楷體" w:hint="eastAsia"/>
                <w:color w:val="FF0000"/>
                <w:sz w:val="22"/>
              </w:rPr>
              <w:t>(</w:t>
            </w:r>
            <w:r w:rsidRPr="00A0612C">
              <w:rPr>
                <w:rFonts w:ascii="標楷體" w:eastAsia="標楷體" w:hAnsi="標楷體" w:hint="eastAsia"/>
                <w:color w:val="FF0000"/>
                <w:sz w:val="22"/>
              </w:rPr>
              <w:t>國中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特教</w:t>
            </w:r>
            <w:r w:rsidRPr="000C0655">
              <w:rPr>
                <w:rFonts w:ascii="標楷體" w:eastAsia="標楷體" w:hAnsi="標楷體" w:hint="eastAsia"/>
                <w:color w:val="FF0000"/>
                <w:sz w:val="22"/>
              </w:rPr>
              <w:t>)</w:t>
            </w:r>
          </w:p>
          <w:p w:rsidR="00734CF9" w:rsidRPr="00AD5ACF" w:rsidRDefault="00427F48" w:rsidP="00427F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D5AC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yellow"/>
              </w:rPr>
              <w:t>(兼課老師辦公室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146B8" w:rsidRPr="000C0655" w:rsidRDefault="007146B8" w:rsidP="007146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</w:tbl>
    <w:p w:rsidR="00975C4F" w:rsidRDefault="00975C4F" w:rsidP="00475C15">
      <w:pPr>
        <w:widowControl/>
        <w:snapToGrid w:val="0"/>
        <w:rPr>
          <w:rFonts w:ascii="標楷體" w:eastAsia="標楷體" w:hAnsi="標楷體"/>
          <w:b/>
          <w:color w:val="000000" w:themeColor="text1"/>
          <w:sz w:val="52"/>
          <w:szCs w:val="56"/>
        </w:rPr>
      </w:pPr>
    </w:p>
    <w:p w:rsidR="00475C15" w:rsidRPr="000C0655" w:rsidRDefault="00081A59" w:rsidP="00475C15">
      <w:pPr>
        <w:widowControl/>
        <w:snapToGrid w:val="0"/>
        <w:rPr>
          <w:rFonts w:ascii="標楷體" w:eastAsia="標楷體" w:hAnsi="標楷體"/>
          <w:b/>
          <w:color w:val="000000" w:themeColor="text1"/>
          <w:szCs w:val="24"/>
        </w:rPr>
      </w:pPr>
      <w:r w:rsidRPr="000C0655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11</w:t>
      </w:r>
      <w:r w:rsidR="00975C4F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2</w:t>
      </w:r>
      <w:r w:rsidR="0042689D" w:rsidRPr="000C0655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學年度圖書館</w:t>
      </w:r>
    </w:p>
    <w:tbl>
      <w:tblPr>
        <w:tblStyle w:val="a3"/>
        <w:tblpPr w:leftFromText="180" w:rightFromText="180" w:vertAnchor="text" w:horzAnchor="page" w:tblpX="1556" w:tblpY="94"/>
        <w:tblOverlap w:val="never"/>
        <w:tblW w:w="0" w:type="auto"/>
        <w:tblLook w:val="04A0"/>
      </w:tblPr>
      <w:tblGrid>
        <w:gridCol w:w="3641"/>
        <w:gridCol w:w="3956"/>
        <w:gridCol w:w="3277"/>
        <w:gridCol w:w="3296"/>
      </w:tblGrid>
      <w:tr w:rsidR="000C0655" w:rsidRPr="000C0655" w:rsidTr="00167C1B">
        <w:trPr>
          <w:trHeight w:val="694"/>
        </w:trPr>
        <w:tc>
          <w:tcPr>
            <w:tcW w:w="3641" w:type="dxa"/>
            <w:vAlign w:val="center"/>
          </w:tcPr>
          <w:p w:rsidR="00796964" w:rsidRPr="000C0655" w:rsidRDefault="00796964" w:rsidP="00734C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圖書館主任</w:t>
            </w:r>
          </w:p>
          <w:p w:rsidR="00167C1B" w:rsidRPr="000C0655" w:rsidRDefault="00AF236B" w:rsidP="007969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郭家瑜</w:t>
            </w:r>
          </w:p>
        </w:tc>
        <w:tc>
          <w:tcPr>
            <w:tcW w:w="3956" w:type="dxa"/>
            <w:vAlign w:val="center"/>
          </w:tcPr>
          <w:p w:rsidR="00167C1B" w:rsidRPr="000C0655" w:rsidRDefault="00796964" w:rsidP="00734C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讀者服務組</w:t>
            </w:r>
          </w:p>
          <w:p w:rsidR="00796964" w:rsidRPr="000C0655" w:rsidRDefault="00796964" w:rsidP="00734C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廖雅靖</w:t>
            </w:r>
          </w:p>
        </w:tc>
        <w:tc>
          <w:tcPr>
            <w:tcW w:w="3277" w:type="dxa"/>
            <w:vAlign w:val="center"/>
          </w:tcPr>
          <w:p w:rsidR="00167C1B" w:rsidRPr="000C0655" w:rsidRDefault="00796964" w:rsidP="00734C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資訊媒體組</w:t>
            </w:r>
          </w:p>
          <w:p w:rsidR="00796964" w:rsidRPr="000C0655" w:rsidRDefault="00796964" w:rsidP="00734C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蔡漢忠</w:t>
            </w:r>
          </w:p>
        </w:tc>
        <w:tc>
          <w:tcPr>
            <w:tcW w:w="3296" w:type="dxa"/>
            <w:vAlign w:val="center"/>
          </w:tcPr>
          <w:p w:rsidR="00796964" w:rsidRPr="000C0655" w:rsidRDefault="00796964" w:rsidP="00734C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proofErr w:type="gramStart"/>
            <w:r w:rsidRPr="000C065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協行教師</w:t>
            </w:r>
            <w:proofErr w:type="gramEnd"/>
          </w:p>
          <w:p w:rsidR="00167C1B" w:rsidRPr="000C0655" w:rsidRDefault="00975C4F" w:rsidP="00734C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吳雅雯</w:t>
            </w:r>
          </w:p>
        </w:tc>
      </w:tr>
    </w:tbl>
    <w:p w:rsidR="00475C15" w:rsidRPr="000C0655" w:rsidRDefault="00475C15" w:rsidP="00475C15">
      <w:pPr>
        <w:widowControl/>
        <w:snapToGrid w:val="0"/>
        <w:jc w:val="both"/>
        <w:rPr>
          <w:rFonts w:ascii="標楷體" w:eastAsia="標楷體" w:hAnsi="標楷體"/>
          <w:b/>
          <w:color w:val="000000" w:themeColor="text1"/>
          <w:sz w:val="22"/>
        </w:rPr>
      </w:pPr>
    </w:p>
    <w:p w:rsidR="00475C15" w:rsidRPr="000C0655" w:rsidRDefault="00475C15" w:rsidP="00475C15">
      <w:pPr>
        <w:widowControl/>
        <w:snapToGrid w:val="0"/>
        <w:jc w:val="both"/>
        <w:rPr>
          <w:rFonts w:ascii="標楷體" w:eastAsia="標楷體" w:hAnsi="標楷體"/>
          <w:b/>
          <w:color w:val="000000" w:themeColor="text1"/>
          <w:sz w:val="22"/>
        </w:rPr>
      </w:pPr>
    </w:p>
    <w:p w:rsidR="00475C15" w:rsidRDefault="00475C15" w:rsidP="00475C15">
      <w:pPr>
        <w:widowControl/>
        <w:snapToGrid w:val="0"/>
        <w:jc w:val="both"/>
        <w:rPr>
          <w:rFonts w:ascii="標楷體" w:eastAsia="標楷體" w:hAnsi="標楷體"/>
          <w:b/>
          <w:color w:val="000000" w:themeColor="text1"/>
          <w:sz w:val="22"/>
        </w:rPr>
      </w:pPr>
    </w:p>
    <w:p w:rsidR="00975C4F" w:rsidRDefault="00975C4F" w:rsidP="00475C15">
      <w:pPr>
        <w:widowControl/>
        <w:snapToGrid w:val="0"/>
        <w:jc w:val="both"/>
        <w:rPr>
          <w:rFonts w:ascii="標楷體" w:eastAsia="標楷體" w:hAnsi="標楷體"/>
          <w:b/>
          <w:color w:val="000000" w:themeColor="text1"/>
          <w:sz w:val="22"/>
        </w:rPr>
      </w:pPr>
    </w:p>
    <w:p w:rsidR="00975C4F" w:rsidRPr="000C0655" w:rsidRDefault="00975C4F" w:rsidP="00475C15">
      <w:pPr>
        <w:widowControl/>
        <w:snapToGrid w:val="0"/>
        <w:jc w:val="both"/>
        <w:rPr>
          <w:rFonts w:ascii="標楷體" w:eastAsia="標楷體" w:hAnsi="標楷體"/>
          <w:b/>
          <w:color w:val="000000" w:themeColor="text1"/>
          <w:sz w:val="22"/>
        </w:rPr>
      </w:pPr>
    </w:p>
    <w:p w:rsidR="00975C4F" w:rsidRDefault="00975C4F" w:rsidP="00995105">
      <w:pPr>
        <w:widowControl/>
        <w:snapToGrid w:val="0"/>
        <w:jc w:val="right"/>
        <w:rPr>
          <w:rFonts w:ascii="標楷體" w:eastAsia="標楷體" w:hAnsi="標楷體"/>
          <w:color w:val="000000" w:themeColor="text1"/>
          <w:sz w:val="44"/>
          <w:szCs w:val="44"/>
          <w:u w:val="single"/>
        </w:rPr>
      </w:pPr>
    </w:p>
    <w:p w:rsidR="00975C4F" w:rsidRPr="000C0655" w:rsidRDefault="00975C4F" w:rsidP="00995105">
      <w:pPr>
        <w:widowControl/>
        <w:snapToGrid w:val="0"/>
        <w:jc w:val="right"/>
        <w:rPr>
          <w:rFonts w:ascii="標楷體" w:eastAsia="標楷體" w:hAnsi="標楷體"/>
          <w:color w:val="000000" w:themeColor="text1"/>
          <w:sz w:val="44"/>
          <w:szCs w:val="44"/>
          <w:u w:val="single"/>
        </w:rPr>
      </w:pPr>
    </w:p>
    <w:p w:rsidR="00995105" w:rsidRPr="00C30469" w:rsidRDefault="00995105" w:rsidP="00995105">
      <w:pPr>
        <w:widowControl/>
        <w:snapToGrid w:val="0"/>
        <w:jc w:val="right"/>
        <w:rPr>
          <w:rFonts w:ascii="標楷體" w:eastAsia="標楷體" w:hAnsi="標楷體"/>
          <w:b/>
          <w:color w:val="0070C0"/>
          <w:sz w:val="44"/>
          <w:szCs w:val="44"/>
          <w:u w:val="single"/>
        </w:rPr>
      </w:pPr>
      <w:r w:rsidRPr="00C30469">
        <w:rPr>
          <w:rFonts w:ascii="標楷體" w:eastAsia="標楷體" w:hAnsi="標楷體" w:hint="eastAsia"/>
          <w:color w:val="0070C0"/>
          <w:sz w:val="44"/>
          <w:szCs w:val="44"/>
          <w:u w:val="single"/>
        </w:rPr>
        <w:t>說明：如有</w:t>
      </w:r>
      <w:proofErr w:type="gramStart"/>
      <w:r w:rsidRPr="00C30469">
        <w:rPr>
          <w:rFonts w:ascii="標楷體" w:eastAsia="標楷體" w:hAnsi="標楷體" w:hint="eastAsia"/>
          <w:color w:val="0070C0"/>
          <w:sz w:val="44"/>
          <w:szCs w:val="44"/>
          <w:u w:val="single"/>
        </w:rPr>
        <w:t>缺遺或</w:t>
      </w:r>
      <w:proofErr w:type="gramEnd"/>
      <w:r w:rsidRPr="00C30469">
        <w:rPr>
          <w:rFonts w:ascii="標楷體" w:eastAsia="標楷體" w:hAnsi="標楷體" w:hint="eastAsia"/>
          <w:color w:val="0070C0"/>
          <w:sz w:val="44"/>
          <w:szCs w:val="44"/>
          <w:u w:val="single"/>
        </w:rPr>
        <w:t>有未盡事宜，請</w:t>
      </w:r>
      <w:proofErr w:type="gramStart"/>
      <w:r w:rsidRPr="00C30469">
        <w:rPr>
          <w:rFonts w:ascii="標楷體" w:eastAsia="標楷體" w:hAnsi="標楷體" w:hint="eastAsia"/>
          <w:color w:val="0070C0"/>
          <w:sz w:val="44"/>
          <w:szCs w:val="44"/>
          <w:u w:val="single"/>
        </w:rPr>
        <w:t>逕</w:t>
      </w:r>
      <w:proofErr w:type="gramEnd"/>
      <w:r w:rsidRPr="00C30469">
        <w:rPr>
          <w:rFonts w:ascii="標楷體" w:eastAsia="標楷體" w:hAnsi="標楷體" w:hint="eastAsia"/>
          <w:color w:val="0070C0"/>
          <w:sz w:val="44"/>
          <w:szCs w:val="44"/>
          <w:u w:val="single"/>
        </w:rPr>
        <w:t>洽總務處。</w:t>
      </w:r>
    </w:p>
    <w:p w:rsidR="00762639" w:rsidRPr="000C0655" w:rsidRDefault="00762639" w:rsidP="00762639">
      <w:pPr>
        <w:widowControl/>
        <w:snapToGrid w:val="0"/>
        <w:spacing w:line="240" w:lineRule="atLeas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sectPr w:rsidR="00762639" w:rsidRPr="000C0655" w:rsidSect="002674B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933" w:rsidRDefault="00903933" w:rsidP="00365409">
      <w:r>
        <w:separator/>
      </w:r>
    </w:p>
  </w:endnote>
  <w:endnote w:type="continuationSeparator" w:id="0">
    <w:p w:rsidR="00903933" w:rsidRDefault="00903933" w:rsidP="00365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933" w:rsidRDefault="00903933" w:rsidP="00365409">
      <w:r>
        <w:separator/>
      </w:r>
    </w:p>
  </w:footnote>
  <w:footnote w:type="continuationSeparator" w:id="0">
    <w:p w:rsidR="00903933" w:rsidRDefault="00903933" w:rsidP="003654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74BE"/>
    <w:rsid w:val="00003E22"/>
    <w:rsid w:val="00005BB4"/>
    <w:rsid w:val="00010CB6"/>
    <w:rsid w:val="000139B1"/>
    <w:rsid w:val="000150B7"/>
    <w:rsid w:val="00016191"/>
    <w:rsid w:val="00022FDB"/>
    <w:rsid w:val="0003200B"/>
    <w:rsid w:val="00033F3A"/>
    <w:rsid w:val="00034FB3"/>
    <w:rsid w:val="0003594F"/>
    <w:rsid w:val="0004411E"/>
    <w:rsid w:val="00051A06"/>
    <w:rsid w:val="000547A9"/>
    <w:rsid w:val="00057E54"/>
    <w:rsid w:val="0006243A"/>
    <w:rsid w:val="000654C6"/>
    <w:rsid w:val="00074882"/>
    <w:rsid w:val="00081A59"/>
    <w:rsid w:val="00093F63"/>
    <w:rsid w:val="00095EA3"/>
    <w:rsid w:val="00097394"/>
    <w:rsid w:val="000A4D12"/>
    <w:rsid w:val="000B231F"/>
    <w:rsid w:val="000B24DB"/>
    <w:rsid w:val="000B498D"/>
    <w:rsid w:val="000C0097"/>
    <w:rsid w:val="000C0655"/>
    <w:rsid w:val="000C0D81"/>
    <w:rsid w:val="000C53D0"/>
    <w:rsid w:val="000D4FA7"/>
    <w:rsid w:val="000D651F"/>
    <w:rsid w:val="000D6C05"/>
    <w:rsid w:val="000E287A"/>
    <w:rsid w:val="000E5DEA"/>
    <w:rsid w:val="00106FA6"/>
    <w:rsid w:val="001127A2"/>
    <w:rsid w:val="0011367B"/>
    <w:rsid w:val="00114B5D"/>
    <w:rsid w:val="0013292D"/>
    <w:rsid w:val="00133DC7"/>
    <w:rsid w:val="001370E3"/>
    <w:rsid w:val="00140260"/>
    <w:rsid w:val="001416AD"/>
    <w:rsid w:val="00142E7D"/>
    <w:rsid w:val="00145321"/>
    <w:rsid w:val="00146E6D"/>
    <w:rsid w:val="00154072"/>
    <w:rsid w:val="00154E43"/>
    <w:rsid w:val="0016355C"/>
    <w:rsid w:val="00164DFF"/>
    <w:rsid w:val="0016595B"/>
    <w:rsid w:val="00167C1B"/>
    <w:rsid w:val="001708C9"/>
    <w:rsid w:val="00172DB1"/>
    <w:rsid w:val="00174AA0"/>
    <w:rsid w:val="001753A3"/>
    <w:rsid w:val="001754ED"/>
    <w:rsid w:val="00175C80"/>
    <w:rsid w:val="00177FC6"/>
    <w:rsid w:val="001801BD"/>
    <w:rsid w:val="0018090F"/>
    <w:rsid w:val="00180F4D"/>
    <w:rsid w:val="001857DE"/>
    <w:rsid w:val="00192953"/>
    <w:rsid w:val="001A0443"/>
    <w:rsid w:val="001A5B57"/>
    <w:rsid w:val="001A63D1"/>
    <w:rsid w:val="001B36C1"/>
    <w:rsid w:val="001B4C3B"/>
    <w:rsid w:val="001B4EAC"/>
    <w:rsid w:val="001B614A"/>
    <w:rsid w:val="001C0A0A"/>
    <w:rsid w:val="001C44C2"/>
    <w:rsid w:val="001D2BBF"/>
    <w:rsid w:val="001D5883"/>
    <w:rsid w:val="001D7F69"/>
    <w:rsid w:val="001E3D46"/>
    <w:rsid w:val="001E4435"/>
    <w:rsid w:val="001E6A97"/>
    <w:rsid w:val="001F24BE"/>
    <w:rsid w:val="001F4971"/>
    <w:rsid w:val="001F501E"/>
    <w:rsid w:val="001F5671"/>
    <w:rsid w:val="00207B29"/>
    <w:rsid w:val="00211383"/>
    <w:rsid w:val="00217999"/>
    <w:rsid w:val="002208DE"/>
    <w:rsid w:val="00220BB3"/>
    <w:rsid w:val="00225B05"/>
    <w:rsid w:val="00233881"/>
    <w:rsid w:val="00242DF2"/>
    <w:rsid w:val="002432A8"/>
    <w:rsid w:val="00250A3A"/>
    <w:rsid w:val="00251DA0"/>
    <w:rsid w:val="00251FB0"/>
    <w:rsid w:val="00253CAB"/>
    <w:rsid w:val="002546D2"/>
    <w:rsid w:val="00254922"/>
    <w:rsid w:val="00254D88"/>
    <w:rsid w:val="00255888"/>
    <w:rsid w:val="00256A56"/>
    <w:rsid w:val="00264BD6"/>
    <w:rsid w:val="002674BE"/>
    <w:rsid w:val="00270DF4"/>
    <w:rsid w:val="00270E6D"/>
    <w:rsid w:val="00277A65"/>
    <w:rsid w:val="00285078"/>
    <w:rsid w:val="00286393"/>
    <w:rsid w:val="00290343"/>
    <w:rsid w:val="00290627"/>
    <w:rsid w:val="00290969"/>
    <w:rsid w:val="002958C8"/>
    <w:rsid w:val="00295A7B"/>
    <w:rsid w:val="002974F5"/>
    <w:rsid w:val="002A16AE"/>
    <w:rsid w:val="002A1B7A"/>
    <w:rsid w:val="002A4C8F"/>
    <w:rsid w:val="002A5149"/>
    <w:rsid w:val="002A627C"/>
    <w:rsid w:val="002B09AA"/>
    <w:rsid w:val="002B16B3"/>
    <w:rsid w:val="002B3464"/>
    <w:rsid w:val="002B3C8B"/>
    <w:rsid w:val="002B3D5E"/>
    <w:rsid w:val="002B5EC7"/>
    <w:rsid w:val="002C03CF"/>
    <w:rsid w:val="002C5E9F"/>
    <w:rsid w:val="002E31D4"/>
    <w:rsid w:val="002E4020"/>
    <w:rsid w:val="002E6E49"/>
    <w:rsid w:val="002F76A5"/>
    <w:rsid w:val="00302C18"/>
    <w:rsid w:val="003036C7"/>
    <w:rsid w:val="00310F6A"/>
    <w:rsid w:val="0031528C"/>
    <w:rsid w:val="00317CC8"/>
    <w:rsid w:val="0032601E"/>
    <w:rsid w:val="00332C30"/>
    <w:rsid w:val="003335E9"/>
    <w:rsid w:val="00342426"/>
    <w:rsid w:val="00346466"/>
    <w:rsid w:val="003477E8"/>
    <w:rsid w:val="00360415"/>
    <w:rsid w:val="00361271"/>
    <w:rsid w:val="0036351E"/>
    <w:rsid w:val="00363C86"/>
    <w:rsid w:val="00363D7E"/>
    <w:rsid w:val="00365409"/>
    <w:rsid w:val="003666DE"/>
    <w:rsid w:val="0037002C"/>
    <w:rsid w:val="003714CA"/>
    <w:rsid w:val="003764E7"/>
    <w:rsid w:val="0037724B"/>
    <w:rsid w:val="0038148F"/>
    <w:rsid w:val="00385D5E"/>
    <w:rsid w:val="00390A42"/>
    <w:rsid w:val="00390A9F"/>
    <w:rsid w:val="00393B4F"/>
    <w:rsid w:val="003A022F"/>
    <w:rsid w:val="003A0FE2"/>
    <w:rsid w:val="003A12B4"/>
    <w:rsid w:val="003A19C9"/>
    <w:rsid w:val="003B1A82"/>
    <w:rsid w:val="003B23B9"/>
    <w:rsid w:val="003C3871"/>
    <w:rsid w:val="003C4687"/>
    <w:rsid w:val="003C67A3"/>
    <w:rsid w:val="003C7F51"/>
    <w:rsid w:val="003D4D8F"/>
    <w:rsid w:val="003E12DB"/>
    <w:rsid w:val="003E1C96"/>
    <w:rsid w:val="003E21C2"/>
    <w:rsid w:val="003E313F"/>
    <w:rsid w:val="003E3F28"/>
    <w:rsid w:val="003E5966"/>
    <w:rsid w:val="003E67F3"/>
    <w:rsid w:val="003E6ADD"/>
    <w:rsid w:val="003E7898"/>
    <w:rsid w:val="003F0095"/>
    <w:rsid w:val="0040054E"/>
    <w:rsid w:val="00400EE3"/>
    <w:rsid w:val="00402F25"/>
    <w:rsid w:val="00403AA3"/>
    <w:rsid w:val="004040B6"/>
    <w:rsid w:val="00412077"/>
    <w:rsid w:val="0041597B"/>
    <w:rsid w:val="0042689D"/>
    <w:rsid w:val="00427F48"/>
    <w:rsid w:val="00433F30"/>
    <w:rsid w:val="004350B0"/>
    <w:rsid w:val="00436984"/>
    <w:rsid w:val="00443C2E"/>
    <w:rsid w:val="00444744"/>
    <w:rsid w:val="00447146"/>
    <w:rsid w:val="00452584"/>
    <w:rsid w:val="00453A89"/>
    <w:rsid w:val="00454456"/>
    <w:rsid w:val="004544E0"/>
    <w:rsid w:val="00457EA6"/>
    <w:rsid w:val="00460E91"/>
    <w:rsid w:val="004643AD"/>
    <w:rsid w:val="00465578"/>
    <w:rsid w:val="004665E6"/>
    <w:rsid w:val="00467DA6"/>
    <w:rsid w:val="004758B9"/>
    <w:rsid w:val="00475C15"/>
    <w:rsid w:val="0049091B"/>
    <w:rsid w:val="00496DA8"/>
    <w:rsid w:val="00496F63"/>
    <w:rsid w:val="00497A79"/>
    <w:rsid w:val="004A01DC"/>
    <w:rsid w:val="004A0252"/>
    <w:rsid w:val="004A0406"/>
    <w:rsid w:val="004A11E6"/>
    <w:rsid w:val="004A3A31"/>
    <w:rsid w:val="004A41D0"/>
    <w:rsid w:val="004A4296"/>
    <w:rsid w:val="004A48A3"/>
    <w:rsid w:val="004A5D99"/>
    <w:rsid w:val="004B0044"/>
    <w:rsid w:val="004B6B12"/>
    <w:rsid w:val="004B7BD5"/>
    <w:rsid w:val="004C288D"/>
    <w:rsid w:val="004D02F9"/>
    <w:rsid w:val="004D352F"/>
    <w:rsid w:val="004D39E5"/>
    <w:rsid w:val="004D3EEC"/>
    <w:rsid w:val="004D4D87"/>
    <w:rsid w:val="004D4DA6"/>
    <w:rsid w:val="004E0A3C"/>
    <w:rsid w:val="004F3CBE"/>
    <w:rsid w:val="004F4631"/>
    <w:rsid w:val="004F5ABC"/>
    <w:rsid w:val="00501065"/>
    <w:rsid w:val="00503369"/>
    <w:rsid w:val="00506125"/>
    <w:rsid w:val="005072BC"/>
    <w:rsid w:val="00510E6A"/>
    <w:rsid w:val="00511D20"/>
    <w:rsid w:val="00512248"/>
    <w:rsid w:val="00512E7C"/>
    <w:rsid w:val="005132F4"/>
    <w:rsid w:val="00515724"/>
    <w:rsid w:val="00517C80"/>
    <w:rsid w:val="00521869"/>
    <w:rsid w:val="00527F36"/>
    <w:rsid w:val="00532C8C"/>
    <w:rsid w:val="00533D7C"/>
    <w:rsid w:val="005357E8"/>
    <w:rsid w:val="0055337E"/>
    <w:rsid w:val="00555773"/>
    <w:rsid w:val="005575AA"/>
    <w:rsid w:val="0056369E"/>
    <w:rsid w:val="0056422C"/>
    <w:rsid w:val="00565C54"/>
    <w:rsid w:val="00567524"/>
    <w:rsid w:val="00571A70"/>
    <w:rsid w:val="00577420"/>
    <w:rsid w:val="00580E39"/>
    <w:rsid w:val="00582C0A"/>
    <w:rsid w:val="005842D5"/>
    <w:rsid w:val="00584458"/>
    <w:rsid w:val="00586868"/>
    <w:rsid w:val="00586DE4"/>
    <w:rsid w:val="00587165"/>
    <w:rsid w:val="00590EF1"/>
    <w:rsid w:val="00593C15"/>
    <w:rsid w:val="00594474"/>
    <w:rsid w:val="00596478"/>
    <w:rsid w:val="00596D89"/>
    <w:rsid w:val="005A0302"/>
    <w:rsid w:val="005A26AC"/>
    <w:rsid w:val="005A39A7"/>
    <w:rsid w:val="005A7E5C"/>
    <w:rsid w:val="005B0B86"/>
    <w:rsid w:val="005B4235"/>
    <w:rsid w:val="005C1F96"/>
    <w:rsid w:val="005C2276"/>
    <w:rsid w:val="005C2880"/>
    <w:rsid w:val="005C383B"/>
    <w:rsid w:val="005C38EF"/>
    <w:rsid w:val="005C3A55"/>
    <w:rsid w:val="005C5212"/>
    <w:rsid w:val="005D00F5"/>
    <w:rsid w:val="005D1CF5"/>
    <w:rsid w:val="005D3326"/>
    <w:rsid w:val="005D3D6D"/>
    <w:rsid w:val="005D404E"/>
    <w:rsid w:val="005D779B"/>
    <w:rsid w:val="005E207E"/>
    <w:rsid w:val="005E2C29"/>
    <w:rsid w:val="005F1E6F"/>
    <w:rsid w:val="005F6564"/>
    <w:rsid w:val="006003E7"/>
    <w:rsid w:val="006013D5"/>
    <w:rsid w:val="00606DF1"/>
    <w:rsid w:val="00611860"/>
    <w:rsid w:val="00616439"/>
    <w:rsid w:val="006167A1"/>
    <w:rsid w:val="00616D95"/>
    <w:rsid w:val="006173A3"/>
    <w:rsid w:val="0061775A"/>
    <w:rsid w:val="006211D7"/>
    <w:rsid w:val="0062213F"/>
    <w:rsid w:val="0062561D"/>
    <w:rsid w:val="00633D09"/>
    <w:rsid w:val="00635618"/>
    <w:rsid w:val="00636B7B"/>
    <w:rsid w:val="00640749"/>
    <w:rsid w:val="00643623"/>
    <w:rsid w:val="00644EAB"/>
    <w:rsid w:val="0065054B"/>
    <w:rsid w:val="00656BE6"/>
    <w:rsid w:val="00657139"/>
    <w:rsid w:val="0066248E"/>
    <w:rsid w:val="0066436F"/>
    <w:rsid w:val="0066463D"/>
    <w:rsid w:val="006668B1"/>
    <w:rsid w:val="00666C97"/>
    <w:rsid w:val="00672822"/>
    <w:rsid w:val="00672D36"/>
    <w:rsid w:val="00674336"/>
    <w:rsid w:val="00675075"/>
    <w:rsid w:val="00675652"/>
    <w:rsid w:val="0067772D"/>
    <w:rsid w:val="00677BEC"/>
    <w:rsid w:val="006811B0"/>
    <w:rsid w:val="00694454"/>
    <w:rsid w:val="00695841"/>
    <w:rsid w:val="00695D4D"/>
    <w:rsid w:val="00696EDA"/>
    <w:rsid w:val="006A04D5"/>
    <w:rsid w:val="006A0C4A"/>
    <w:rsid w:val="006A34BB"/>
    <w:rsid w:val="006B09A7"/>
    <w:rsid w:val="006B2B42"/>
    <w:rsid w:val="006B2BF1"/>
    <w:rsid w:val="006B36BB"/>
    <w:rsid w:val="006C31CA"/>
    <w:rsid w:val="006D405A"/>
    <w:rsid w:val="006D48DC"/>
    <w:rsid w:val="006D4FFE"/>
    <w:rsid w:val="006D7E22"/>
    <w:rsid w:val="006E71BC"/>
    <w:rsid w:val="006F1931"/>
    <w:rsid w:val="006F286A"/>
    <w:rsid w:val="006F5620"/>
    <w:rsid w:val="006F5BC5"/>
    <w:rsid w:val="006F742A"/>
    <w:rsid w:val="007011FE"/>
    <w:rsid w:val="00702377"/>
    <w:rsid w:val="007146B8"/>
    <w:rsid w:val="00715211"/>
    <w:rsid w:val="00716232"/>
    <w:rsid w:val="007177B9"/>
    <w:rsid w:val="007178EB"/>
    <w:rsid w:val="00721E59"/>
    <w:rsid w:val="00723866"/>
    <w:rsid w:val="00725BF8"/>
    <w:rsid w:val="007270C6"/>
    <w:rsid w:val="00731FB7"/>
    <w:rsid w:val="00732003"/>
    <w:rsid w:val="00734B1F"/>
    <w:rsid w:val="00734CF9"/>
    <w:rsid w:val="00737A91"/>
    <w:rsid w:val="00741468"/>
    <w:rsid w:val="0074273E"/>
    <w:rsid w:val="00743322"/>
    <w:rsid w:val="007438B2"/>
    <w:rsid w:val="00747275"/>
    <w:rsid w:val="007477B3"/>
    <w:rsid w:val="00757D78"/>
    <w:rsid w:val="00762639"/>
    <w:rsid w:val="00762B37"/>
    <w:rsid w:val="00767B10"/>
    <w:rsid w:val="00770018"/>
    <w:rsid w:val="0077001D"/>
    <w:rsid w:val="00774AE6"/>
    <w:rsid w:val="0078231D"/>
    <w:rsid w:val="00794D3B"/>
    <w:rsid w:val="007950C1"/>
    <w:rsid w:val="00796964"/>
    <w:rsid w:val="00796A2F"/>
    <w:rsid w:val="007A5D7F"/>
    <w:rsid w:val="007B1041"/>
    <w:rsid w:val="007B2D93"/>
    <w:rsid w:val="007B36FA"/>
    <w:rsid w:val="007B5FF9"/>
    <w:rsid w:val="007B70C3"/>
    <w:rsid w:val="007C254A"/>
    <w:rsid w:val="007D21CD"/>
    <w:rsid w:val="007D2509"/>
    <w:rsid w:val="007E751E"/>
    <w:rsid w:val="007E76C3"/>
    <w:rsid w:val="0080112F"/>
    <w:rsid w:val="00801F25"/>
    <w:rsid w:val="00802718"/>
    <w:rsid w:val="00804F1A"/>
    <w:rsid w:val="00804F7C"/>
    <w:rsid w:val="00805E3F"/>
    <w:rsid w:val="00806AD2"/>
    <w:rsid w:val="00807F93"/>
    <w:rsid w:val="00811F46"/>
    <w:rsid w:val="0081356E"/>
    <w:rsid w:val="0081465C"/>
    <w:rsid w:val="00817479"/>
    <w:rsid w:val="00817B09"/>
    <w:rsid w:val="00817E77"/>
    <w:rsid w:val="00820D00"/>
    <w:rsid w:val="00821BC9"/>
    <w:rsid w:val="008233BC"/>
    <w:rsid w:val="008235DE"/>
    <w:rsid w:val="00827DB6"/>
    <w:rsid w:val="00843412"/>
    <w:rsid w:val="00846768"/>
    <w:rsid w:val="00850B18"/>
    <w:rsid w:val="00852253"/>
    <w:rsid w:val="00863D05"/>
    <w:rsid w:val="008640B0"/>
    <w:rsid w:val="00864E84"/>
    <w:rsid w:val="008678C4"/>
    <w:rsid w:val="00871DB3"/>
    <w:rsid w:val="008807CE"/>
    <w:rsid w:val="00882EA1"/>
    <w:rsid w:val="008877F7"/>
    <w:rsid w:val="00892B55"/>
    <w:rsid w:val="00892FE6"/>
    <w:rsid w:val="0089426A"/>
    <w:rsid w:val="00897A38"/>
    <w:rsid w:val="008A20E3"/>
    <w:rsid w:val="008A32DB"/>
    <w:rsid w:val="008A3FD2"/>
    <w:rsid w:val="008A5BD7"/>
    <w:rsid w:val="008A7069"/>
    <w:rsid w:val="008B433B"/>
    <w:rsid w:val="008B5205"/>
    <w:rsid w:val="008B608E"/>
    <w:rsid w:val="008B6D21"/>
    <w:rsid w:val="008C1093"/>
    <w:rsid w:val="008C4F47"/>
    <w:rsid w:val="008C59B3"/>
    <w:rsid w:val="008C79C1"/>
    <w:rsid w:val="008D4BAC"/>
    <w:rsid w:val="008D55D2"/>
    <w:rsid w:val="008D572B"/>
    <w:rsid w:val="008E06D9"/>
    <w:rsid w:val="008E6C61"/>
    <w:rsid w:val="008E7CB9"/>
    <w:rsid w:val="008F047B"/>
    <w:rsid w:val="008F57ED"/>
    <w:rsid w:val="0090191B"/>
    <w:rsid w:val="009029B3"/>
    <w:rsid w:val="00903933"/>
    <w:rsid w:val="009048C4"/>
    <w:rsid w:val="00914EBB"/>
    <w:rsid w:val="009241C8"/>
    <w:rsid w:val="009258B4"/>
    <w:rsid w:val="00935B25"/>
    <w:rsid w:val="00937FBB"/>
    <w:rsid w:val="0094081A"/>
    <w:rsid w:val="009423E0"/>
    <w:rsid w:val="00942D8D"/>
    <w:rsid w:val="00945ED5"/>
    <w:rsid w:val="0094614B"/>
    <w:rsid w:val="00947345"/>
    <w:rsid w:val="00950570"/>
    <w:rsid w:val="00960F4F"/>
    <w:rsid w:val="0096272E"/>
    <w:rsid w:val="00965BA3"/>
    <w:rsid w:val="00972897"/>
    <w:rsid w:val="00973F62"/>
    <w:rsid w:val="00974253"/>
    <w:rsid w:val="00975C4F"/>
    <w:rsid w:val="00985602"/>
    <w:rsid w:val="00992263"/>
    <w:rsid w:val="00992CEF"/>
    <w:rsid w:val="0099364B"/>
    <w:rsid w:val="00995105"/>
    <w:rsid w:val="009A0B46"/>
    <w:rsid w:val="009B452A"/>
    <w:rsid w:val="009C0DD6"/>
    <w:rsid w:val="009C12B9"/>
    <w:rsid w:val="009C20BC"/>
    <w:rsid w:val="009C2FC6"/>
    <w:rsid w:val="009C3C5F"/>
    <w:rsid w:val="009C4BB8"/>
    <w:rsid w:val="009C6069"/>
    <w:rsid w:val="009C6CBB"/>
    <w:rsid w:val="009D0D91"/>
    <w:rsid w:val="009D5A1A"/>
    <w:rsid w:val="009D6958"/>
    <w:rsid w:val="009D778F"/>
    <w:rsid w:val="009E0610"/>
    <w:rsid w:val="009E0C84"/>
    <w:rsid w:val="009F14FA"/>
    <w:rsid w:val="009F3805"/>
    <w:rsid w:val="009F55AF"/>
    <w:rsid w:val="00A003A4"/>
    <w:rsid w:val="00A02893"/>
    <w:rsid w:val="00A05EEE"/>
    <w:rsid w:val="00A0612C"/>
    <w:rsid w:val="00A06FBC"/>
    <w:rsid w:val="00A10255"/>
    <w:rsid w:val="00A15706"/>
    <w:rsid w:val="00A15F6C"/>
    <w:rsid w:val="00A23C26"/>
    <w:rsid w:val="00A25896"/>
    <w:rsid w:val="00A30B96"/>
    <w:rsid w:val="00A35CA1"/>
    <w:rsid w:val="00A410BB"/>
    <w:rsid w:val="00A504CD"/>
    <w:rsid w:val="00A5229A"/>
    <w:rsid w:val="00A539B0"/>
    <w:rsid w:val="00A57EE8"/>
    <w:rsid w:val="00A62643"/>
    <w:rsid w:val="00A64ED1"/>
    <w:rsid w:val="00A65875"/>
    <w:rsid w:val="00A65E32"/>
    <w:rsid w:val="00A678F8"/>
    <w:rsid w:val="00A70A87"/>
    <w:rsid w:val="00A71880"/>
    <w:rsid w:val="00A721F1"/>
    <w:rsid w:val="00A76A3C"/>
    <w:rsid w:val="00A82113"/>
    <w:rsid w:val="00A82E32"/>
    <w:rsid w:val="00A90070"/>
    <w:rsid w:val="00A905CA"/>
    <w:rsid w:val="00A90750"/>
    <w:rsid w:val="00A91E9E"/>
    <w:rsid w:val="00A94430"/>
    <w:rsid w:val="00A97742"/>
    <w:rsid w:val="00AA25DC"/>
    <w:rsid w:val="00AA2992"/>
    <w:rsid w:val="00AA3164"/>
    <w:rsid w:val="00AB6446"/>
    <w:rsid w:val="00AB7E39"/>
    <w:rsid w:val="00AC0F63"/>
    <w:rsid w:val="00AC1B09"/>
    <w:rsid w:val="00AC3D1E"/>
    <w:rsid w:val="00AC55C8"/>
    <w:rsid w:val="00AC6106"/>
    <w:rsid w:val="00AD343B"/>
    <w:rsid w:val="00AD5ACF"/>
    <w:rsid w:val="00AE1BD6"/>
    <w:rsid w:val="00AE50EC"/>
    <w:rsid w:val="00AE662C"/>
    <w:rsid w:val="00AE77CC"/>
    <w:rsid w:val="00AF236B"/>
    <w:rsid w:val="00AF67EB"/>
    <w:rsid w:val="00B07EA6"/>
    <w:rsid w:val="00B102A6"/>
    <w:rsid w:val="00B12C37"/>
    <w:rsid w:val="00B21D2E"/>
    <w:rsid w:val="00B22906"/>
    <w:rsid w:val="00B24772"/>
    <w:rsid w:val="00B26532"/>
    <w:rsid w:val="00B26713"/>
    <w:rsid w:val="00B30E96"/>
    <w:rsid w:val="00B33864"/>
    <w:rsid w:val="00B3422A"/>
    <w:rsid w:val="00B35F65"/>
    <w:rsid w:val="00B44004"/>
    <w:rsid w:val="00B47238"/>
    <w:rsid w:val="00B51533"/>
    <w:rsid w:val="00B53468"/>
    <w:rsid w:val="00B5483F"/>
    <w:rsid w:val="00B55216"/>
    <w:rsid w:val="00B55E6E"/>
    <w:rsid w:val="00B62785"/>
    <w:rsid w:val="00B63101"/>
    <w:rsid w:val="00B656FF"/>
    <w:rsid w:val="00B6626B"/>
    <w:rsid w:val="00B7131F"/>
    <w:rsid w:val="00B722E8"/>
    <w:rsid w:val="00B73B9B"/>
    <w:rsid w:val="00B747AC"/>
    <w:rsid w:val="00B74D37"/>
    <w:rsid w:val="00B76A94"/>
    <w:rsid w:val="00B81390"/>
    <w:rsid w:val="00B81C46"/>
    <w:rsid w:val="00B81DE7"/>
    <w:rsid w:val="00B92AB6"/>
    <w:rsid w:val="00B94537"/>
    <w:rsid w:val="00BA3DA8"/>
    <w:rsid w:val="00BA4DC1"/>
    <w:rsid w:val="00BA5FF7"/>
    <w:rsid w:val="00BC1EFF"/>
    <w:rsid w:val="00BC476F"/>
    <w:rsid w:val="00BC514F"/>
    <w:rsid w:val="00BD4457"/>
    <w:rsid w:val="00BD64AD"/>
    <w:rsid w:val="00BE7BA7"/>
    <w:rsid w:val="00BF1E59"/>
    <w:rsid w:val="00BF2E11"/>
    <w:rsid w:val="00BF2F0A"/>
    <w:rsid w:val="00BF6FF3"/>
    <w:rsid w:val="00C00562"/>
    <w:rsid w:val="00C01391"/>
    <w:rsid w:val="00C07CB1"/>
    <w:rsid w:val="00C154F9"/>
    <w:rsid w:val="00C20069"/>
    <w:rsid w:val="00C249F2"/>
    <w:rsid w:val="00C261A3"/>
    <w:rsid w:val="00C2653D"/>
    <w:rsid w:val="00C26823"/>
    <w:rsid w:val="00C3010B"/>
    <w:rsid w:val="00C30469"/>
    <w:rsid w:val="00C32236"/>
    <w:rsid w:val="00C32803"/>
    <w:rsid w:val="00C33549"/>
    <w:rsid w:val="00C35B3C"/>
    <w:rsid w:val="00C417C5"/>
    <w:rsid w:val="00C41B2F"/>
    <w:rsid w:val="00C41FFD"/>
    <w:rsid w:val="00C4560C"/>
    <w:rsid w:val="00C47005"/>
    <w:rsid w:val="00C50AAF"/>
    <w:rsid w:val="00C56E60"/>
    <w:rsid w:val="00C56FB6"/>
    <w:rsid w:val="00C570CE"/>
    <w:rsid w:val="00C60786"/>
    <w:rsid w:val="00C657B2"/>
    <w:rsid w:val="00C706AD"/>
    <w:rsid w:val="00C70CCE"/>
    <w:rsid w:val="00C71ECA"/>
    <w:rsid w:val="00C75CF1"/>
    <w:rsid w:val="00C76F48"/>
    <w:rsid w:val="00C77035"/>
    <w:rsid w:val="00C80548"/>
    <w:rsid w:val="00C830A7"/>
    <w:rsid w:val="00C83C10"/>
    <w:rsid w:val="00C8544A"/>
    <w:rsid w:val="00C85507"/>
    <w:rsid w:val="00C8628F"/>
    <w:rsid w:val="00C86F6B"/>
    <w:rsid w:val="00C91007"/>
    <w:rsid w:val="00C93207"/>
    <w:rsid w:val="00C93FEE"/>
    <w:rsid w:val="00C94987"/>
    <w:rsid w:val="00C95A50"/>
    <w:rsid w:val="00C96F95"/>
    <w:rsid w:val="00CA2899"/>
    <w:rsid w:val="00CA426E"/>
    <w:rsid w:val="00CA5C0A"/>
    <w:rsid w:val="00CB02F6"/>
    <w:rsid w:val="00CB1F80"/>
    <w:rsid w:val="00CB36C6"/>
    <w:rsid w:val="00CB482B"/>
    <w:rsid w:val="00CB6BAA"/>
    <w:rsid w:val="00CC029F"/>
    <w:rsid w:val="00CC176B"/>
    <w:rsid w:val="00CC233D"/>
    <w:rsid w:val="00CC4837"/>
    <w:rsid w:val="00CC65F0"/>
    <w:rsid w:val="00CD0180"/>
    <w:rsid w:val="00CD0D9C"/>
    <w:rsid w:val="00CE1C2E"/>
    <w:rsid w:val="00CE47B3"/>
    <w:rsid w:val="00CE5775"/>
    <w:rsid w:val="00CE74ED"/>
    <w:rsid w:val="00CF3506"/>
    <w:rsid w:val="00CF5266"/>
    <w:rsid w:val="00CF57C5"/>
    <w:rsid w:val="00CF7F49"/>
    <w:rsid w:val="00D018F2"/>
    <w:rsid w:val="00D040E1"/>
    <w:rsid w:val="00D04E71"/>
    <w:rsid w:val="00D13B04"/>
    <w:rsid w:val="00D1551B"/>
    <w:rsid w:val="00D21B8B"/>
    <w:rsid w:val="00D25E6F"/>
    <w:rsid w:val="00D26D73"/>
    <w:rsid w:val="00D26F4A"/>
    <w:rsid w:val="00D27021"/>
    <w:rsid w:val="00D363EA"/>
    <w:rsid w:val="00D37420"/>
    <w:rsid w:val="00D41D88"/>
    <w:rsid w:val="00D422F7"/>
    <w:rsid w:val="00D42E86"/>
    <w:rsid w:val="00D432C5"/>
    <w:rsid w:val="00D470D0"/>
    <w:rsid w:val="00D52848"/>
    <w:rsid w:val="00D53373"/>
    <w:rsid w:val="00D63AFC"/>
    <w:rsid w:val="00D64676"/>
    <w:rsid w:val="00D71944"/>
    <w:rsid w:val="00D73B05"/>
    <w:rsid w:val="00D7619A"/>
    <w:rsid w:val="00D81CB1"/>
    <w:rsid w:val="00D83BDC"/>
    <w:rsid w:val="00D8738D"/>
    <w:rsid w:val="00D9032C"/>
    <w:rsid w:val="00D90E69"/>
    <w:rsid w:val="00D93197"/>
    <w:rsid w:val="00DA1C40"/>
    <w:rsid w:val="00DA2014"/>
    <w:rsid w:val="00DA4B94"/>
    <w:rsid w:val="00DA5E4B"/>
    <w:rsid w:val="00DB0BDE"/>
    <w:rsid w:val="00DB1349"/>
    <w:rsid w:val="00DB1680"/>
    <w:rsid w:val="00DB3FF7"/>
    <w:rsid w:val="00DC0811"/>
    <w:rsid w:val="00DC1C44"/>
    <w:rsid w:val="00DC2662"/>
    <w:rsid w:val="00DC3218"/>
    <w:rsid w:val="00DC69D6"/>
    <w:rsid w:val="00DD1DAD"/>
    <w:rsid w:val="00DD2F7A"/>
    <w:rsid w:val="00DD56B9"/>
    <w:rsid w:val="00DE0072"/>
    <w:rsid w:val="00DE3D00"/>
    <w:rsid w:val="00DE3EE8"/>
    <w:rsid w:val="00DE4C71"/>
    <w:rsid w:val="00DF08B9"/>
    <w:rsid w:val="00DF4505"/>
    <w:rsid w:val="00DF4CB5"/>
    <w:rsid w:val="00DF66FC"/>
    <w:rsid w:val="00DF76A5"/>
    <w:rsid w:val="00E00BE3"/>
    <w:rsid w:val="00E0241C"/>
    <w:rsid w:val="00E03C23"/>
    <w:rsid w:val="00E04EFE"/>
    <w:rsid w:val="00E062A0"/>
    <w:rsid w:val="00E064A0"/>
    <w:rsid w:val="00E0671E"/>
    <w:rsid w:val="00E06EF6"/>
    <w:rsid w:val="00E07618"/>
    <w:rsid w:val="00E11115"/>
    <w:rsid w:val="00E13498"/>
    <w:rsid w:val="00E1458A"/>
    <w:rsid w:val="00E178BC"/>
    <w:rsid w:val="00E20874"/>
    <w:rsid w:val="00E2401C"/>
    <w:rsid w:val="00E24158"/>
    <w:rsid w:val="00E241DE"/>
    <w:rsid w:val="00E27F1D"/>
    <w:rsid w:val="00E301D1"/>
    <w:rsid w:val="00E32B3A"/>
    <w:rsid w:val="00E34383"/>
    <w:rsid w:val="00E36658"/>
    <w:rsid w:val="00E372EE"/>
    <w:rsid w:val="00E3768C"/>
    <w:rsid w:val="00E44744"/>
    <w:rsid w:val="00E4531D"/>
    <w:rsid w:val="00E479B3"/>
    <w:rsid w:val="00E51EA8"/>
    <w:rsid w:val="00E5496E"/>
    <w:rsid w:val="00E61FB8"/>
    <w:rsid w:val="00E625DA"/>
    <w:rsid w:val="00E7560E"/>
    <w:rsid w:val="00E90048"/>
    <w:rsid w:val="00E9420F"/>
    <w:rsid w:val="00E9642B"/>
    <w:rsid w:val="00EA042E"/>
    <w:rsid w:val="00EA2CF8"/>
    <w:rsid w:val="00EA3ED7"/>
    <w:rsid w:val="00EA5C62"/>
    <w:rsid w:val="00EB0AC9"/>
    <w:rsid w:val="00EC01D3"/>
    <w:rsid w:val="00EC6941"/>
    <w:rsid w:val="00EC7BBD"/>
    <w:rsid w:val="00ED72C7"/>
    <w:rsid w:val="00EF209E"/>
    <w:rsid w:val="00F06341"/>
    <w:rsid w:val="00F123C7"/>
    <w:rsid w:val="00F13C35"/>
    <w:rsid w:val="00F13F6C"/>
    <w:rsid w:val="00F16802"/>
    <w:rsid w:val="00F17209"/>
    <w:rsid w:val="00F20D89"/>
    <w:rsid w:val="00F2143A"/>
    <w:rsid w:val="00F265B8"/>
    <w:rsid w:val="00F31FEF"/>
    <w:rsid w:val="00F3253F"/>
    <w:rsid w:val="00F4154C"/>
    <w:rsid w:val="00F41EB1"/>
    <w:rsid w:val="00F42308"/>
    <w:rsid w:val="00F42557"/>
    <w:rsid w:val="00F436FC"/>
    <w:rsid w:val="00F46C01"/>
    <w:rsid w:val="00F53028"/>
    <w:rsid w:val="00F54088"/>
    <w:rsid w:val="00F56325"/>
    <w:rsid w:val="00F64A80"/>
    <w:rsid w:val="00F6644A"/>
    <w:rsid w:val="00F66BDB"/>
    <w:rsid w:val="00F707E0"/>
    <w:rsid w:val="00F82C8D"/>
    <w:rsid w:val="00F85C92"/>
    <w:rsid w:val="00F91429"/>
    <w:rsid w:val="00F96EED"/>
    <w:rsid w:val="00FA606F"/>
    <w:rsid w:val="00FA712D"/>
    <w:rsid w:val="00FC29BB"/>
    <w:rsid w:val="00FC3536"/>
    <w:rsid w:val="00FD0607"/>
    <w:rsid w:val="00FE0A33"/>
    <w:rsid w:val="00FE2A14"/>
    <w:rsid w:val="00FF0847"/>
    <w:rsid w:val="00FF376E"/>
    <w:rsid w:val="00FF40CE"/>
    <w:rsid w:val="00FF4D0A"/>
    <w:rsid w:val="00FF5CDA"/>
    <w:rsid w:val="00FF602A"/>
    <w:rsid w:val="00FF6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54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6540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654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6540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45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4531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3700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710B-E243-4DC1-8310-1A8EE1E5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8-25T09:36:00Z</cp:lastPrinted>
  <dcterms:created xsi:type="dcterms:W3CDTF">2023-08-19T10:57:00Z</dcterms:created>
  <dcterms:modified xsi:type="dcterms:W3CDTF">2023-08-19T14:19:00Z</dcterms:modified>
</cp:coreProperties>
</file>